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01" w:rsidRPr="00E371F6" w:rsidRDefault="00E62E01" w:rsidP="00E62E01">
      <w:pPr>
        <w:autoSpaceDE w:val="0"/>
        <w:autoSpaceDN w:val="0"/>
        <w:adjustRightInd w:val="0"/>
        <w:spacing w:line="240" w:lineRule="exact"/>
        <w:jc w:val="center"/>
      </w:pPr>
      <w:r w:rsidRPr="00E371F6">
        <w:t>СВЕДЕНИЯ</w:t>
      </w:r>
    </w:p>
    <w:p w:rsidR="002600F2" w:rsidRDefault="00BB6726" w:rsidP="00E62E01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  <w:r w:rsidRPr="00E371F6">
        <w:rPr>
          <w:bCs/>
        </w:rPr>
        <w:t>о доходах, расходах, об имуществе и обязательствах имущественного характера депутатов</w:t>
      </w:r>
      <w:r w:rsidR="002600F2">
        <w:rPr>
          <w:bCs/>
        </w:rPr>
        <w:t xml:space="preserve"> Хабаровской городской Думы</w:t>
      </w:r>
      <w:r w:rsidRPr="00E371F6">
        <w:rPr>
          <w:bCs/>
        </w:rPr>
        <w:t>, членов их семей</w:t>
      </w:r>
    </w:p>
    <w:p w:rsidR="004B24E0" w:rsidRPr="00E371F6" w:rsidRDefault="00BB6726" w:rsidP="00E62E01">
      <w:pPr>
        <w:autoSpaceDE w:val="0"/>
        <w:autoSpaceDN w:val="0"/>
        <w:adjustRightInd w:val="0"/>
        <w:spacing w:line="240" w:lineRule="exact"/>
        <w:jc w:val="center"/>
      </w:pPr>
      <w:bookmarkStart w:id="0" w:name="_GoBack"/>
      <w:bookmarkEnd w:id="0"/>
      <w:r w:rsidRPr="00E371F6">
        <w:rPr>
          <w:bCs/>
        </w:rPr>
        <w:t xml:space="preserve"> </w:t>
      </w:r>
      <w:r w:rsidR="00E62E01" w:rsidRPr="00E371F6">
        <w:t>за период с 01 января по 31 декабря 201</w:t>
      </w:r>
      <w:r w:rsidR="00546DB8" w:rsidRPr="00E371F6">
        <w:t>5</w:t>
      </w:r>
      <w:r w:rsidR="00E62E01" w:rsidRPr="00E371F6">
        <w:t>года</w:t>
      </w:r>
    </w:p>
    <w:p w:rsidR="009C0A4A" w:rsidRDefault="009C0A4A" w:rsidP="00E62E01">
      <w:pPr>
        <w:autoSpaceDE w:val="0"/>
        <w:autoSpaceDN w:val="0"/>
        <w:adjustRightInd w:val="0"/>
        <w:spacing w:line="240" w:lineRule="exact"/>
      </w:pPr>
    </w:p>
    <w:p w:rsidR="00AA0D47" w:rsidRPr="00E371F6" w:rsidRDefault="00AA0D47" w:rsidP="00E62E01">
      <w:pPr>
        <w:autoSpaceDE w:val="0"/>
        <w:autoSpaceDN w:val="0"/>
        <w:adjustRightInd w:val="0"/>
        <w:spacing w:line="240" w:lineRule="exact"/>
      </w:pPr>
    </w:p>
    <w:tbl>
      <w:tblPr>
        <w:tblStyle w:val="a9"/>
        <w:tblW w:w="16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3"/>
        <w:gridCol w:w="1417"/>
        <w:gridCol w:w="1849"/>
        <w:gridCol w:w="980"/>
        <w:gridCol w:w="1337"/>
        <w:gridCol w:w="1508"/>
        <w:gridCol w:w="1275"/>
        <w:gridCol w:w="977"/>
        <w:gridCol w:w="1485"/>
        <w:gridCol w:w="3466"/>
      </w:tblGrid>
      <w:tr w:rsidR="00511FA2" w:rsidRPr="00511FA2" w:rsidTr="00511FA2">
        <w:trPr>
          <w:trHeight w:val="277"/>
        </w:trPr>
        <w:tc>
          <w:tcPr>
            <w:tcW w:w="1983" w:type="dxa"/>
            <w:vMerge w:val="restart"/>
          </w:tcPr>
          <w:p w:rsidR="00511FA2" w:rsidRPr="00511FA2" w:rsidRDefault="00511FA2" w:rsidP="00563752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1FA2">
              <w:rPr>
                <w:rFonts w:eastAsiaTheme="minorHAnsi"/>
                <w:sz w:val="20"/>
                <w:szCs w:val="20"/>
                <w:lang w:eastAsia="en-US"/>
              </w:rPr>
              <w:t>Фамилия, инициалы, должность лица, чьи сведения размещаются</w:t>
            </w:r>
          </w:p>
          <w:p w:rsidR="00511FA2" w:rsidRPr="00511FA2" w:rsidRDefault="00511FA2" w:rsidP="008514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1FA2" w:rsidRPr="00511FA2" w:rsidRDefault="00511FA2" w:rsidP="00075D9B">
            <w:pPr>
              <w:autoSpaceDE w:val="0"/>
              <w:autoSpaceDN w:val="0"/>
              <w:adjustRightInd w:val="0"/>
              <w:spacing w:line="240" w:lineRule="exact"/>
              <w:ind w:left="-101" w:right="-65"/>
              <w:jc w:val="center"/>
              <w:rPr>
                <w:sz w:val="20"/>
                <w:szCs w:val="20"/>
              </w:rPr>
            </w:pPr>
            <w:proofErr w:type="gramStart"/>
            <w:r w:rsidRPr="00511FA2">
              <w:rPr>
                <w:sz w:val="20"/>
                <w:szCs w:val="20"/>
              </w:rPr>
              <w:t>Декларирова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11FA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511FA2">
              <w:rPr>
                <w:sz w:val="20"/>
                <w:szCs w:val="20"/>
              </w:rPr>
              <w:t xml:space="preserve"> годовой доход</w:t>
            </w:r>
          </w:p>
          <w:p w:rsidR="00511FA2" w:rsidRPr="00511FA2" w:rsidRDefault="00511FA2" w:rsidP="00075D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11FA2">
              <w:rPr>
                <w:sz w:val="20"/>
                <w:szCs w:val="20"/>
              </w:rPr>
              <w:t>(руб.)</w:t>
            </w:r>
          </w:p>
        </w:tc>
        <w:tc>
          <w:tcPr>
            <w:tcW w:w="4166" w:type="dxa"/>
            <w:gridSpan w:val="3"/>
          </w:tcPr>
          <w:p w:rsidR="00511FA2" w:rsidRPr="00511FA2" w:rsidRDefault="00511FA2" w:rsidP="00511F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11FA2">
              <w:rPr>
                <w:sz w:val="20"/>
                <w:szCs w:val="20"/>
              </w:rPr>
              <w:t>Перечень объектов недвижимого имущества, принадлежащих на праве  собственности</w:t>
            </w:r>
          </w:p>
        </w:tc>
        <w:tc>
          <w:tcPr>
            <w:tcW w:w="1508" w:type="dxa"/>
            <w:vMerge w:val="restart"/>
          </w:tcPr>
          <w:p w:rsidR="00511FA2" w:rsidRPr="00511FA2" w:rsidRDefault="00511FA2" w:rsidP="00075D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511FA2">
              <w:rPr>
                <w:sz w:val="20"/>
                <w:szCs w:val="20"/>
              </w:rPr>
              <w:t>Транспорт-</w:t>
            </w:r>
            <w:proofErr w:type="spellStart"/>
            <w:r w:rsidRPr="00511FA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511FA2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3737" w:type="dxa"/>
            <w:gridSpan w:val="3"/>
          </w:tcPr>
          <w:p w:rsidR="00511FA2" w:rsidRPr="00511FA2" w:rsidRDefault="00511FA2" w:rsidP="00075D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11FA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466" w:type="dxa"/>
            <w:vMerge w:val="restart"/>
          </w:tcPr>
          <w:p w:rsidR="00511FA2" w:rsidRPr="00511FA2" w:rsidRDefault="00511FA2" w:rsidP="005135C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ведения об источниках </w:t>
            </w:r>
            <w:r w:rsidRPr="00511FA2">
              <w:rPr>
                <w:rFonts w:eastAsiaTheme="minorHAnsi"/>
                <w:sz w:val="20"/>
                <w:szCs w:val="20"/>
                <w:lang w:eastAsia="en-US"/>
              </w:rPr>
              <w:t xml:space="preserve">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, осуществляющего полномочия на постоянной основе, его супруги (супруга) за три последних года, предшествующих отчетному периоду</w:t>
            </w:r>
            <w:proofErr w:type="gramEnd"/>
          </w:p>
          <w:p w:rsidR="00511FA2" w:rsidRPr="00511FA2" w:rsidRDefault="00511FA2" w:rsidP="005135C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511FA2" w:rsidRPr="00511FA2" w:rsidTr="00511FA2">
        <w:trPr>
          <w:trHeight w:val="86"/>
        </w:trPr>
        <w:tc>
          <w:tcPr>
            <w:tcW w:w="1983" w:type="dxa"/>
            <w:vMerge/>
          </w:tcPr>
          <w:p w:rsidR="00511FA2" w:rsidRPr="00511FA2" w:rsidRDefault="00511FA2" w:rsidP="004C3CCC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1FA2" w:rsidRPr="00511FA2" w:rsidRDefault="00511FA2" w:rsidP="00075D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511FA2" w:rsidRPr="00511FA2" w:rsidRDefault="00511FA2" w:rsidP="00075D9B">
            <w:pPr>
              <w:autoSpaceDE w:val="0"/>
              <w:autoSpaceDN w:val="0"/>
              <w:adjustRightInd w:val="0"/>
              <w:spacing w:line="240" w:lineRule="exact"/>
              <w:ind w:left="-34" w:right="-108"/>
              <w:jc w:val="center"/>
              <w:rPr>
                <w:sz w:val="20"/>
                <w:szCs w:val="20"/>
              </w:rPr>
            </w:pPr>
            <w:r w:rsidRPr="00511FA2">
              <w:rPr>
                <w:sz w:val="20"/>
                <w:szCs w:val="20"/>
              </w:rPr>
              <w:t>Вид объектов</w:t>
            </w:r>
            <w:r w:rsidRPr="00511FA2">
              <w:rPr>
                <w:sz w:val="20"/>
                <w:szCs w:val="20"/>
              </w:rPr>
              <w:br/>
              <w:t>недвижимости</w:t>
            </w:r>
            <w:r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980" w:type="dxa"/>
          </w:tcPr>
          <w:p w:rsidR="00511FA2" w:rsidRPr="00511FA2" w:rsidRDefault="00511FA2" w:rsidP="002D5034">
            <w:pPr>
              <w:autoSpaceDE w:val="0"/>
              <w:autoSpaceDN w:val="0"/>
              <w:adjustRightInd w:val="0"/>
              <w:spacing w:line="240" w:lineRule="exact"/>
              <w:ind w:left="-115" w:right="-108"/>
              <w:jc w:val="center"/>
              <w:rPr>
                <w:sz w:val="20"/>
                <w:szCs w:val="20"/>
              </w:rPr>
            </w:pPr>
            <w:r w:rsidRPr="00511FA2">
              <w:rPr>
                <w:sz w:val="20"/>
                <w:szCs w:val="20"/>
              </w:rPr>
              <w:t>Площадь</w:t>
            </w:r>
            <w:r w:rsidRPr="00511FA2">
              <w:rPr>
                <w:sz w:val="20"/>
                <w:szCs w:val="20"/>
              </w:rPr>
              <w:br/>
              <w:t>(кв</w:t>
            </w:r>
            <w:proofErr w:type="gramStart"/>
            <w:r w:rsidRPr="00511FA2">
              <w:rPr>
                <w:sz w:val="20"/>
                <w:szCs w:val="20"/>
              </w:rPr>
              <w:t>.м</w:t>
            </w:r>
            <w:proofErr w:type="gramEnd"/>
            <w:r w:rsidRPr="00511FA2">
              <w:rPr>
                <w:sz w:val="20"/>
                <w:szCs w:val="20"/>
              </w:rPr>
              <w:t>)</w:t>
            </w:r>
          </w:p>
        </w:tc>
        <w:tc>
          <w:tcPr>
            <w:tcW w:w="1337" w:type="dxa"/>
          </w:tcPr>
          <w:p w:rsidR="00511FA2" w:rsidRPr="00511FA2" w:rsidRDefault="00511FA2" w:rsidP="00075D9B">
            <w:pPr>
              <w:autoSpaceDE w:val="0"/>
              <w:autoSpaceDN w:val="0"/>
              <w:adjustRightInd w:val="0"/>
              <w:spacing w:line="240" w:lineRule="exact"/>
              <w:ind w:left="-108" w:right="-45"/>
              <w:jc w:val="center"/>
              <w:rPr>
                <w:sz w:val="20"/>
                <w:szCs w:val="20"/>
              </w:rPr>
            </w:pPr>
            <w:r w:rsidRPr="00511FA2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11FA2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08" w:type="dxa"/>
            <w:vMerge/>
          </w:tcPr>
          <w:p w:rsidR="00511FA2" w:rsidRPr="00511FA2" w:rsidRDefault="00511FA2" w:rsidP="00075D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11FA2" w:rsidRPr="00511FA2" w:rsidRDefault="00511FA2" w:rsidP="00075D9B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sz w:val="20"/>
                <w:szCs w:val="20"/>
              </w:rPr>
            </w:pPr>
            <w:r w:rsidRPr="00511FA2">
              <w:rPr>
                <w:sz w:val="20"/>
                <w:szCs w:val="20"/>
              </w:rPr>
              <w:t>Вид объектов</w:t>
            </w:r>
            <w:r w:rsidRPr="00511FA2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511FA2">
              <w:rPr>
                <w:sz w:val="20"/>
                <w:szCs w:val="20"/>
              </w:rPr>
              <w:t>недвижи</w:t>
            </w:r>
            <w:proofErr w:type="spellEnd"/>
            <w:r w:rsidRPr="00511FA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977" w:type="dxa"/>
          </w:tcPr>
          <w:p w:rsidR="00511FA2" w:rsidRPr="00511FA2" w:rsidRDefault="00511FA2" w:rsidP="002D5034">
            <w:pPr>
              <w:autoSpaceDE w:val="0"/>
              <w:autoSpaceDN w:val="0"/>
              <w:adjustRightInd w:val="0"/>
              <w:spacing w:line="240" w:lineRule="exact"/>
              <w:ind w:left="-95" w:right="-108"/>
              <w:jc w:val="center"/>
              <w:rPr>
                <w:sz w:val="20"/>
                <w:szCs w:val="20"/>
              </w:rPr>
            </w:pPr>
            <w:r w:rsidRPr="00511FA2">
              <w:rPr>
                <w:sz w:val="20"/>
                <w:szCs w:val="20"/>
              </w:rPr>
              <w:t>Площадь</w:t>
            </w:r>
            <w:r w:rsidRPr="00511FA2">
              <w:rPr>
                <w:sz w:val="20"/>
                <w:szCs w:val="20"/>
              </w:rPr>
              <w:br/>
              <w:t>(кв. м.)</w:t>
            </w:r>
          </w:p>
        </w:tc>
        <w:tc>
          <w:tcPr>
            <w:tcW w:w="1485" w:type="dxa"/>
          </w:tcPr>
          <w:p w:rsidR="00511FA2" w:rsidRPr="00511FA2" w:rsidRDefault="00511FA2" w:rsidP="002D5034">
            <w:pPr>
              <w:autoSpaceDE w:val="0"/>
              <w:autoSpaceDN w:val="0"/>
              <w:adjustRightInd w:val="0"/>
              <w:spacing w:line="240" w:lineRule="exact"/>
              <w:ind w:left="-92"/>
              <w:jc w:val="center"/>
              <w:rPr>
                <w:sz w:val="20"/>
                <w:szCs w:val="20"/>
              </w:rPr>
            </w:pPr>
            <w:r w:rsidRPr="00511FA2">
              <w:rPr>
                <w:sz w:val="20"/>
                <w:szCs w:val="20"/>
              </w:rPr>
              <w:t>Страна</w:t>
            </w:r>
          </w:p>
          <w:p w:rsidR="00511FA2" w:rsidRPr="00511FA2" w:rsidRDefault="00511FA2" w:rsidP="002D5034">
            <w:pPr>
              <w:autoSpaceDE w:val="0"/>
              <w:autoSpaceDN w:val="0"/>
              <w:adjustRightInd w:val="0"/>
              <w:spacing w:line="240" w:lineRule="exact"/>
              <w:ind w:left="-92" w:right="-108"/>
              <w:jc w:val="center"/>
              <w:rPr>
                <w:sz w:val="20"/>
                <w:szCs w:val="20"/>
              </w:rPr>
            </w:pPr>
            <w:r w:rsidRPr="00511FA2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3466" w:type="dxa"/>
            <w:vMerge/>
          </w:tcPr>
          <w:p w:rsidR="00511FA2" w:rsidRPr="00511FA2" w:rsidRDefault="00511FA2" w:rsidP="00075D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1511F3" w:rsidRPr="00D3175E" w:rsidRDefault="001511F3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Агафонова И.А., депутат</w:t>
            </w:r>
            <w:r w:rsidR="00895F8D" w:rsidRPr="00D3175E">
              <w:rPr>
                <w:sz w:val="22"/>
                <w:szCs w:val="22"/>
              </w:rPr>
              <w:t xml:space="preserve"> Хабаровской городской Думы</w:t>
            </w:r>
          </w:p>
          <w:p w:rsidR="00D039CA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993 030</w:t>
            </w:r>
          </w:p>
        </w:tc>
        <w:tc>
          <w:tcPr>
            <w:tcW w:w="1849" w:type="dxa"/>
          </w:tcPr>
          <w:p w:rsidR="001511F3" w:rsidRPr="00D3175E" w:rsidRDefault="001511F3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 (индивидуальная)</w:t>
            </w:r>
          </w:p>
          <w:p w:rsidR="001511F3" w:rsidRPr="00D3175E" w:rsidRDefault="001511F3" w:rsidP="001511F3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 (индивидуальная)</w:t>
            </w:r>
          </w:p>
          <w:p w:rsidR="001511F3" w:rsidRPr="00D3175E" w:rsidRDefault="001511F3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1511F3" w:rsidRPr="00D3175E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9</w:t>
            </w:r>
          </w:p>
          <w:p w:rsidR="001511F3" w:rsidRPr="00D3175E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1511F3" w:rsidRPr="00D3175E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6</w:t>
            </w:r>
          </w:p>
        </w:tc>
        <w:tc>
          <w:tcPr>
            <w:tcW w:w="1337" w:type="dxa"/>
          </w:tcPr>
          <w:p w:rsidR="001511F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1511F3" w:rsidRPr="00D3175E" w:rsidRDefault="001511F3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F7418" w:rsidRPr="00D3175E" w:rsidRDefault="001511F3" w:rsidP="00EF74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Бабенцова</w:t>
            </w:r>
            <w:proofErr w:type="spellEnd"/>
            <w:r w:rsidRPr="00D3175E">
              <w:rPr>
                <w:sz w:val="22"/>
                <w:szCs w:val="22"/>
              </w:rPr>
              <w:t xml:space="preserve"> Е.А., </w:t>
            </w:r>
            <w:r w:rsidR="00EF7418"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D039CA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08 669</w:t>
            </w:r>
          </w:p>
        </w:tc>
        <w:tc>
          <w:tcPr>
            <w:tcW w:w="1849" w:type="dxa"/>
          </w:tcPr>
          <w:p w:rsidR="001511F3" w:rsidRPr="00D3175E" w:rsidRDefault="001511F3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1511F3" w:rsidRPr="00D3175E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1511F3" w:rsidRPr="00D3175E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2,5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1511F3" w:rsidRPr="00D3175E" w:rsidRDefault="001511F3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1511F3" w:rsidRPr="00D3175E" w:rsidRDefault="001511F3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 974 051</w:t>
            </w:r>
          </w:p>
        </w:tc>
        <w:tc>
          <w:tcPr>
            <w:tcW w:w="1849" w:type="dxa"/>
          </w:tcPr>
          <w:p w:rsidR="001511F3" w:rsidRPr="00D3175E" w:rsidRDefault="001511F3" w:rsidP="001511F3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980" w:type="dxa"/>
          </w:tcPr>
          <w:p w:rsidR="001511F3" w:rsidRPr="00D3175E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2,5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511F3" w:rsidRPr="00D3175E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1511F3" w:rsidRPr="00D3175E" w:rsidRDefault="001511F3" w:rsidP="00FC6AD5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D3175E">
              <w:rPr>
                <w:sz w:val="22"/>
                <w:szCs w:val="22"/>
                <w:lang w:val="en-US"/>
              </w:rPr>
              <w:t>Lexus LX 470</w:t>
            </w:r>
            <w:r w:rsidR="00FC6AD5" w:rsidRPr="00D3175E">
              <w:rPr>
                <w:sz w:val="22"/>
                <w:szCs w:val="22"/>
              </w:rPr>
              <w:t>,</w:t>
            </w:r>
            <w:r w:rsidRPr="00D3175E">
              <w:rPr>
                <w:sz w:val="22"/>
                <w:szCs w:val="22"/>
                <w:lang w:val="en-US"/>
              </w:rPr>
              <w:t xml:space="preserve"> 2001</w:t>
            </w:r>
          </w:p>
        </w:tc>
        <w:tc>
          <w:tcPr>
            <w:tcW w:w="1275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1511F3" w:rsidRPr="00D3175E" w:rsidRDefault="001511F3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F7418" w:rsidRPr="00D3175E" w:rsidRDefault="001511F3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Белогруд С.Б., </w:t>
            </w:r>
            <w:r w:rsidR="00EF7418" w:rsidRPr="00D3175E">
              <w:rPr>
                <w:sz w:val="22"/>
                <w:szCs w:val="22"/>
              </w:rPr>
              <w:t xml:space="preserve">депутат </w:t>
            </w:r>
            <w:r w:rsidR="00EF7418" w:rsidRPr="00D3175E">
              <w:rPr>
                <w:sz w:val="22"/>
                <w:szCs w:val="22"/>
              </w:rPr>
              <w:lastRenderedPageBreak/>
              <w:t>Хабаровской городской Думы</w:t>
            </w:r>
          </w:p>
          <w:p w:rsidR="001511F3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1 405 210</w:t>
            </w:r>
          </w:p>
        </w:tc>
        <w:tc>
          <w:tcPr>
            <w:tcW w:w="1849" w:type="dxa"/>
          </w:tcPr>
          <w:p w:rsidR="001511F3" w:rsidRPr="00D3175E" w:rsidRDefault="001511F3" w:rsidP="001511F3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квартира (</w:t>
            </w:r>
            <w:r w:rsidR="00FC6AD5" w:rsidRPr="00D3175E">
              <w:rPr>
                <w:sz w:val="22"/>
                <w:szCs w:val="22"/>
              </w:rPr>
              <w:t>общая долевая (</w:t>
            </w:r>
            <w:r w:rsidRPr="00D3175E">
              <w:rPr>
                <w:sz w:val="22"/>
                <w:szCs w:val="22"/>
              </w:rPr>
              <w:t>1/4)</w:t>
            </w:r>
            <w:proofErr w:type="gramEnd"/>
          </w:p>
          <w:p w:rsidR="001511F3" w:rsidRPr="00D3175E" w:rsidRDefault="001511F3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1511F3" w:rsidRPr="00D3175E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67,5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511F3" w:rsidRPr="00D3175E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1511F3" w:rsidRPr="00D3175E" w:rsidRDefault="001511F3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1511F3" w:rsidRPr="00D3175E" w:rsidRDefault="001511F3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49 969</w:t>
            </w:r>
          </w:p>
        </w:tc>
        <w:tc>
          <w:tcPr>
            <w:tcW w:w="1849" w:type="dxa"/>
          </w:tcPr>
          <w:p w:rsidR="001511F3" w:rsidRPr="00D3175E" w:rsidRDefault="001511F3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FC6AD5" w:rsidRPr="00D3175E" w:rsidRDefault="001511F3" w:rsidP="001511F3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квартира </w:t>
            </w:r>
          </w:p>
          <w:p w:rsidR="001511F3" w:rsidRPr="00D3175E" w:rsidRDefault="001511F3" w:rsidP="001511F3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(</w:t>
            </w:r>
            <w:r w:rsidR="00FC6AD5" w:rsidRPr="00D3175E">
              <w:rPr>
                <w:sz w:val="22"/>
                <w:szCs w:val="22"/>
              </w:rPr>
              <w:t>общая долевая (</w:t>
            </w:r>
            <w:r w:rsidRPr="00D3175E">
              <w:rPr>
                <w:sz w:val="22"/>
                <w:szCs w:val="22"/>
              </w:rPr>
              <w:t>3/4)</w:t>
            </w:r>
            <w:proofErr w:type="gramEnd"/>
          </w:p>
          <w:p w:rsidR="001511F3" w:rsidRPr="00D3175E" w:rsidRDefault="001511F3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1511F3" w:rsidRPr="00D3175E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705</w:t>
            </w:r>
          </w:p>
          <w:p w:rsidR="001511F3" w:rsidRPr="00D3175E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1511F3" w:rsidRPr="00D3175E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7,5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1511F3" w:rsidRPr="00D3175E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102641" w:rsidRPr="00D3175E" w:rsidRDefault="00FC6AD5" w:rsidP="001026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  <w:lang w:val="en-US"/>
              </w:rPr>
              <w:t>Toyota</w:t>
            </w:r>
            <w:r w:rsidRPr="00D3175E">
              <w:rPr>
                <w:sz w:val="22"/>
                <w:szCs w:val="22"/>
              </w:rPr>
              <w:t xml:space="preserve"> </w:t>
            </w:r>
            <w:proofErr w:type="spellStart"/>
            <w:r w:rsidRPr="00D3175E">
              <w:rPr>
                <w:sz w:val="22"/>
                <w:szCs w:val="22"/>
                <w:lang w:val="en-US"/>
              </w:rPr>
              <w:t>Toyoace</w:t>
            </w:r>
            <w:proofErr w:type="spellEnd"/>
            <w:r w:rsidR="00102641" w:rsidRPr="00D3175E">
              <w:rPr>
                <w:sz w:val="22"/>
                <w:szCs w:val="22"/>
              </w:rPr>
              <w:t>,</w:t>
            </w:r>
          </w:p>
          <w:p w:rsidR="001511F3" w:rsidRPr="00D3175E" w:rsidRDefault="00102641" w:rsidP="001026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998</w:t>
            </w:r>
          </w:p>
          <w:p w:rsidR="00245857" w:rsidRPr="00D3175E" w:rsidRDefault="00245857" w:rsidP="001026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Водный транспорт:</w:t>
            </w:r>
          </w:p>
          <w:p w:rsidR="00102641" w:rsidRPr="00D3175E" w:rsidRDefault="00102641" w:rsidP="001026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подвес </w:t>
            </w:r>
            <w:r w:rsidRPr="00D3175E">
              <w:rPr>
                <w:sz w:val="22"/>
                <w:szCs w:val="22"/>
                <w:lang w:val="en-US"/>
              </w:rPr>
              <w:t>PARSUN</w:t>
            </w:r>
          </w:p>
        </w:tc>
        <w:tc>
          <w:tcPr>
            <w:tcW w:w="1275" w:type="dxa"/>
          </w:tcPr>
          <w:p w:rsidR="001511F3" w:rsidRPr="00D3175E" w:rsidRDefault="0010264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гараж</w:t>
            </w:r>
          </w:p>
          <w:p w:rsidR="00102641" w:rsidRPr="00D3175E" w:rsidRDefault="0010264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хозсарай</w:t>
            </w:r>
            <w:proofErr w:type="spellEnd"/>
          </w:p>
        </w:tc>
        <w:tc>
          <w:tcPr>
            <w:tcW w:w="977" w:type="dxa"/>
          </w:tcPr>
          <w:p w:rsidR="001511F3" w:rsidRPr="00D3175E" w:rsidRDefault="0010264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8,0</w:t>
            </w:r>
          </w:p>
          <w:p w:rsidR="00102641" w:rsidRPr="00D3175E" w:rsidRDefault="0010264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9,2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1511F3" w:rsidRPr="00D3175E" w:rsidRDefault="001511F3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1511F3" w:rsidRPr="00D3175E" w:rsidRDefault="00102641" w:rsidP="00893722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Блонская</w:t>
            </w:r>
            <w:proofErr w:type="spellEnd"/>
            <w:r w:rsidRPr="00D3175E">
              <w:rPr>
                <w:sz w:val="22"/>
                <w:szCs w:val="22"/>
              </w:rPr>
              <w:t xml:space="preserve"> О.М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1511F3" w:rsidRPr="00D3175E" w:rsidRDefault="0010264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58 979</w:t>
            </w:r>
          </w:p>
        </w:tc>
        <w:tc>
          <w:tcPr>
            <w:tcW w:w="1849" w:type="dxa"/>
          </w:tcPr>
          <w:p w:rsidR="00102641" w:rsidRPr="00D3175E" w:rsidRDefault="00102641" w:rsidP="00102641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 xml:space="preserve">квартира </w:t>
            </w:r>
            <w:r w:rsidR="00FC6AD5" w:rsidRPr="00D3175E">
              <w:rPr>
                <w:sz w:val="22"/>
                <w:szCs w:val="22"/>
              </w:rPr>
              <w:t>(общая долевая (</w:t>
            </w:r>
            <w:r w:rsidRPr="00D3175E">
              <w:rPr>
                <w:sz w:val="22"/>
                <w:szCs w:val="22"/>
              </w:rPr>
              <w:t>1/4)</w:t>
            </w:r>
            <w:proofErr w:type="gramEnd"/>
          </w:p>
          <w:p w:rsidR="001511F3" w:rsidRPr="00D3175E" w:rsidRDefault="001511F3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1511F3" w:rsidRPr="00D3175E" w:rsidRDefault="0010264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4,5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511F3" w:rsidRPr="00D3175E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1511F3" w:rsidRPr="00D3175E" w:rsidRDefault="001511F3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1511F3" w:rsidRPr="00D3175E" w:rsidRDefault="00102641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1511F3" w:rsidRPr="00D3175E" w:rsidRDefault="0010264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44 750</w:t>
            </w:r>
          </w:p>
        </w:tc>
        <w:tc>
          <w:tcPr>
            <w:tcW w:w="1849" w:type="dxa"/>
          </w:tcPr>
          <w:p w:rsidR="001511F3" w:rsidRPr="00D3175E" w:rsidRDefault="00102641" w:rsidP="00245857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квартира</w:t>
            </w:r>
            <w:r w:rsidR="00245857" w:rsidRPr="00D3175E">
              <w:rPr>
                <w:sz w:val="22"/>
                <w:szCs w:val="22"/>
              </w:rPr>
              <w:t xml:space="preserve"> (общая долевая </w:t>
            </w:r>
            <w:r w:rsidRPr="00D3175E">
              <w:rPr>
                <w:sz w:val="22"/>
                <w:szCs w:val="22"/>
              </w:rPr>
              <w:t xml:space="preserve"> (3/4)</w:t>
            </w:r>
            <w:proofErr w:type="gramEnd"/>
          </w:p>
        </w:tc>
        <w:tc>
          <w:tcPr>
            <w:tcW w:w="980" w:type="dxa"/>
          </w:tcPr>
          <w:p w:rsidR="001511F3" w:rsidRPr="00D3175E" w:rsidRDefault="0010264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4,5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511F3" w:rsidRPr="00D3175E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FC6AD5" w:rsidRPr="00D3175E" w:rsidRDefault="00FC6AD5" w:rsidP="00D3175E">
            <w:pPr>
              <w:pStyle w:val="2"/>
              <w:spacing w:before="0" w:beforeAutospacing="0" w:after="0" w:afterAutospacing="0" w:line="240" w:lineRule="exact"/>
              <w:outlineLvl w:val="1"/>
              <w:rPr>
                <w:b w:val="0"/>
                <w:sz w:val="22"/>
                <w:szCs w:val="22"/>
              </w:rPr>
            </w:pPr>
            <w:proofErr w:type="spellStart"/>
            <w:r w:rsidRPr="00D3175E">
              <w:rPr>
                <w:b w:val="0"/>
                <w:iCs/>
                <w:sz w:val="22"/>
                <w:szCs w:val="22"/>
              </w:rPr>
              <w:t>Toyota</w:t>
            </w:r>
            <w:proofErr w:type="spellEnd"/>
            <w:r w:rsidRPr="00D317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3175E">
              <w:rPr>
                <w:b w:val="0"/>
                <w:sz w:val="22"/>
                <w:szCs w:val="22"/>
              </w:rPr>
              <w:t>Estima</w:t>
            </w:r>
            <w:proofErr w:type="spellEnd"/>
            <w:r w:rsidRPr="00D317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3175E">
              <w:rPr>
                <w:b w:val="0"/>
                <w:sz w:val="22"/>
                <w:szCs w:val="22"/>
              </w:rPr>
              <w:t>Hybrid</w:t>
            </w:r>
            <w:proofErr w:type="spellEnd"/>
            <w:r w:rsidR="00245857" w:rsidRPr="00D3175E">
              <w:rPr>
                <w:b w:val="0"/>
                <w:sz w:val="22"/>
                <w:szCs w:val="22"/>
              </w:rPr>
              <w:t>, 2008</w:t>
            </w:r>
          </w:p>
          <w:p w:rsidR="001511F3" w:rsidRPr="00D3175E" w:rsidRDefault="001511F3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1511F3" w:rsidRPr="00D3175E" w:rsidRDefault="001511F3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1511F3" w:rsidRPr="00D3175E" w:rsidRDefault="00E371F6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511F3" w:rsidRPr="00D3175E" w:rsidRDefault="0010264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2 532</w:t>
            </w:r>
          </w:p>
        </w:tc>
        <w:tc>
          <w:tcPr>
            <w:tcW w:w="1849" w:type="dxa"/>
          </w:tcPr>
          <w:p w:rsidR="001511F3" w:rsidRPr="00D3175E" w:rsidRDefault="001511F3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1511F3" w:rsidRPr="00D3175E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1511F3" w:rsidRPr="00D3175E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1511F3" w:rsidRPr="00D3175E" w:rsidRDefault="001511F3" w:rsidP="00D3175E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1511F3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77" w:type="dxa"/>
          </w:tcPr>
          <w:p w:rsidR="001511F3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4,5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1511F3" w:rsidRPr="00D3175E" w:rsidRDefault="001511F3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1511F3" w:rsidRPr="00D3175E" w:rsidRDefault="0030053D" w:rsidP="0030053D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Богданов Н.М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1511F3" w:rsidRPr="00D3175E" w:rsidRDefault="0030053D" w:rsidP="0051690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 81</w:t>
            </w:r>
            <w:r w:rsidR="00516900" w:rsidRPr="00D3175E">
              <w:rPr>
                <w:sz w:val="22"/>
                <w:szCs w:val="22"/>
              </w:rPr>
              <w:t>8</w:t>
            </w:r>
            <w:r w:rsidRPr="00D3175E">
              <w:rPr>
                <w:sz w:val="22"/>
                <w:szCs w:val="22"/>
              </w:rPr>
              <w:t xml:space="preserve"> 962</w:t>
            </w:r>
          </w:p>
        </w:tc>
        <w:tc>
          <w:tcPr>
            <w:tcW w:w="1849" w:type="dxa"/>
          </w:tcPr>
          <w:p w:rsidR="0030053D" w:rsidRPr="00D3175E" w:rsidRDefault="0030053D" w:rsidP="0030053D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 (индивидуальная)</w:t>
            </w:r>
          </w:p>
          <w:p w:rsidR="0030053D" w:rsidRPr="00D3175E" w:rsidRDefault="0030053D" w:rsidP="0030053D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гараж-бокс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1511F3" w:rsidRPr="00D3175E" w:rsidRDefault="001511F3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1511F3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8,0</w:t>
            </w:r>
          </w:p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7,0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511F3" w:rsidRDefault="001511F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1511F3" w:rsidRPr="00D3175E" w:rsidRDefault="0030053D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ГАЗ-3110, 2001</w:t>
            </w:r>
          </w:p>
        </w:tc>
        <w:tc>
          <w:tcPr>
            <w:tcW w:w="1275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1511F3" w:rsidRPr="00D3175E" w:rsidRDefault="001511F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1511F3" w:rsidRPr="00D3175E" w:rsidRDefault="001511F3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30053D" w:rsidRPr="00D3175E" w:rsidRDefault="0030053D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17505</w:t>
            </w:r>
          </w:p>
        </w:tc>
        <w:tc>
          <w:tcPr>
            <w:tcW w:w="1849" w:type="dxa"/>
          </w:tcPr>
          <w:p w:rsidR="0030053D" w:rsidRPr="00D3175E" w:rsidRDefault="0030053D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30053D" w:rsidRPr="00D3175E" w:rsidRDefault="0030053D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8,0</w:t>
            </w:r>
          </w:p>
        </w:tc>
        <w:tc>
          <w:tcPr>
            <w:tcW w:w="1485" w:type="dxa"/>
          </w:tcPr>
          <w:p w:rsidR="0030053D" w:rsidRPr="00D3175E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466" w:type="dxa"/>
          </w:tcPr>
          <w:p w:rsidR="0030053D" w:rsidRPr="00D3175E" w:rsidRDefault="0030053D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30053D" w:rsidRPr="00D3175E" w:rsidRDefault="0030053D" w:rsidP="00893722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Волосников</w:t>
            </w:r>
            <w:proofErr w:type="spellEnd"/>
            <w:r w:rsidRPr="00D3175E">
              <w:rPr>
                <w:sz w:val="22"/>
                <w:szCs w:val="22"/>
              </w:rPr>
              <w:t xml:space="preserve"> В.А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депутат Хабаровской </w:t>
            </w:r>
            <w:r w:rsidRPr="00D3175E">
              <w:rPr>
                <w:sz w:val="22"/>
                <w:szCs w:val="22"/>
              </w:rPr>
              <w:lastRenderedPageBreak/>
              <w:t>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1 282 364</w:t>
            </w:r>
          </w:p>
        </w:tc>
        <w:tc>
          <w:tcPr>
            <w:tcW w:w="1849" w:type="dxa"/>
          </w:tcPr>
          <w:p w:rsidR="0030053D" w:rsidRPr="00D3175E" w:rsidRDefault="0030053D" w:rsidP="0030053D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</w:t>
            </w:r>
          </w:p>
          <w:p w:rsidR="0030053D" w:rsidRPr="00D3175E" w:rsidRDefault="0030053D" w:rsidP="0030053D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(индивидуальная)</w:t>
            </w:r>
          </w:p>
          <w:p w:rsidR="0030053D" w:rsidRPr="00D3175E" w:rsidRDefault="0030053D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00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30053D" w:rsidRPr="00D3175E" w:rsidRDefault="00245857" w:rsidP="00D3175E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oyota Prado, 2007</w:t>
            </w:r>
          </w:p>
        </w:tc>
        <w:tc>
          <w:tcPr>
            <w:tcW w:w="1275" w:type="dxa"/>
          </w:tcPr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гараж</w:t>
            </w:r>
          </w:p>
        </w:tc>
        <w:tc>
          <w:tcPr>
            <w:tcW w:w="977" w:type="dxa"/>
          </w:tcPr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1,1</w:t>
            </w:r>
          </w:p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8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30053D" w:rsidRPr="00D3175E" w:rsidRDefault="0030053D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30053D" w:rsidRPr="00D3175E" w:rsidRDefault="0030053D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41 242</w:t>
            </w:r>
          </w:p>
        </w:tc>
        <w:tc>
          <w:tcPr>
            <w:tcW w:w="1849" w:type="dxa"/>
          </w:tcPr>
          <w:p w:rsidR="0030053D" w:rsidRPr="00D3175E" w:rsidRDefault="0030053D" w:rsidP="0030053D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 (индивидуальная)</w:t>
            </w:r>
          </w:p>
          <w:p w:rsidR="0030053D" w:rsidRPr="00D3175E" w:rsidRDefault="0030053D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1,1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30053D" w:rsidRPr="00D3175E" w:rsidRDefault="0030053D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30053D" w:rsidRPr="00D3175E" w:rsidRDefault="0030053D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30053D" w:rsidRPr="00D3175E" w:rsidRDefault="00DE5A44" w:rsidP="00893722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Выходцева</w:t>
            </w:r>
            <w:proofErr w:type="spellEnd"/>
            <w:r w:rsidRPr="00D3175E">
              <w:rPr>
                <w:sz w:val="22"/>
                <w:szCs w:val="22"/>
              </w:rPr>
              <w:t xml:space="preserve"> Н.В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 xml:space="preserve"> </w:t>
            </w:r>
            <w:r w:rsidR="00FC6AD5"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30053D" w:rsidRPr="00D3175E" w:rsidRDefault="00DE5A4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61 592</w:t>
            </w:r>
          </w:p>
        </w:tc>
        <w:tc>
          <w:tcPr>
            <w:tcW w:w="1849" w:type="dxa"/>
          </w:tcPr>
          <w:p w:rsidR="00DE5A44" w:rsidRPr="00D3175E" w:rsidRDefault="00DE5A44" w:rsidP="00DE5A44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DE5A44" w:rsidRPr="00D3175E" w:rsidRDefault="00DE5A44" w:rsidP="00DE5A44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 (индивидуальная)</w:t>
            </w:r>
          </w:p>
          <w:p w:rsidR="0030053D" w:rsidRPr="00D3175E" w:rsidRDefault="0030053D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30053D" w:rsidRPr="00D3175E" w:rsidRDefault="00DE5A44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50</w:t>
            </w:r>
          </w:p>
          <w:p w:rsidR="00DE5A44" w:rsidRPr="00D3175E" w:rsidRDefault="00DE5A44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71,6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30053D" w:rsidRPr="00D3175E" w:rsidRDefault="00245857" w:rsidP="00D3175E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enault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oleos</w:t>
            </w:r>
            <w:proofErr w:type="spellEnd"/>
            <w:r w:rsidR="00DE5A44"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2010</w:t>
            </w:r>
          </w:p>
          <w:p w:rsidR="00DE5A44" w:rsidRPr="00D3175E" w:rsidRDefault="00245857" w:rsidP="00D3175E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enault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oleos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="00D3175E"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DE5A44"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014</w:t>
            </w:r>
          </w:p>
        </w:tc>
        <w:tc>
          <w:tcPr>
            <w:tcW w:w="1275" w:type="dxa"/>
          </w:tcPr>
          <w:p w:rsidR="0030053D" w:rsidRPr="00D3175E" w:rsidRDefault="00DE5A4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30053D" w:rsidRPr="00D3175E" w:rsidRDefault="00DE5A4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9,8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30053D" w:rsidRPr="00D3175E" w:rsidRDefault="0030053D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221A" w:rsidRPr="00D3175E" w:rsidTr="00511FA2">
        <w:trPr>
          <w:trHeight w:val="241"/>
        </w:trPr>
        <w:tc>
          <w:tcPr>
            <w:tcW w:w="1983" w:type="dxa"/>
          </w:tcPr>
          <w:p w:rsidR="0081221A" w:rsidRPr="006970CB" w:rsidRDefault="0081221A" w:rsidP="0004460E">
            <w:pPr>
              <w:spacing w:line="240" w:lineRule="exact"/>
            </w:pPr>
            <w:r w:rsidRPr="006970CB">
              <w:t>Гаврилова А.А.</w:t>
            </w:r>
          </w:p>
          <w:p w:rsidR="0081221A" w:rsidRPr="006970CB" w:rsidRDefault="0081221A" w:rsidP="0004460E">
            <w:pPr>
              <w:spacing w:line="240" w:lineRule="exact"/>
            </w:pPr>
            <w:r w:rsidRPr="006970CB">
              <w:t>заместитель председателя Думы</w:t>
            </w:r>
          </w:p>
        </w:tc>
        <w:tc>
          <w:tcPr>
            <w:tcW w:w="1417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 953 089</w:t>
            </w:r>
          </w:p>
        </w:tc>
        <w:tc>
          <w:tcPr>
            <w:tcW w:w="1849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53,3</w:t>
            </w:r>
          </w:p>
        </w:tc>
        <w:tc>
          <w:tcPr>
            <w:tcW w:w="1485" w:type="dxa"/>
          </w:tcPr>
          <w:p w:rsidR="0081221A" w:rsidRPr="006970CB" w:rsidRDefault="0081221A" w:rsidP="0081221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ссия</w:t>
            </w:r>
          </w:p>
        </w:tc>
        <w:tc>
          <w:tcPr>
            <w:tcW w:w="3466" w:type="dxa"/>
          </w:tcPr>
          <w:p w:rsidR="0081221A" w:rsidRPr="00D3175E" w:rsidRDefault="0081221A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221A" w:rsidRPr="00D3175E" w:rsidTr="00511FA2">
        <w:trPr>
          <w:trHeight w:val="241"/>
        </w:trPr>
        <w:tc>
          <w:tcPr>
            <w:tcW w:w="1983" w:type="dxa"/>
          </w:tcPr>
          <w:p w:rsidR="0081221A" w:rsidRPr="006970CB" w:rsidRDefault="0081221A" w:rsidP="0004460E">
            <w:pPr>
              <w:spacing w:line="240" w:lineRule="exact"/>
            </w:pPr>
            <w:r w:rsidRPr="006970CB">
              <w:t>супруг</w:t>
            </w:r>
          </w:p>
        </w:tc>
        <w:tc>
          <w:tcPr>
            <w:tcW w:w="1417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62000</w:t>
            </w:r>
          </w:p>
        </w:tc>
        <w:tc>
          <w:tcPr>
            <w:tcW w:w="1849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квартира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80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53,3</w:t>
            </w:r>
          </w:p>
        </w:tc>
        <w:tc>
          <w:tcPr>
            <w:tcW w:w="1337" w:type="dxa"/>
          </w:tcPr>
          <w:p w:rsidR="0081221A" w:rsidRPr="006970CB" w:rsidRDefault="0081221A" w:rsidP="0081221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ссия</w:t>
            </w:r>
          </w:p>
        </w:tc>
        <w:tc>
          <w:tcPr>
            <w:tcW w:w="1508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Автомобиль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6970CB">
              <w:rPr>
                <w:sz w:val="22"/>
                <w:szCs w:val="22"/>
              </w:rPr>
              <w:t>Mitsubishi</w:t>
            </w:r>
            <w:proofErr w:type="spellEnd"/>
            <w:r w:rsidRPr="006970CB">
              <w:rPr>
                <w:sz w:val="22"/>
                <w:szCs w:val="22"/>
              </w:rPr>
              <w:t xml:space="preserve"> </w:t>
            </w:r>
            <w:proofErr w:type="spellStart"/>
            <w:r w:rsidRPr="006970CB">
              <w:rPr>
                <w:sz w:val="22"/>
                <w:szCs w:val="22"/>
              </w:rPr>
              <w:t>Pajero</w:t>
            </w:r>
            <w:proofErr w:type="spellEnd"/>
            <w:r w:rsidRPr="006970CB">
              <w:rPr>
                <w:sz w:val="22"/>
                <w:szCs w:val="22"/>
              </w:rPr>
              <w:t xml:space="preserve"> 1999</w:t>
            </w:r>
          </w:p>
        </w:tc>
        <w:tc>
          <w:tcPr>
            <w:tcW w:w="1275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гараж</w:t>
            </w:r>
          </w:p>
        </w:tc>
        <w:tc>
          <w:tcPr>
            <w:tcW w:w="977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8</w:t>
            </w:r>
          </w:p>
        </w:tc>
        <w:tc>
          <w:tcPr>
            <w:tcW w:w="1485" w:type="dxa"/>
          </w:tcPr>
          <w:p w:rsidR="0081221A" w:rsidRPr="006970CB" w:rsidRDefault="0081221A" w:rsidP="0081221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ссия</w:t>
            </w:r>
          </w:p>
        </w:tc>
        <w:tc>
          <w:tcPr>
            <w:tcW w:w="3466" w:type="dxa"/>
          </w:tcPr>
          <w:p w:rsidR="0081221A" w:rsidRPr="00D3175E" w:rsidRDefault="0081221A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30053D" w:rsidRPr="00D3175E" w:rsidRDefault="00DE5A44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Ганичев С.М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30053D" w:rsidRPr="00D3175E" w:rsidRDefault="00DE5A4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927 366</w:t>
            </w:r>
          </w:p>
        </w:tc>
        <w:tc>
          <w:tcPr>
            <w:tcW w:w="1849" w:type="dxa"/>
          </w:tcPr>
          <w:p w:rsidR="00DE5A44" w:rsidRPr="00D3175E" w:rsidRDefault="00DE5A44" w:rsidP="00DE5A44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гараж</w:t>
            </w:r>
          </w:p>
          <w:p w:rsidR="00DE5A44" w:rsidRPr="00D3175E" w:rsidRDefault="00DE5A44" w:rsidP="00DE5A44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(индивидуальная)</w:t>
            </w:r>
          </w:p>
          <w:p w:rsidR="0030053D" w:rsidRPr="00D3175E" w:rsidRDefault="0030053D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30053D" w:rsidRPr="00D3175E" w:rsidRDefault="00DE5A44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7,8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30053D" w:rsidRPr="00D3175E" w:rsidRDefault="00245857" w:rsidP="00D3175E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oyota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arrier</w:t>
            </w:r>
            <w:proofErr w:type="spellEnd"/>
            <w:r w:rsidR="00DE5A44"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2004</w:t>
            </w:r>
          </w:p>
        </w:tc>
        <w:tc>
          <w:tcPr>
            <w:tcW w:w="1275" w:type="dxa"/>
          </w:tcPr>
          <w:p w:rsidR="0030053D" w:rsidRPr="00D3175E" w:rsidRDefault="00D3175E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  <w:r w:rsidR="00DE5A44" w:rsidRPr="00D31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</w:tcPr>
          <w:p w:rsidR="0030053D" w:rsidRPr="00D3175E" w:rsidRDefault="00D3175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51,6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30053D" w:rsidRPr="00D3175E" w:rsidRDefault="0030053D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30053D" w:rsidRPr="00D3175E" w:rsidRDefault="00DE5A44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30053D" w:rsidRPr="00D3175E" w:rsidRDefault="00DE5A4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02 531</w:t>
            </w:r>
          </w:p>
        </w:tc>
        <w:tc>
          <w:tcPr>
            <w:tcW w:w="1849" w:type="dxa"/>
          </w:tcPr>
          <w:p w:rsidR="00DE5A44" w:rsidRPr="00D3175E" w:rsidRDefault="00DE5A44" w:rsidP="00DE5A44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</w:t>
            </w:r>
          </w:p>
          <w:p w:rsidR="00DE5A44" w:rsidRPr="00D3175E" w:rsidRDefault="00DE5A44" w:rsidP="00DE5A44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(индивидуальная)</w:t>
            </w:r>
          </w:p>
          <w:p w:rsidR="00D3175E" w:rsidRPr="00D3175E" w:rsidRDefault="00DE5A44" w:rsidP="00DE5A44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гараж</w:t>
            </w:r>
          </w:p>
          <w:p w:rsidR="00DE5A44" w:rsidRPr="00D3175E" w:rsidRDefault="00DE5A44" w:rsidP="00DE5A44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(индивидуальная)</w:t>
            </w:r>
          </w:p>
          <w:p w:rsidR="0030053D" w:rsidRPr="00D3175E" w:rsidRDefault="0030053D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30053D" w:rsidRPr="00D3175E" w:rsidRDefault="00DE5A44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00</w:t>
            </w:r>
          </w:p>
          <w:p w:rsidR="00DE5A44" w:rsidRPr="00D3175E" w:rsidRDefault="00DE5A44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DE5A44" w:rsidRPr="00D3175E" w:rsidRDefault="00DE5A44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5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30053D" w:rsidRPr="00D3175E" w:rsidRDefault="00245857" w:rsidP="00D3175E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yundai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ucson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="00DE5A44"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2005</w:t>
            </w:r>
          </w:p>
          <w:p w:rsidR="00DE5A44" w:rsidRPr="00D3175E" w:rsidRDefault="00245857" w:rsidP="00D3175E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yundai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ix</w:t>
            </w:r>
            <w:r w:rsidR="005169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5</w:t>
            </w:r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="00DE5A44"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2014</w:t>
            </w:r>
          </w:p>
        </w:tc>
        <w:tc>
          <w:tcPr>
            <w:tcW w:w="1275" w:type="dxa"/>
          </w:tcPr>
          <w:p w:rsidR="0030053D" w:rsidRPr="00D3175E" w:rsidRDefault="00DE5A4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30053D" w:rsidRPr="00D3175E" w:rsidRDefault="00DE5A4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51,6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30053D" w:rsidRPr="00D3175E" w:rsidRDefault="0030053D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30053D" w:rsidRPr="00D3175E" w:rsidRDefault="00D3175E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30053D" w:rsidRPr="00D3175E" w:rsidRDefault="0030053D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30053D" w:rsidRPr="00D3175E" w:rsidRDefault="0030053D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0053D" w:rsidRPr="00D3175E" w:rsidRDefault="00DE5A4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30053D" w:rsidRPr="00D3175E" w:rsidRDefault="00DE5A4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51,6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30053D" w:rsidRPr="00D3175E" w:rsidRDefault="0030053D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30053D" w:rsidRPr="00D3175E" w:rsidRDefault="00DE5A44" w:rsidP="00893722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lastRenderedPageBreak/>
              <w:t>Деменок</w:t>
            </w:r>
            <w:proofErr w:type="spellEnd"/>
            <w:r w:rsidRPr="00D3175E">
              <w:rPr>
                <w:sz w:val="22"/>
                <w:szCs w:val="22"/>
              </w:rPr>
              <w:t xml:space="preserve"> А.А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30053D" w:rsidRPr="00D3175E" w:rsidRDefault="00DE5A4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 155 359</w:t>
            </w:r>
          </w:p>
        </w:tc>
        <w:tc>
          <w:tcPr>
            <w:tcW w:w="1849" w:type="dxa"/>
          </w:tcPr>
          <w:p w:rsidR="00DE5A44" w:rsidRPr="00D3175E" w:rsidRDefault="00DE5A44" w:rsidP="00DE5A44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DE5A44" w:rsidRPr="00D3175E" w:rsidRDefault="00DE5A44" w:rsidP="00DE5A44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жилой дом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30053D" w:rsidRPr="00D3175E" w:rsidRDefault="0030053D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30053D" w:rsidRPr="00D3175E" w:rsidRDefault="00DE5A44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760</w:t>
            </w:r>
          </w:p>
          <w:p w:rsidR="00DE5A44" w:rsidRPr="00D3175E" w:rsidRDefault="00DE5A44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DE5A44" w:rsidRPr="00D3175E" w:rsidRDefault="00DE5A44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26,3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30053D" w:rsidRPr="00D3175E" w:rsidRDefault="0030053D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30053D" w:rsidRPr="00D3175E" w:rsidRDefault="0030053D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30053D" w:rsidRPr="00D3175E" w:rsidRDefault="00DE5A44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30053D" w:rsidRPr="00D3175E" w:rsidRDefault="00DE5A4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21 101</w:t>
            </w:r>
          </w:p>
        </w:tc>
        <w:tc>
          <w:tcPr>
            <w:tcW w:w="1849" w:type="dxa"/>
          </w:tcPr>
          <w:p w:rsidR="0030053D" w:rsidRPr="00D3175E" w:rsidRDefault="0030053D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245857" w:rsidRPr="00D3175E" w:rsidRDefault="00245857" w:rsidP="00D3175E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issan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uke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</w:p>
          <w:p w:rsidR="0030053D" w:rsidRPr="00D3175E" w:rsidRDefault="00245857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 </w:t>
            </w:r>
            <w:r w:rsidR="001D6818" w:rsidRPr="00D3175E">
              <w:rPr>
                <w:sz w:val="22"/>
                <w:szCs w:val="22"/>
              </w:rPr>
              <w:t>2011</w:t>
            </w:r>
          </w:p>
        </w:tc>
        <w:tc>
          <w:tcPr>
            <w:tcW w:w="1275" w:type="dxa"/>
          </w:tcPr>
          <w:p w:rsidR="0030053D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жилой дом</w:t>
            </w:r>
          </w:p>
          <w:p w:rsidR="001D6818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77" w:type="dxa"/>
          </w:tcPr>
          <w:p w:rsidR="0030053D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26,3</w:t>
            </w:r>
          </w:p>
          <w:p w:rsidR="001D6818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760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30053D" w:rsidRPr="00D3175E" w:rsidRDefault="0030053D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30053D" w:rsidRPr="00D3175E" w:rsidRDefault="001D6818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Иванов М.Е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30053D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914 971</w:t>
            </w:r>
          </w:p>
        </w:tc>
        <w:tc>
          <w:tcPr>
            <w:tcW w:w="1849" w:type="dxa"/>
          </w:tcPr>
          <w:p w:rsidR="0030053D" w:rsidRPr="00D3175E" w:rsidRDefault="0030053D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D3175E" w:rsidRPr="00D3175E" w:rsidRDefault="00D3175E" w:rsidP="00D3175E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ino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ofia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</w:p>
          <w:p w:rsidR="0030053D" w:rsidRPr="00D3175E" w:rsidRDefault="00D3175E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 </w:t>
            </w:r>
            <w:r w:rsidR="001D6818" w:rsidRPr="00D3175E">
              <w:rPr>
                <w:sz w:val="22"/>
                <w:szCs w:val="22"/>
              </w:rPr>
              <w:t>1989</w:t>
            </w:r>
          </w:p>
        </w:tc>
        <w:tc>
          <w:tcPr>
            <w:tcW w:w="1275" w:type="dxa"/>
          </w:tcPr>
          <w:p w:rsidR="0030053D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30053D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6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30053D" w:rsidRPr="00D3175E" w:rsidRDefault="0030053D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30053D" w:rsidRPr="00D3175E" w:rsidRDefault="001D6818" w:rsidP="00803E40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супруг</w:t>
            </w:r>
            <w:r w:rsidR="00803E40">
              <w:rPr>
                <w:sz w:val="22"/>
                <w:szCs w:val="22"/>
              </w:rPr>
              <w:t>а</w:t>
            </w:r>
          </w:p>
        </w:tc>
        <w:tc>
          <w:tcPr>
            <w:tcW w:w="1417" w:type="dxa"/>
          </w:tcPr>
          <w:p w:rsidR="0030053D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02 589</w:t>
            </w:r>
          </w:p>
        </w:tc>
        <w:tc>
          <w:tcPr>
            <w:tcW w:w="1849" w:type="dxa"/>
          </w:tcPr>
          <w:p w:rsidR="0030053D" w:rsidRPr="00D3175E" w:rsidRDefault="001D6818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объект незавершенного строительства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1D6818" w:rsidRPr="00D3175E" w:rsidRDefault="001D6818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объект охраны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</w:tc>
        <w:tc>
          <w:tcPr>
            <w:tcW w:w="980" w:type="dxa"/>
          </w:tcPr>
          <w:p w:rsidR="0030053D" w:rsidRPr="00D3175E" w:rsidRDefault="001D68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не определена</w:t>
            </w:r>
          </w:p>
          <w:p w:rsidR="001D6818" w:rsidRPr="00D3175E" w:rsidRDefault="001D68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1D6818" w:rsidRPr="00D3175E" w:rsidRDefault="001D68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7,17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D3175E" w:rsidRPr="00D3175E" w:rsidRDefault="00D3175E" w:rsidP="00D3175E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Lexus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GX</w:t>
            </w:r>
            <w:r w:rsidR="005169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70</w:t>
            </w:r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</w:p>
          <w:p w:rsidR="0030053D" w:rsidRPr="00D3175E" w:rsidRDefault="00D3175E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 </w:t>
            </w:r>
            <w:r w:rsidR="001D6818" w:rsidRPr="00D3175E">
              <w:rPr>
                <w:sz w:val="22"/>
                <w:szCs w:val="22"/>
              </w:rPr>
              <w:t xml:space="preserve">2004 </w:t>
            </w:r>
          </w:p>
        </w:tc>
        <w:tc>
          <w:tcPr>
            <w:tcW w:w="1275" w:type="dxa"/>
          </w:tcPr>
          <w:p w:rsidR="0030053D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30053D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8,6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30053D" w:rsidRPr="00D3175E" w:rsidRDefault="0030053D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30053D" w:rsidRPr="00D3175E" w:rsidRDefault="00D3175E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30053D" w:rsidRPr="00D3175E" w:rsidRDefault="0030053D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30053D" w:rsidRPr="00D3175E" w:rsidRDefault="0030053D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0053D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30053D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8,6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30053D" w:rsidRPr="00D3175E" w:rsidRDefault="0030053D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30053D" w:rsidRPr="00D3175E" w:rsidRDefault="001D6818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Илющенко Н.Н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30053D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 370 785</w:t>
            </w:r>
          </w:p>
        </w:tc>
        <w:tc>
          <w:tcPr>
            <w:tcW w:w="1849" w:type="dxa"/>
          </w:tcPr>
          <w:p w:rsidR="001D6818" w:rsidRPr="00D3175E" w:rsidRDefault="001D6818" w:rsidP="001D6818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1D6818" w:rsidRPr="00D3175E" w:rsidRDefault="001D6818" w:rsidP="001D6818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жилой дом</w:t>
            </w:r>
          </w:p>
          <w:p w:rsidR="001D6818" w:rsidRPr="00D3175E" w:rsidRDefault="001D6818" w:rsidP="001D6818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(индивидуальная)</w:t>
            </w:r>
          </w:p>
          <w:p w:rsidR="001D6818" w:rsidRPr="00D3175E" w:rsidRDefault="001D6818" w:rsidP="001D6818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 (индивидуальная)</w:t>
            </w:r>
          </w:p>
          <w:p w:rsidR="0030053D" w:rsidRPr="00D3175E" w:rsidRDefault="0030053D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30053D" w:rsidRPr="00D3175E" w:rsidRDefault="001D68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60</w:t>
            </w:r>
          </w:p>
          <w:p w:rsidR="001D6818" w:rsidRPr="00D3175E" w:rsidRDefault="001D68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1D6818" w:rsidRPr="00D3175E" w:rsidRDefault="001D68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33,4</w:t>
            </w:r>
          </w:p>
          <w:p w:rsidR="001D6818" w:rsidRPr="00D3175E" w:rsidRDefault="001D68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1D6818" w:rsidRPr="00D3175E" w:rsidRDefault="001D68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2,2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D3175E" w:rsidRPr="00D3175E" w:rsidRDefault="00D3175E" w:rsidP="00D3175E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nfiniti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QX</w:t>
            </w:r>
            <w:r w:rsidR="005169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0</w:t>
            </w:r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</w:p>
          <w:p w:rsidR="0030053D" w:rsidRPr="00D3175E" w:rsidRDefault="00D3175E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 </w:t>
            </w:r>
            <w:r w:rsidR="001D6818" w:rsidRPr="00D3175E">
              <w:rPr>
                <w:sz w:val="22"/>
                <w:szCs w:val="22"/>
              </w:rPr>
              <w:t>2014</w:t>
            </w:r>
          </w:p>
        </w:tc>
        <w:tc>
          <w:tcPr>
            <w:tcW w:w="1275" w:type="dxa"/>
          </w:tcPr>
          <w:p w:rsidR="0030053D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</w:t>
            </w:r>
          </w:p>
          <w:p w:rsidR="001D6818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жилой дом</w:t>
            </w:r>
          </w:p>
          <w:p w:rsidR="001D6818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гараж</w:t>
            </w:r>
          </w:p>
        </w:tc>
        <w:tc>
          <w:tcPr>
            <w:tcW w:w="977" w:type="dxa"/>
          </w:tcPr>
          <w:p w:rsidR="0030053D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000</w:t>
            </w:r>
          </w:p>
          <w:p w:rsidR="001D6818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1D6818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55,5</w:t>
            </w:r>
          </w:p>
          <w:p w:rsidR="001D6818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20,0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30053D" w:rsidRPr="00D3175E" w:rsidRDefault="0030053D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30053D" w:rsidRPr="00D3175E" w:rsidRDefault="001D6818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30053D" w:rsidRPr="00D3175E" w:rsidRDefault="001D68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0 650 201</w:t>
            </w:r>
          </w:p>
        </w:tc>
        <w:tc>
          <w:tcPr>
            <w:tcW w:w="1849" w:type="dxa"/>
          </w:tcPr>
          <w:p w:rsidR="002F1F66" w:rsidRPr="00D3175E" w:rsidRDefault="002F1F66" w:rsidP="002F1F6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2F1F66" w:rsidRPr="00D3175E" w:rsidRDefault="002F1F66" w:rsidP="002F1F6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жилой дом </w:t>
            </w:r>
            <w:r w:rsidRPr="00D3175E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30053D" w:rsidRPr="00D3175E" w:rsidRDefault="0030053D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30053D" w:rsidRPr="00D3175E" w:rsidRDefault="002F1F66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 xml:space="preserve">1000 </w:t>
            </w:r>
          </w:p>
          <w:p w:rsidR="002F1F66" w:rsidRPr="00D3175E" w:rsidRDefault="002F1F66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F1F66" w:rsidRPr="00D3175E" w:rsidRDefault="002F1F66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55,5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30053D" w:rsidRPr="00D3175E" w:rsidRDefault="00D3175E" w:rsidP="00D3175E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Toyota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egius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C84618"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2000</w:t>
            </w:r>
          </w:p>
        </w:tc>
        <w:tc>
          <w:tcPr>
            <w:tcW w:w="1275" w:type="dxa"/>
          </w:tcPr>
          <w:p w:rsidR="0030053D" w:rsidRPr="00D3175E" w:rsidRDefault="00C846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</w:t>
            </w:r>
          </w:p>
          <w:p w:rsidR="00C84618" w:rsidRPr="00D3175E" w:rsidRDefault="00C84618" w:rsidP="00C84618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жилой дом</w:t>
            </w:r>
          </w:p>
        </w:tc>
        <w:tc>
          <w:tcPr>
            <w:tcW w:w="977" w:type="dxa"/>
          </w:tcPr>
          <w:p w:rsidR="0030053D" w:rsidRPr="00D3175E" w:rsidRDefault="00C846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60</w:t>
            </w:r>
          </w:p>
          <w:p w:rsidR="00C84618" w:rsidRPr="00D3175E" w:rsidRDefault="00C846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C84618" w:rsidRPr="00D3175E" w:rsidRDefault="00C846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33,4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30053D" w:rsidRPr="00D3175E" w:rsidRDefault="0030053D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C84618" w:rsidRPr="00D3175E" w:rsidRDefault="00D3175E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C84618" w:rsidRPr="00D3175E" w:rsidRDefault="00C846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19 697</w:t>
            </w:r>
          </w:p>
        </w:tc>
        <w:tc>
          <w:tcPr>
            <w:tcW w:w="1849" w:type="dxa"/>
          </w:tcPr>
          <w:p w:rsidR="00C84618" w:rsidRPr="00D3175E" w:rsidRDefault="00C84618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84618" w:rsidRPr="00D3175E" w:rsidRDefault="00C846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C84618" w:rsidRPr="00D3175E" w:rsidRDefault="00C846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C84618" w:rsidRPr="00D3175E" w:rsidRDefault="00C84618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84618" w:rsidRPr="00D3175E" w:rsidRDefault="00C846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</w:t>
            </w:r>
          </w:p>
          <w:p w:rsidR="00C84618" w:rsidRPr="00D3175E" w:rsidRDefault="00C846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жилой дом</w:t>
            </w:r>
          </w:p>
          <w:p w:rsidR="00C84618" w:rsidRPr="00D3175E" w:rsidRDefault="00C84618" w:rsidP="00C84618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</w:t>
            </w:r>
          </w:p>
          <w:p w:rsidR="00C84618" w:rsidRPr="00D3175E" w:rsidRDefault="00C84618" w:rsidP="00C84618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жилой дом</w:t>
            </w:r>
          </w:p>
        </w:tc>
        <w:tc>
          <w:tcPr>
            <w:tcW w:w="977" w:type="dxa"/>
          </w:tcPr>
          <w:p w:rsidR="00C84618" w:rsidRPr="00D3175E" w:rsidRDefault="00C846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000</w:t>
            </w:r>
          </w:p>
          <w:p w:rsidR="00C84618" w:rsidRPr="00D3175E" w:rsidRDefault="00C846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C84618" w:rsidRPr="00D3175E" w:rsidRDefault="00C846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55,5</w:t>
            </w:r>
          </w:p>
          <w:p w:rsidR="00C84618" w:rsidRPr="00D3175E" w:rsidRDefault="00C84618" w:rsidP="00C84618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60</w:t>
            </w:r>
          </w:p>
          <w:p w:rsidR="00C84618" w:rsidRPr="00D3175E" w:rsidRDefault="00C84618" w:rsidP="00C84618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C84618" w:rsidRPr="00D3175E" w:rsidRDefault="00C84618" w:rsidP="00C84618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33,4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4618" w:rsidRDefault="00C846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Pr="00D3175E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466" w:type="dxa"/>
          </w:tcPr>
          <w:p w:rsidR="00C84618" w:rsidRPr="00D3175E" w:rsidRDefault="00C84618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221A" w:rsidRPr="00D3175E" w:rsidTr="00511FA2">
        <w:trPr>
          <w:trHeight w:val="241"/>
        </w:trPr>
        <w:tc>
          <w:tcPr>
            <w:tcW w:w="1983" w:type="dxa"/>
          </w:tcPr>
          <w:p w:rsidR="0081221A" w:rsidRPr="006970CB" w:rsidRDefault="0081221A" w:rsidP="0004460E">
            <w:pPr>
              <w:spacing w:line="240" w:lineRule="exact"/>
            </w:pPr>
            <w:r w:rsidRPr="006970CB">
              <w:t>Казаченко В.П., заместитель председателя Думы</w:t>
            </w:r>
          </w:p>
        </w:tc>
        <w:tc>
          <w:tcPr>
            <w:tcW w:w="1417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 916 195</w:t>
            </w:r>
          </w:p>
        </w:tc>
        <w:tc>
          <w:tcPr>
            <w:tcW w:w="1849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Земельный участок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 xml:space="preserve"> (долевая 1/2)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Жилой дом (</w:t>
            </w:r>
            <w:proofErr w:type="gramStart"/>
            <w:r w:rsidRPr="006970CB">
              <w:rPr>
                <w:sz w:val="22"/>
                <w:szCs w:val="22"/>
              </w:rPr>
              <w:t>долевая</w:t>
            </w:r>
            <w:proofErr w:type="gramEnd"/>
            <w:r w:rsidRPr="006970CB">
              <w:rPr>
                <w:sz w:val="22"/>
                <w:szCs w:val="22"/>
              </w:rPr>
              <w:t xml:space="preserve"> ½)</w:t>
            </w:r>
          </w:p>
        </w:tc>
        <w:tc>
          <w:tcPr>
            <w:tcW w:w="980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2108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387</w:t>
            </w:r>
          </w:p>
        </w:tc>
        <w:tc>
          <w:tcPr>
            <w:tcW w:w="1337" w:type="dxa"/>
          </w:tcPr>
          <w:p w:rsidR="0081221A" w:rsidRDefault="0081221A" w:rsidP="0081221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221A" w:rsidRDefault="0081221A" w:rsidP="0081221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  <w:lang w:val="en-US"/>
              </w:rPr>
              <w:t>NISSAN X-Trail-2012</w:t>
            </w:r>
          </w:p>
        </w:tc>
        <w:tc>
          <w:tcPr>
            <w:tcW w:w="1275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81221A" w:rsidRPr="00D3175E" w:rsidRDefault="0081221A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221A" w:rsidRPr="00D3175E" w:rsidTr="00511FA2">
        <w:trPr>
          <w:trHeight w:val="241"/>
        </w:trPr>
        <w:tc>
          <w:tcPr>
            <w:tcW w:w="1983" w:type="dxa"/>
          </w:tcPr>
          <w:p w:rsidR="0081221A" w:rsidRPr="006970CB" w:rsidRDefault="0081221A" w:rsidP="0004460E">
            <w:pPr>
              <w:spacing w:line="240" w:lineRule="exact"/>
            </w:pPr>
            <w:r w:rsidRPr="006970CB">
              <w:t>супруга</w:t>
            </w:r>
          </w:p>
        </w:tc>
        <w:tc>
          <w:tcPr>
            <w:tcW w:w="1417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49 569</w:t>
            </w:r>
          </w:p>
        </w:tc>
        <w:tc>
          <w:tcPr>
            <w:tcW w:w="1849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Земельный участок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 xml:space="preserve"> (долевая 1/2)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Жилой дом (</w:t>
            </w:r>
            <w:proofErr w:type="gramStart"/>
            <w:r w:rsidRPr="006970CB">
              <w:rPr>
                <w:sz w:val="22"/>
                <w:szCs w:val="22"/>
              </w:rPr>
              <w:t>долевая</w:t>
            </w:r>
            <w:proofErr w:type="gramEnd"/>
            <w:r w:rsidRPr="006970CB">
              <w:rPr>
                <w:sz w:val="22"/>
                <w:szCs w:val="22"/>
              </w:rPr>
              <w:t xml:space="preserve"> ½)</w:t>
            </w:r>
          </w:p>
        </w:tc>
        <w:tc>
          <w:tcPr>
            <w:tcW w:w="980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2108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387</w:t>
            </w:r>
          </w:p>
        </w:tc>
        <w:tc>
          <w:tcPr>
            <w:tcW w:w="1337" w:type="dxa"/>
          </w:tcPr>
          <w:p w:rsidR="0081221A" w:rsidRDefault="0081221A" w:rsidP="0081221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81221A" w:rsidRDefault="0081221A" w:rsidP="0081221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221A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1221A" w:rsidRPr="00F54643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81221A" w:rsidRPr="00F54643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</w:tcPr>
          <w:p w:rsidR="0081221A" w:rsidRPr="00F54643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</w:tcPr>
          <w:p w:rsidR="0081221A" w:rsidRPr="00F54643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81221A" w:rsidRPr="00D3175E" w:rsidRDefault="0081221A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30053D" w:rsidRPr="00D3175E" w:rsidRDefault="00895F8D" w:rsidP="00893722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Кодина</w:t>
            </w:r>
            <w:proofErr w:type="spellEnd"/>
            <w:r w:rsidRPr="00D3175E">
              <w:rPr>
                <w:sz w:val="22"/>
                <w:szCs w:val="22"/>
              </w:rPr>
              <w:t xml:space="preserve"> О.Б.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895F8D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30053D" w:rsidRPr="00D3175E" w:rsidRDefault="00895F8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 204 706</w:t>
            </w:r>
          </w:p>
        </w:tc>
        <w:tc>
          <w:tcPr>
            <w:tcW w:w="1849" w:type="dxa"/>
          </w:tcPr>
          <w:p w:rsidR="0030053D" w:rsidRPr="00D3175E" w:rsidRDefault="00895F8D" w:rsidP="00895F8D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</w:tc>
        <w:tc>
          <w:tcPr>
            <w:tcW w:w="980" w:type="dxa"/>
          </w:tcPr>
          <w:p w:rsidR="0030053D" w:rsidRPr="00D3175E" w:rsidRDefault="00895F8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364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Pr="00D3175E" w:rsidRDefault="0030053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30053D" w:rsidRPr="00D3175E" w:rsidRDefault="0030053D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0053D" w:rsidRPr="00D3175E" w:rsidRDefault="00895F8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30053D" w:rsidRPr="00D3175E" w:rsidRDefault="00895F8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8,8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053D" w:rsidRPr="00D3175E" w:rsidRDefault="0030053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30053D" w:rsidRPr="00D3175E" w:rsidRDefault="0030053D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CA587E" w:rsidRPr="00D3175E" w:rsidRDefault="00895F8D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CA587E" w:rsidRPr="00D3175E" w:rsidRDefault="00895F8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65 991</w:t>
            </w:r>
          </w:p>
        </w:tc>
        <w:tc>
          <w:tcPr>
            <w:tcW w:w="1849" w:type="dxa"/>
          </w:tcPr>
          <w:p w:rsidR="00CA587E" w:rsidRPr="00D3175E" w:rsidRDefault="00CA587E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A587E" w:rsidRPr="00D3175E" w:rsidRDefault="00CA58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CA587E" w:rsidRPr="00D3175E" w:rsidRDefault="00CA58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95F8D" w:rsidRPr="00D3175E" w:rsidRDefault="002600F2" w:rsidP="00D3175E">
            <w:pPr>
              <w:pStyle w:val="2"/>
              <w:spacing w:before="0" w:beforeAutospacing="0" w:after="0" w:afterAutospacing="0" w:line="240" w:lineRule="exact"/>
              <w:outlineLvl w:val="1"/>
              <w:rPr>
                <w:b w:val="0"/>
                <w:sz w:val="22"/>
                <w:szCs w:val="22"/>
              </w:rPr>
            </w:pPr>
            <w:hyperlink r:id="rId9" w:tgtFrame="_blank" w:history="1">
              <w:proofErr w:type="spellStart"/>
              <w:r w:rsidR="00895F8D" w:rsidRPr="00D3175E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>Toyota</w:t>
              </w:r>
              <w:proofErr w:type="spellEnd"/>
              <w:r w:rsidR="00895F8D" w:rsidRPr="00D3175E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895F8D" w:rsidRPr="00D3175E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>Corolla</w:t>
              </w:r>
              <w:proofErr w:type="spellEnd"/>
              <w:r w:rsidR="00895F8D" w:rsidRPr="00D3175E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895F8D" w:rsidRPr="00D3175E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>Axio</w:t>
              </w:r>
              <w:proofErr w:type="spellEnd"/>
            </w:hyperlink>
            <w:r w:rsidR="00895F8D" w:rsidRPr="00D3175E">
              <w:rPr>
                <w:b w:val="0"/>
                <w:sz w:val="22"/>
                <w:szCs w:val="22"/>
              </w:rPr>
              <w:t xml:space="preserve"> 2010</w:t>
            </w:r>
          </w:p>
          <w:p w:rsidR="00CA587E" w:rsidRPr="00D3175E" w:rsidRDefault="00CA587E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A587E" w:rsidRPr="00D3175E" w:rsidRDefault="00895F8D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77" w:type="dxa"/>
          </w:tcPr>
          <w:p w:rsidR="00CA587E" w:rsidRPr="00D3175E" w:rsidRDefault="007934B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8,8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587E" w:rsidRPr="00D3175E" w:rsidRDefault="00CA58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CA587E" w:rsidRPr="00D3175E" w:rsidRDefault="00CA587E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CA587E" w:rsidRPr="00D3175E" w:rsidRDefault="00895F8D" w:rsidP="00893722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Коновалов</w:t>
            </w:r>
            <w:proofErr w:type="gramEnd"/>
            <w:r w:rsidRPr="00D3175E">
              <w:rPr>
                <w:sz w:val="22"/>
                <w:szCs w:val="22"/>
              </w:rPr>
              <w:t xml:space="preserve"> В.В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CA587E" w:rsidRPr="00D3175E" w:rsidRDefault="00895F8D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 057 125</w:t>
            </w:r>
          </w:p>
        </w:tc>
        <w:tc>
          <w:tcPr>
            <w:tcW w:w="1849" w:type="dxa"/>
          </w:tcPr>
          <w:p w:rsidR="00CA587E" w:rsidRPr="00D3175E" w:rsidRDefault="00895F8D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 (индивидуальная)</w:t>
            </w:r>
          </w:p>
          <w:p w:rsidR="00895F8D" w:rsidRPr="00D3175E" w:rsidRDefault="00895F8D" w:rsidP="00895F8D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 (индивидуальная)</w:t>
            </w:r>
          </w:p>
          <w:p w:rsidR="00D3175E" w:rsidRPr="00D3175E" w:rsidRDefault="00895F8D" w:rsidP="00895F8D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гараж</w:t>
            </w:r>
          </w:p>
          <w:p w:rsidR="00895F8D" w:rsidRPr="00D3175E" w:rsidRDefault="00895F8D" w:rsidP="00895F8D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(индивидуальная)</w:t>
            </w:r>
          </w:p>
          <w:p w:rsidR="00895F8D" w:rsidRPr="00D3175E" w:rsidRDefault="00895F8D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A587E" w:rsidRPr="00D3175E" w:rsidRDefault="00895F8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23,1</w:t>
            </w:r>
          </w:p>
          <w:p w:rsidR="00895F8D" w:rsidRPr="00D3175E" w:rsidRDefault="00895F8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895F8D" w:rsidRPr="00D3175E" w:rsidRDefault="00895F8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6,2</w:t>
            </w:r>
          </w:p>
          <w:p w:rsidR="00895F8D" w:rsidRPr="00D3175E" w:rsidRDefault="00895F8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895F8D" w:rsidRPr="00D3175E" w:rsidRDefault="00895F8D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25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587E" w:rsidRDefault="00CA58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2B567E" w:rsidRPr="00D3175E" w:rsidRDefault="002B567E" w:rsidP="00D3175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Lexus</w:t>
            </w:r>
            <w:proofErr w:type="spellEnd"/>
            <w:r w:rsidRPr="00D3175E">
              <w:rPr>
                <w:sz w:val="22"/>
                <w:szCs w:val="22"/>
              </w:rPr>
              <w:t xml:space="preserve"> LX 570, 2011</w:t>
            </w:r>
          </w:p>
          <w:p w:rsidR="00516900" w:rsidRPr="00D3175E" w:rsidRDefault="00516900" w:rsidP="00516900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Водный транспорт:</w:t>
            </w:r>
          </w:p>
          <w:p w:rsidR="002B567E" w:rsidRPr="00D3175E" w:rsidRDefault="002B567E" w:rsidP="00D3175E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катер </w:t>
            </w: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uzuki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1995</w:t>
            </w:r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</w:r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</w:r>
          </w:p>
          <w:p w:rsidR="00CA587E" w:rsidRPr="00D3175E" w:rsidRDefault="00CA587E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A587E" w:rsidRPr="00D3175E" w:rsidRDefault="00CA58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CA587E" w:rsidRPr="00D3175E" w:rsidRDefault="00CA58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A587E" w:rsidRPr="00D3175E" w:rsidRDefault="00CA58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CA587E" w:rsidRPr="00D3175E" w:rsidRDefault="00CA587E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CA587E" w:rsidRPr="00D3175E" w:rsidRDefault="00D3175E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587E" w:rsidRPr="00D3175E" w:rsidRDefault="00CA58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2B567E" w:rsidRPr="00D3175E" w:rsidRDefault="002B567E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квартира </w:t>
            </w:r>
          </w:p>
          <w:p w:rsidR="00CA587E" w:rsidRPr="00D3175E" w:rsidRDefault="002B567E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(общая долевая (1/2)</w:t>
            </w:r>
            <w:proofErr w:type="gramEnd"/>
          </w:p>
          <w:p w:rsidR="002B567E" w:rsidRPr="00D3175E" w:rsidRDefault="002B567E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 xml:space="preserve">гараж </w:t>
            </w:r>
          </w:p>
          <w:p w:rsidR="002B567E" w:rsidRPr="00D3175E" w:rsidRDefault="002B567E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(общая долевая (1/2)</w:t>
            </w:r>
            <w:proofErr w:type="gramEnd"/>
          </w:p>
        </w:tc>
        <w:tc>
          <w:tcPr>
            <w:tcW w:w="980" w:type="dxa"/>
          </w:tcPr>
          <w:p w:rsidR="00CA587E" w:rsidRPr="00D3175E" w:rsidRDefault="002B56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56,7</w:t>
            </w:r>
          </w:p>
          <w:p w:rsidR="002B567E" w:rsidRPr="00D3175E" w:rsidRDefault="002B56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B567E" w:rsidRPr="00D3175E" w:rsidRDefault="002B56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8,7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587E" w:rsidRDefault="00CA58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CA587E" w:rsidRPr="00D3175E" w:rsidRDefault="00CA587E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A587E" w:rsidRPr="00D3175E" w:rsidRDefault="002B56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CA587E" w:rsidRPr="00D3175E" w:rsidRDefault="002B56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23,1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587E" w:rsidRPr="00D3175E" w:rsidRDefault="00CA58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CA587E" w:rsidRPr="00D3175E" w:rsidRDefault="00CA587E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CA587E" w:rsidRPr="00D3175E" w:rsidRDefault="002B567E" w:rsidP="00AB4801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 xml:space="preserve">Костюченко </w:t>
            </w:r>
            <w:r w:rsidR="00AB4801" w:rsidRPr="00D3175E">
              <w:rPr>
                <w:sz w:val="22"/>
                <w:szCs w:val="22"/>
              </w:rPr>
              <w:t>В.Н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CA587E" w:rsidRPr="00D3175E" w:rsidRDefault="002B56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2 167 113</w:t>
            </w:r>
          </w:p>
        </w:tc>
        <w:tc>
          <w:tcPr>
            <w:tcW w:w="1849" w:type="dxa"/>
          </w:tcPr>
          <w:p w:rsidR="002B567E" w:rsidRPr="00D3175E" w:rsidRDefault="002B567E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земельный участок под гаражом (общая долевая (6372/10000)</w:t>
            </w:r>
            <w:proofErr w:type="gramEnd"/>
          </w:p>
          <w:p w:rsidR="00CA587E" w:rsidRPr="00D3175E" w:rsidRDefault="002B567E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квартира (общая, долевая (1/3)</w:t>
            </w:r>
            <w:proofErr w:type="gramEnd"/>
          </w:p>
          <w:p w:rsidR="002B567E" w:rsidRPr="00D3175E" w:rsidRDefault="00D3175E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г</w:t>
            </w:r>
            <w:r w:rsidR="002B567E" w:rsidRPr="00D3175E">
              <w:rPr>
                <w:sz w:val="22"/>
                <w:szCs w:val="22"/>
              </w:rPr>
              <w:t>араж (индивидуальная</w:t>
            </w:r>
            <w:proofErr w:type="gramEnd"/>
          </w:p>
        </w:tc>
        <w:tc>
          <w:tcPr>
            <w:tcW w:w="980" w:type="dxa"/>
          </w:tcPr>
          <w:p w:rsidR="00CA587E" w:rsidRPr="00D3175E" w:rsidRDefault="002B56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37</w:t>
            </w:r>
          </w:p>
          <w:p w:rsidR="002B567E" w:rsidRPr="00D3175E" w:rsidRDefault="002B56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B567E" w:rsidRPr="00D3175E" w:rsidRDefault="002B56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B567E" w:rsidRPr="00D3175E" w:rsidRDefault="002B56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6,6</w:t>
            </w:r>
          </w:p>
          <w:p w:rsidR="002B567E" w:rsidRPr="00D3175E" w:rsidRDefault="002B56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B567E" w:rsidRPr="00D3175E" w:rsidRDefault="002B56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B567E" w:rsidRPr="00D3175E" w:rsidRDefault="002B56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25,8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587E" w:rsidRDefault="00CA58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2B567E" w:rsidRPr="00D3175E" w:rsidRDefault="002B567E" w:rsidP="00D3175E">
            <w:pPr>
              <w:pStyle w:val="3"/>
              <w:spacing w:before="0" w:line="240" w:lineRule="exact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itsubishi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Pajero-2, 1997</w:t>
            </w:r>
          </w:p>
          <w:p w:rsidR="002B567E" w:rsidRPr="00D3175E" w:rsidRDefault="002B567E" w:rsidP="00D3175E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Водный транспорт:</w:t>
            </w:r>
          </w:p>
          <w:p w:rsidR="002B567E" w:rsidRPr="00D3175E" w:rsidRDefault="002B567E" w:rsidP="00D3175E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атер «Восток», 1991</w:t>
            </w:r>
          </w:p>
          <w:p w:rsidR="00CA587E" w:rsidRPr="00D3175E" w:rsidRDefault="00CA587E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A587E" w:rsidRPr="00D3175E" w:rsidRDefault="00CA58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CA587E" w:rsidRPr="00D3175E" w:rsidRDefault="00CA58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A587E" w:rsidRPr="00D3175E" w:rsidRDefault="00CA58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CA587E" w:rsidRPr="00D3175E" w:rsidRDefault="00CA587E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CA587E" w:rsidRPr="00D3175E" w:rsidRDefault="002B567E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CA587E" w:rsidRPr="00D3175E" w:rsidRDefault="002B56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73 152</w:t>
            </w:r>
          </w:p>
        </w:tc>
        <w:tc>
          <w:tcPr>
            <w:tcW w:w="1849" w:type="dxa"/>
          </w:tcPr>
          <w:p w:rsidR="00CA587E" w:rsidRPr="00D3175E" w:rsidRDefault="002B567E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квартира (общая долевая (1/3)</w:t>
            </w:r>
            <w:proofErr w:type="gramEnd"/>
          </w:p>
        </w:tc>
        <w:tc>
          <w:tcPr>
            <w:tcW w:w="980" w:type="dxa"/>
          </w:tcPr>
          <w:p w:rsidR="00CA587E" w:rsidRPr="00D3175E" w:rsidRDefault="002B56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6,6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587E" w:rsidRPr="00D3175E" w:rsidRDefault="00CA58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CA587E" w:rsidRPr="00D3175E" w:rsidRDefault="00CA587E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A587E" w:rsidRPr="00D3175E" w:rsidRDefault="00CA58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CA587E" w:rsidRPr="00D3175E" w:rsidRDefault="00CA58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CA587E" w:rsidRPr="00D3175E" w:rsidRDefault="00CA58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CA587E" w:rsidRPr="00D3175E" w:rsidRDefault="00CA587E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CA587E" w:rsidRPr="00D3175E" w:rsidRDefault="00AB4801" w:rsidP="00893722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Мшвилдадзе</w:t>
            </w:r>
            <w:proofErr w:type="spellEnd"/>
            <w:r w:rsidRPr="00D3175E">
              <w:rPr>
                <w:sz w:val="22"/>
                <w:szCs w:val="22"/>
              </w:rPr>
              <w:t xml:space="preserve"> А.Р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CA587E" w:rsidRPr="00D3175E" w:rsidRDefault="00AB480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2 864 003</w:t>
            </w:r>
          </w:p>
        </w:tc>
        <w:tc>
          <w:tcPr>
            <w:tcW w:w="1849" w:type="dxa"/>
          </w:tcPr>
          <w:p w:rsidR="00CA587E" w:rsidRPr="00D3175E" w:rsidRDefault="00AB4801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AB4801" w:rsidRPr="00D3175E" w:rsidRDefault="00AB4801" w:rsidP="00AB4801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AB4801" w:rsidRPr="00D3175E" w:rsidRDefault="00AB4801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квартира (общая долевая (1\2)</w:t>
            </w:r>
            <w:proofErr w:type="gramEnd"/>
          </w:p>
          <w:p w:rsidR="00AB4801" w:rsidRPr="00D3175E" w:rsidRDefault="00AB4801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A587E" w:rsidRPr="00D3175E" w:rsidRDefault="00AB480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40</w:t>
            </w:r>
          </w:p>
          <w:p w:rsidR="00AB4801" w:rsidRPr="00D3175E" w:rsidRDefault="00AB480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AB4801" w:rsidRPr="00D3175E" w:rsidRDefault="00AB480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40</w:t>
            </w:r>
          </w:p>
          <w:p w:rsidR="00AB4801" w:rsidRPr="00D3175E" w:rsidRDefault="00AB480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AB4801" w:rsidRPr="00D3175E" w:rsidRDefault="00AB480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9,6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587E" w:rsidRDefault="00CA58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CA587E" w:rsidRPr="00D3175E" w:rsidRDefault="00AB4801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Nissan</w:t>
            </w:r>
            <w:proofErr w:type="spellEnd"/>
            <w:r w:rsidRPr="00D3175E">
              <w:rPr>
                <w:sz w:val="22"/>
                <w:szCs w:val="22"/>
              </w:rPr>
              <w:t xml:space="preserve"> </w:t>
            </w:r>
            <w:proofErr w:type="spellStart"/>
            <w:r w:rsidRPr="00D3175E">
              <w:rPr>
                <w:sz w:val="22"/>
                <w:szCs w:val="22"/>
              </w:rPr>
              <w:t>Presage</w:t>
            </w:r>
            <w:proofErr w:type="spellEnd"/>
            <w:r w:rsidRPr="00D3175E">
              <w:rPr>
                <w:sz w:val="22"/>
                <w:szCs w:val="22"/>
              </w:rPr>
              <w:t>, 2005</w:t>
            </w:r>
          </w:p>
        </w:tc>
        <w:tc>
          <w:tcPr>
            <w:tcW w:w="1275" w:type="dxa"/>
          </w:tcPr>
          <w:p w:rsidR="00CA587E" w:rsidRPr="00D3175E" w:rsidRDefault="00AB480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омната</w:t>
            </w:r>
          </w:p>
        </w:tc>
        <w:tc>
          <w:tcPr>
            <w:tcW w:w="977" w:type="dxa"/>
          </w:tcPr>
          <w:p w:rsidR="00CA587E" w:rsidRPr="00D3175E" w:rsidRDefault="00AB480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8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587E" w:rsidRPr="00D3175E" w:rsidRDefault="00CA58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CA587E" w:rsidRPr="00D3175E" w:rsidRDefault="00CA587E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CA587E" w:rsidRPr="00D3175E" w:rsidRDefault="00AB4801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CA587E" w:rsidRPr="00D3175E" w:rsidRDefault="00CA58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CA587E" w:rsidRPr="00D3175E" w:rsidRDefault="00AB4801" w:rsidP="00AB4801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квартира (общая долевая (1\2)</w:t>
            </w:r>
            <w:proofErr w:type="gramEnd"/>
          </w:p>
        </w:tc>
        <w:tc>
          <w:tcPr>
            <w:tcW w:w="980" w:type="dxa"/>
          </w:tcPr>
          <w:p w:rsidR="00CA587E" w:rsidRPr="00D3175E" w:rsidRDefault="00AB480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9,6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587E" w:rsidRPr="00D3175E" w:rsidRDefault="00CA58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AB4801" w:rsidRPr="00D3175E" w:rsidRDefault="00AB4801" w:rsidP="00D3175E">
            <w:pPr>
              <w:pStyle w:val="3"/>
              <w:spacing w:before="0" w:line="240" w:lineRule="exact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itsubishi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Colt,2010</w:t>
            </w:r>
          </w:p>
          <w:p w:rsidR="00CA587E" w:rsidRPr="00D3175E" w:rsidRDefault="00CA587E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A587E" w:rsidRPr="00D3175E" w:rsidRDefault="00AB480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омната</w:t>
            </w:r>
          </w:p>
        </w:tc>
        <w:tc>
          <w:tcPr>
            <w:tcW w:w="977" w:type="dxa"/>
          </w:tcPr>
          <w:p w:rsidR="00CA587E" w:rsidRPr="00D3175E" w:rsidRDefault="00AB480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8,0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587E" w:rsidRPr="00D3175E" w:rsidRDefault="00CA58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CA587E" w:rsidRPr="00D3175E" w:rsidRDefault="00CA587E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CA587E" w:rsidRPr="00D3175E" w:rsidRDefault="00D3175E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587E" w:rsidRPr="00D3175E" w:rsidRDefault="00CA58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CA587E" w:rsidRPr="00D3175E" w:rsidRDefault="00CA587E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A587E" w:rsidRPr="00D3175E" w:rsidRDefault="00CA58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CA587E" w:rsidRPr="00D3175E" w:rsidRDefault="00CA58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CA587E" w:rsidRPr="00D3175E" w:rsidRDefault="00CA587E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A587E" w:rsidRPr="00D3175E" w:rsidRDefault="00AB480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омната</w:t>
            </w:r>
          </w:p>
          <w:p w:rsidR="00AB4801" w:rsidRPr="00D3175E" w:rsidRDefault="00AB480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CA587E" w:rsidRPr="00D3175E" w:rsidRDefault="00AB480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8,0</w:t>
            </w:r>
          </w:p>
          <w:p w:rsidR="00AB4801" w:rsidRPr="00D3175E" w:rsidRDefault="00AB480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9,6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587E" w:rsidRPr="00D3175E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466" w:type="dxa"/>
          </w:tcPr>
          <w:p w:rsidR="00CA587E" w:rsidRPr="00D3175E" w:rsidRDefault="00CA587E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AB4801" w:rsidRPr="00D3175E" w:rsidRDefault="00D3175E" w:rsidP="00087F41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B4801" w:rsidRPr="00D3175E" w:rsidRDefault="00AB480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AB4801" w:rsidRPr="00D3175E" w:rsidRDefault="00AB4801" w:rsidP="00087F41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AB4801" w:rsidRPr="00D3175E" w:rsidRDefault="00AB480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AB4801" w:rsidRPr="00D3175E" w:rsidRDefault="00AB480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AB4801" w:rsidRPr="00D3175E" w:rsidRDefault="00AB4801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B4801" w:rsidRPr="00D3175E" w:rsidRDefault="00AB480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омната</w:t>
            </w:r>
          </w:p>
          <w:p w:rsidR="00AB4801" w:rsidRPr="00D3175E" w:rsidRDefault="00AB480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AB4801" w:rsidRPr="00D3175E" w:rsidRDefault="00AB480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8,0</w:t>
            </w:r>
          </w:p>
          <w:p w:rsidR="00AB4801" w:rsidRPr="00D3175E" w:rsidRDefault="00AB480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9,6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B4801" w:rsidRPr="00D3175E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466" w:type="dxa"/>
          </w:tcPr>
          <w:p w:rsidR="00AB4801" w:rsidRPr="00D3175E" w:rsidRDefault="00AB4801" w:rsidP="00087F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CA587E" w:rsidRPr="00D3175E" w:rsidRDefault="00AB4801" w:rsidP="00893722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Нехаев</w:t>
            </w:r>
            <w:proofErr w:type="spellEnd"/>
            <w:r w:rsidRPr="00D3175E">
              <w:rPr>
                <w:sz w:val="22"/>
                <w:szCs w:val="22"/>
              </w:rPr>
              <w:t xml:space="preserve"> П.Е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CA587E" w:rsidRPr="00D3175E" w:rsidRDefault="00AB480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 008 132</w:t>
            </w:r>
          </w:p>
        </w:tc>
        <w:tc>
          <w:tcPr>
            <w:tcW w:w="1849" w:type="dxa"/>
          </w:tcPr>
          <w:p w:rsidR="00CA587E" w:rsidRPr="00D3175E" w:rsidRDefault="00AB4801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AB4801" w:rsidRPr="00D3175E" w:rsidRDefault="00AB4801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жилой дом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</w:tc>
        <w:tc>
          <w:tcPr>
            <w:tcW w:w="980" w:type="dxa"/>
          </w:tcPr>
          <w:p w:rsidR="00CA587E" w:rsidRPr="00D3175E" w:rsidRDefault="00AB480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2000</w:t>
            </w:r>
          </w:p>
          <w:p w:rsidR="00AB4801" w:rsidRPr="00D3175E" w:rsidRDefault="00AB480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AB4801" w:rsidRPr="00D3175E" w:rsidRDefault="00AB480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7,1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587E" w:rsidRDefault="00CA587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CA587E" w:rsidRPr="00D3175E" w:rsidRDefault="00475914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Водный транспорт:</w:t>
            </w:r>
          </w:p>
          <w:p w:rsidR="00475914" w:rsidRPr="00D3175E" w:rsidRDefault="00475914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лодка </w:t>
            </w:r>
            <w:r w:rsidRPr="00D3175E">
              <w:rPr>
                <w:sz w:val="22"/>
                <w:szCs w:val="22"/>
                <w:lang w:val="en-US"/>
              </w:rPr>
              <w:t>QVICKSILVER</w:t>
            </w:r>
            <w:r w:rsidRPr="00D3175E">
              <w:rPr>
                <w:sz w:val="22"/>
                <w:szCs w:val="22"/>
              </w:rPr>
              <w:t>, 2007,</w:t>
            </w:r>
          </w:p>
          <w:p w:rsidR="00475914" w:rsidRPr="00D3175E" w:rsidRDefault="00475914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лодка </w:t>
            </w:r>
            <w:r w:rsidRPr="00D3175E">
              <w:rPr>
                <w:sz w:val="22"/>
                <w:szCs w:val="22"/>
                <w:lang w:val="en-US"/>
              </w:rPr>
              <w:t>SOLAR</w:t>
            </w:r>
            <w:r w:rsidRPr="00D3175E">
              <w:rPr>
                <w:sz w:val="22"/>
                <w:szCs w:val="22"/>
              </w:rPr>
              <w:t xml:space="preserve"> 450/ 2011,</w:t>
            </w:r>
          </w:p>
          <w:p w:rsidR="00475914" w:rsidRPr="00D3175E" w:rsidRDefault="00475914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лодка </w:t>
            </w:r>
            <w:r w:rsidRPr="00D3175E">
              <w:rPr>
                <w:sz w:val="22"/>
                <w:szCs w:val="22"/>
                <w:lang w:val="en-US"/>
              </w:rPr>
              <w:t>KING</w:t>
            </w:r>
            <w:r w:rsidRPr="00D3175E">
              <w:rPr>
                <w:sz w:val="22"/>
                <w:szCs w:val="22"/>
              </w:rPr>
              <w:t xml:space="preserve"> </w:t>
            </w:r>
            <w:r w:rsidR="000757B0" w:rsidRPr="00D3175E">
              <w:rPr>
                <w:sz w:val="22"/>
                <w:szCs w:val="22"/>
                <w:lang w:val="en-US"/>
              </w:rPr>
              <w:t>Fisher</w:t>
            </w:r>
            <w:r w:rsidR="00516900">
              <w:rPr>
                <w:sz w:val="22"/>
                <w:szCs w:val="22"/>
              </w:rPr>
              <w:t>,550,</w:t>
            </w:r>
            <w:r w:rsidR="000757B0" w:rsidRPr="00D3175E">
              <w:rPr>
                <w:sz w:val="22"/>
                <w:szCs w:val="22"/>
              </w:rPr>
              <w:t xml:space="preserve"> 2012,</w:t>
            </w:r>
          </w:p>
          <w:p w:rsidR="00475914" w:rsidRPr="00D3175E" w:rsidRDefault="00475914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лодка</w:t>
            </w:r>
            <w:r w:rsidR="000757B0" w:rsidRPr="00D3175E">
              <w:rPr>
                <w:sz w:val="22"/>
                <w:szCs w:val="22"/>
              </w:rPr>
              <w:t xml:space="preserve"> Кайман, 2004</w:t>
            </w:r>
          </w:p>
          <w:p w:rsidR="00475914" w:rsidRPr="00D3175E" w:rsidRDefault="00475914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Иные транспортные средства:</w:t>
            </w:r>
          </w:p>
          <w:p w:rsidR="00475914" w:rsidRPr="00D3175E" w:rsidRDefault="00475914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прицеп</w:t>
            </w:r>
            <w:r w:rsidR="000757B0" w:rsidRPr="00D3175E">
              <w:rPr>
                <w:sz w:val="22"/>
                <w:szCs w:val="22"/>
              </w:rPr>
              <w:t xml:space="preserve"> НТ 87, 1993,</w:t>
            </w:r>
          </w:p>
          <w:p w:rsidR="00475914" w:rsidRPr="00D3175E" w:rsidRDefault="00475914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прицеп</w:t>
            </w:r>
            <w:r w:rsidR="000757B0" w:rsidRPr="00D3175E">
              <w:rPr>
                <w:sz w:val="22"/>
                <w:szCs w:val="22"/>
              </w:rPr>
              <w:t xml:space="preserve"> МЗСА 817715, 2013,</w:t>
            </w:r>
          </w:p>
          <w:p w:rsidR="00475914" w:rsidRPr="00D3175E" w:rsidRDefault="00475914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прицеп</w:t>
            </w:r>
            <w:r w:rsidR="000757B0" w:rsidRPr="00D3175E">
              <w:rPr>
                <w:sz w:val="22"/>
                <w:szCs w:val="22"/>
              </w:rPr>
              <w:t xml:space="preserve"> МСЗА 817751</w:t>
            </w:r>
            <w:r w:rsidR="00516900">
              <w:rPr>
                <w:sz w:val="22"/>
                <w:szCs w:val="22"/>
              </w:rPr>
              <w:t>Е</w:t>
            </w:r>
            <w:r w:rsidR="000757B0" w:rsidRPr="00D3175E">
              <w:rPr>
                <w:sz w:val="22"/>
                <w:szCs w:val="22"/>
              </w:rPr>
              <w:t>, 2011,</w:t>
            </w:r>
          </w:p>
          <w:p w:rsidR="00475914" w:rsidRPr="00D3175E" w:rsidRDefault="00475914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прицеп</w:t>
            </w:r>
            <w:r w:rsidR="000757B0" w:rsidRPr="00D3175E">
              <w:rPr>
                <w:sz w:val="22"/>
                <w:szCs w:val="22"/>
              </w:rPr>
              <w:t xml:space="preserve"> ВСТО 106</w:t>
            </w:r>
            <w:r w:rsidR="000757B0" w:rsidRPr="00D3175E">
              <w:rPr>
                <w:sz w:val="22"/>
                <w:szCs w:val="22"/>
                <w:lang w:val="en-US"/>
              </w:rPr>
              <w:t>RU</w:t>
            </w:r>
            <w:r w:rsidR="000757B0" w:rsidRPr="00D3175E">
              <w:rPr>
                <w:sz w:val="22"/>
                <w:szCs w:val="22"/>
              </w:rPr>
              <w:t xml:space="preserve"> 0005, 2012</w:t>
            </w:r>
          </w:p>
        </w:tc>
        <w:tc>
          <w:tcPr>
            <w:tcW w:w="1275" w:type="dxa"/>
          </w:tcPr>
          <w:p w:rsidR="00CA587E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977" w:type="dxa"/>
          </w:tcPr>
          <w:p w:rsidR="00CA587E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49,1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587E" w:rsidRPr="00D3175E" w:rsidRDefault="00CA587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CA587E" w:rsidRPr="00D3175E" w:rsidRDefault="00CA587E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0757B0" w:rsidRPr="00D3175E" w:rsidRDefault="000757B0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0757B0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77 134</w:t>
            </w:r>
          </w:p>
        </w:tc>
        <w:tc>
          <w:tcPr>
            <w:tcW w:w="1849" w:type="dxa"/>
          </w:tcPr>
          <w:p w:rsidR="000757B0" w:rsidRPr="00D3175E" w:rsidRDefault="000757B0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 (индивидуальная)</w:t>
            </w:r>
            <w:r w:rsidR="002102F9" w:rsidRPr="00D3175E">
              <w:rPr>
                <w:sz w:val="22"/>
                <w:szCs w:val="22"/>
              </w:rPr>
              <w:t>.</w:t>
            </w:r>
          </w:p>
          <w:p w:rsidR="000757B0" w:rsidRPr="00D3175E" w:rsidRDefault="00156D21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н</w:t>
            </w:r>
            <w:r w:rsidR="000757B0" w:rsidRPr="00D3175E">
              <w:rPr>
                <w:sz w:val="22"/>
                <w:szCs w:val="22"/>
              </w:rPr>
              <w:t>едвижимое имущество:</w:t>
            </w:r>
          </w:p>
          <w:p w:rsidR="000757B0" w:rsidRPr="00D3175E" w:rsidRDefault="000757B0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помещение</w:t>
            </w:r>
          </w:p>
          <w:p w:rsidR="000757B0" w:rsidRPr="00D3175E" w:rsidRDefault="000757B0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80" w:type="dxa"/>
          </w:tcPr>
          <w:p w:rsidR="000757B0" w:rsidRDefault="00156D2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  <w:p w:rsidR="00156D21" w:rsidRDefault="00156D2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156D21" w:rsidRDefault="00156D2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156D21" w:rsidRDefault="00156D2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156D21" w:rsidRPr="00D3175E" w:rsidRDefault="00156D21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757B0" w:rsidRDefault="000757B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0757B0" w:rsidRPr="00D3175E" w:rsidRDefault="000757B0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757B0" w:rsidRPr="00D3175E" w:rsidRDefault="000757B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жилой дом</w:t>
            </w:r>
          </w:p>
        </w:tc>
        <w:tc>
          <w:tcPr>
            <w:tcW w:w="977" w:type="dxa"/>
          </w:tcPr>
          <w:p w:rsidR="000757B0" w:rsidRPr="00D3175E" w:rsidRDefault="000757B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49,1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757B0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0757B0" w:rsidRPr="00D3175E" w:rsidRDefault="000757B0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663"/>
        </w:trPr>
        <w:tc>
          <w:tcPr>
            <w:tcW w:w="1983" w:type="dxa"/>
          </w:tcPr>
          <w:p w:rsidR="000757B0" w:rsidRPr="00D3175E" w:rsidRDefault="00D3175E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7B0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0757B0" w:rsidRPr="00D3175E" w:rsidRDefault="000757B0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квартира (общая, долевая (1/2)</w:t>
            </w:r>
            <w:proofErr w:type="gramEnd"/>
          </w:p>
        </w:tc>
        <w:tc>
          <w:tcPr>
            <w:tcW w:w="980" w:type="dxa"/>
          </w:tcPr>
          <w:p w:rsidR="000757B0" w:rsidRPr="00D3175E" w:rsidRDefault="000757B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0,5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757B0" w:rsidRPr="00D3175E" w:rsidRDefault="000757B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0757B0" w:rsidRPr="00D3175E" w:rsidRDefault="000757B0" w:rsidP="00D3175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757B0" w:rsidRPr="00D3175E" w:rsidRDefault="000757B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жилой дом</w:t>
            </w:r>
          </w:p>
        </w:tc>
        <w:tc>
          <w:tcPr>
            <w:tcW w:w="977" w:type="dxa"/>
          </w:tcPr>
          <w:p w:rsidR="000757B0" w:rsidRPr="00D3175E" w:rsidRDefault="000757B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49,1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757B0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0757B0" w:rsidRPr="00D3175E" w:rsidRDefault="000757B0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0757B0" w:rsidRPr="00D3175E" w:rsidRDefault="000757B0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Никонов А.В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0757B0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71 660</w:t>
            </w:r>
          </w:p>
        </w:tc>
        <w:tc>
          <w:tcPr>
            <w:tcW w:w="1849" w:type="dxa"/>
          </w:tcPr>
          <w:p w:rsidR="000757B0" w:rsidRPr="00D3175E" w:rsidRDefault="000757B0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квартира (общая долевая (</w:t>
            </w:r>
            <w:r w:rsidR="002102F9" w:rsidRPr="00D3175E">
              <w:rPr>
                <w:sz w:val="22"/>
                <w:szCs w:val="22"/>
              </w:rPr>
              <w:t>1|4)</w:t>
            </w:r>
            <w:proofErr w:type="gramEnd"/>
          </w:p>
          <w:p w:rsidR="002102F9" w:rsidRPr="00D3175E" w:rsidRDefault="002102F9" w:rsidP="002102F9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 (индивидуальная),</w:t>
            </w:r>
          </w:p>
          <w:p w:rsidR="002102F9" w:rsidRPr="00D3175E" w:rsidRDefault="002102F9" w:rsidP="002102F9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квартира (индивидуальная) </w:t>
            </w:r>
          </w:p>
        </w:tc>
        <w:tc>
          <w:tcPr>
            <w:tcW w:w="980" w:type="dxa"/>
          </w:tcPr>
          <w:p w:rsidR="000757B0" w:rsidRPr="00D3175E" w:rsidRDefault="002102F9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  <w:lang w:val="en-US"/>
              </w:rPr>
              <w:t>56</w:t>
            </w:r>
            <w:r w:rsidRPr="00D3175E">
              <w:rPr>
                <w:sz w:val="22"/>
                <w:szCs w:val="22"/>
              </w:rPr>
              <w:t>,0</w:t>
            </w:r>
          </w:p>
          <w:p w:rsidR="002102F9" w:rsidRPr="00D3175E" w:rsidRDefault="002102F9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102F9" w:rsidRPr="00D3175E" w:rsidRDefault="002102F9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0,8</w:t>
            </w:r>
          </w:p>
          <w:p w:rsidR="002102F9" w:rsidRPr="00D3175E" w:rsidRDefault="002102F9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102F9" w:rsidRPr="00D3175E" w:rsidRDefault="002102F9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70,6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757B0" w:rsidRDefault="000757B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0757B0" w:rsidRPr="00D3175E" w:rsidRDefault="0003259E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D3175E">
              <w:rPr>
                <w:sz w:val="22"/>
                <w:szCs w:val="22"/>
              </w:rPr>
              <w:t>Автомобили</w:t>
            </w:r>
            <w:r w:rsidRPr="00D3175E">
              <w:rPr>
                <w:sz w:val="22"/>
                <w:szCs w:val="22"/>
                <w:lang w:val="en-US"/>
              </w:rPr>
              <w:t>:</w:t>
            </w:r>
          </w:p>
          <w:p w:rsidR="0003259E" w:rsidRPr="00D3175E" w:rsidRDefault="002600F2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hyperlink r:id="rId10" w:tgtFrame="_blank" w:history="1">
              <w:r w:rsidR="0003259E" w:rsidRPr="00D3175E">
                <w:rPr>
                  <w:rStyle w:val="b-guadeloupetitle-text"/>
                  <w:sz w:val="22"/>
                  <w:szCs w:val="22"/>
                  <w:lang w:val="en-US"/>
                </w:rPr>
                <w:t xml:space="preserve">Nissan </w:t>
              </w:r>
              <w:proofErr w:type="spellStart"/>
              <w:r w:rsidR="0003259E" w:rsidRPr="00D3175E">
                <w:rPr>
                  <w:rStyle w:val="b-guadeloupetitle-text"/>
                  <w:sz w:val="22"/>
                  <w:szCs w:val="22"/>
                  <w:lang w:val="en-US"/>
                </w:rPr>
                <w:t>Tiida</w:t>
              </w:r>
              <w:proofErr w:type="spellEnd"/>
            </w:hyperlink>
            <w:r w:rsidR="0003259E" w:rsidRPr="00D3175E">
              <w:rPr>
                <w:sz w:val="22"/>
                <w:szCs w:val="22"/>
                <w:lang w:val="en-US"/>
              </w:rPr>
              <w:t>, 2008,</w:t>
            </w:r>
          </w:p>
          <w:p w:rsidR="0003259E" w:rsidRPr="00D3175E" w:rsidRDefault="002600F2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hyperlink r:id="rId11" w:tgtFrame="_blank" w:history="1">
              <w:r w:rsidR="0003259E" w:rsidRPr="00D3175E">
                <w:rPr>
                  <w:rStyle w:val="b-guadeloupetitle-text"/>
                  <w:sz w:val="22"/>
                  <w:szCs w:val="22"/>
                  <w:lang w:val="en-US"/>
                </w:rPr>
                <w:t xml:space="preserve">Nissan </w:t>
              </w:r>
              <w:proofErr w:type="spellStart"/>
              <w:r w:rsidR="0003259E" w:rsidRPr="00D3175E">
                <w:rPr>
                  <w:rStyle w:val="b-guadeloupetitle-text"/>
                  <w:sz w:val="22"/>
                  <w:szCs w:val="22"/>
                  <w:lang w:val="en-US"/>
                </w:rPr>
                <w:t>Tiida</w:t>
              </w:r>
              <w:proofErr w:type="spellEnd"/>
            </w:hyperlink>
            <w:r w:rsidR="0003259E" w:rsidRPr="00D3175E">
              <w:rPr>
                <w:sz w:val="22"/>
                <w:szCs w:val="22"/>
                <w:lang w:val="en-US"/>
              </w:rPr>
              <w:t>, 2010,</w:t>
            </w:r>
          </w:p>
          <w:p w:rsidR="0003259E" w:rsidRPr="00D3175E" w:rsidRDefault="002600F2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hyperlink r:id="rId12" w:tgtFrame="_blank" w:history="1">
              <w:r w:rsidR="0003259E" w:rsidRPr="00D3175E">
                <w:rPr>
                  <w:rStyle w:val="b-guadeloupetitle-text"/>
                  <w:sz w:val="22"/>
                  <w:szCs w:val="22"/>
                  <w:lang w:val="en-US"/>
                </w:rPr>
                <w:t xml:space="preserve">Nissan </w:t>
              </w:r>
              <w:proofErr w:type="spellStart"/>
              <w:r w:rsidR="0003259E" w:rsidRPr="00D3175E">
                <w:rPr>
                  <w:rStyle w:val="b-guadeloupetitle-text"/>
                  <w:sz w:val="22"/>
                  <w:szCs w:val="22"/>
                  <w:lang w:val="en-US"/>
                </w:rPr>
                <w:t>Tiida</w:t>
              </w:r>
              <w:proofErr w:type="spellEnd"/>
            </w:hyperlink>
            <w:r w:rsidR="0003259E" w:rsidRPr="00D3175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259E" w:rsidRPr="00D3175E">
              <w:rPr>
                <w:sz w:val="22"/>
                <w:szCs w:val="22"/>
                <w:lang w:val="en-US"/>
              </w:rPr>
              <w:t>Latio</w:t>
            </w:r>
            <w:proofErr w:type="spellEnd"/>
            <w:r w:rsidR="0003259E" w:rsidRPr="00D3175E">
              <w:rPr>
                <w:sz w:val="22"/>
                <w:szCs w:val="22"/>
                <w:lang w:val="en-US"/>
              </w:rPr>
              <w:t>, 2009,</w:t>
            </w:r>
          </w:p>
          <w:p w:rsidR="0003259E" w:rsidRPr="00D3175E" w:rsidRDefault="002600F2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hyperlink r:id="rId13" w:tgtFrame="_blank" w:history="1">
              <w:r w:rsidR="0003259E" w:rsidRPr="00D3175E">
                <w:rPr>
                  <w:rStyle w:val="b-guadeloupetitle-text"/>
                  <w:sz w:val="22"/>
                  <w:szCs w:val="22"/>
                  <w:lang w:val="en-US"/>
                </w:rPr>
                <w:t xml:space="preserve">Nissan </w:t>
              </w:r>
              <w:proofErr w:type="spellStart"/>
              <w:r w:rsidR="0003259E" w:rsidRPr="00D3175E">
                <w:rPr>
                  <w:rStyle w:val="b-guadeloupetitle-text"/>
                  <w:sz w:val="22"/>
                  <w:szCs w:val="22"/>
                  <w:lang w:val="en-US"/>
                </w:rPr>
                <w:t>Tiida</w:t>
              </w:r>
              <w:proofErr w:type="spellEnd"/>
            </w:hyperlink>
            <w:r w:rsidR="0003259E" w:rsidRPr="00D3175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259E" w:rsidRPr="00D3175E">
              <w:rPr>
                <w:sz w:val="22"/>
                <w:szCs w:val="22"/>
                <w:lang w:val="en-US"/>
              </w:rPr>
              <w:t>Latio</w:t>
            </w:r>
            <w:proofErr w:type="spellEnd"/>
            <w:r w:rsidR="0003259E" w:rsidRPr="00D3175E">
              <w:rPr>
                <w:sz w:val="22"/>
                <w:szCs w:val="22"/>
                <w:lang w:val="en-US"/>
              </w:rPr>
              <w:t>, 2010,</w:t>
            </w:r>
          </w:p>
          <w:p w:rsidR="0003259E" w:rsidRPr="00D3175E" w:rsidRDefault="002600F2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hyperlink r:id="rId14" w:tgtFrame="_blank" w:history="1">
              <w:r w:rsidR="0003259E" w:rsidRPr="00D3175E">
                <w:rPr>
                  <w:rStyle w:val="b-guadeloupetitle-text"/>
                  <w:sz w:val="22"/>
                  <w:szCs w:val="22"/>
                  <w:lang w:val="en-US"/>
                </w:rPr>
                <w:t xml:space="preserve">Nissan </w:t>
              </w:r>
              <w:proofErr w:type="spellStart"/>
              <w:r w:rsidR="0003259E" w:rsidRPr="00D3175E">
                <w:rPr>
                  <w:rStyle w:val="b-guadeloupetitle-text"/>
                  <w:sz w:val="22"/>
                  <w:szCs w:val="22"/>
                  <w:lang w:val="en-US"/>
                </w:rPr>
                <w:t>Tiida</w:t>
              </w:r>
              <w:proofErr w:type="spellEnd"/>
            </w:hyperlink>
            <w:r w:rsidR="0003259E" w:rsidRPr="00D3175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259E" w:rsidRPr="00D3175E">
              <w:rPr>
                <w:sz w:val="22"/>
                <w:szCs w:val="22"/>
                <w:lang w:val="en-US"/>
              </w:rPr>
              <w:t>Latio</w:t>
            </w:r>
            <w:proofErr w:type="spellEnd"/>
            <w:r w:rsidR="0003259E" w:rsidRPr="00D3175E">
              <w:rPr>
                <w:sz w:val="22"/>
                <w:szCs w:val="22"/>
                <w:lang w:val="en-US"/>
              </w:rPr>
              <w:t xml:space="preserve"> 2011,</w:t>
            </w:r>
          </w:p>
          <w:p w:rsidR="0003259E" w:rsidRPr="00D3175E" w:rsidRDefault="0003259E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D3175E">
              <w:rPr>
                <w:sz w:val="22"/>
                <w:szCs w:val="22"/>
                <w:lang w:val="en-US"/>
              </w:rPr>
              <w:t xml:space="preserve">Mitsubishi Lancer, 2012, </w:t>
            </w:r>
          </w:p>
          <w:p w:rsidR="0003259E" w:rsidRPr="00D3175E" w:rsidRDefault="0003259E" w:rsidP="0003259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  <w:lang w:val="en-US"/>
              </w:rPr>
              <w:t>Toyota RAV4</w:t>
            </w:r>
            <w:r w:rsidRPr="00D3175E">
              <w:rPr>
                <w:sz w:val="22"/>
                <w:szCs w:val="22"/>
              </w:rPr>
              <w:t>, 2015</w:t>
            </w:r>
          </w:p>
        </w:tc>
        <w:tc>
          <w:tcPr>
            <w:tcW w:w="1275" w:type="dxa"/>
          </w:tcPr>
          <w:p w:rsidR="000757B0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0757B0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0757B0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0757B0" w:rsidRPr="00D3175E" w:rsidRDefault="000757B0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0757B0" w:rsidRPr="00D3175E" w:rsidRDefault="0003259E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0757B0" w:rsidRPr="00D3175E" w:rsidRDefault="0003259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287 704</w:t>
            </w:r>
          </w:p>
        </w:tc>
        <w:tc>
          <w:tcPr>
            <w:tcW w:w="1849" w:type="dxa"/>
          </w:tcPr>
          <w:p w:rsidR="0003259E" w:rsidRPr="00D3175E" w:rsidRDefault="0003259E" w:rsidP="0003259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квартира (общая долевая (1</w:t>
            </w:r>
            <w:r w:rsidR="00EF34E0" w:rsidRPr="00D3175E">
              <w:rPr>
                <w:sz w:val="22"/>
                <w:szCs w:val="22"/>
              </w:rPr>
              <w:t>/</w:t>
            </w:r>
            <w:r w:rsidRPr="00D3175E">
              <w:rPr>
                <w:sz w:val="22"/>
                <w:szCs w:val="22"/>
              </w:rPr>
              <w:t>4)</w:t>
            </w:r>
            <w:proofErr w:type="gramEnd"/>
          </w:p>
          <w:p w:rsidR="0003259E" w:rsidRPr="00D3175E" w:rsidRDefault="0003259E" w:rsidP="0003259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квартира (общая долевая (1</w:t>
            </w:r>
            <w:r w:rsidR="00EF34E0" w:rsidRPr="00D3175E">
              <w:rPr>
                <w:sz w:val="22"/>
                <w:szCs w:val="22"/>
              </w:rPr>
              <w:t>/</w:t>
            </w:r>
            <w:r w:rsidRPr="00D3175E">
              <w:rPr>
                <w:sz w:val="22"/>
                <w:szCs w:val="22"/>
              </w:rPr>
              <w:t>4)</w:t>
            </w:r>
            <w:proofErr w:type="gramEnd"/>
          </w:p>
          <w:p w:rsidR="000757B0" w:rsidRPr="00D3175E" w:rsidRDefault="000757B0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0757B0" w:rsidRPr="00D3175E" w:rsidRDefault="0003259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6,0</w:t>
            </w:r>
          </w:p>
          <w:p w:rsidR="0003259E" w:rsidRPr="00D3175E" w:rsidRDefault="0003259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03259E" w:rsidRPr="00D3175E" w:rsidRDefault="0003259E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5,7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757B0" w:rsidRDefault="000757B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03259E" w:rsidRPr="00D3175E" w:rsidRDefault="0003259E" w:rsidP="0003259E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D3175E">
              <w:rPr>
                <w:sz w:val="22"/>
                <w:szCs w:val="22"/>
              </w:rPr>
              <w:t>Автомобили</w:t>
            </w:r>
            <w:r w:rsidRPr="00D3175E">
              <w:rPr>
                <w:sz w:val="22"/>
                <w:szCs w:val="22"/>
                <w:lang w:val="en-US"/>
              </w:rPr>
              <w:t>:</w:t>
            </w:r>
          </w:p>
          <w:p w:rsidR="0003259E" w:rsidRPr="00D3175E" w:rsidRDefault="002600F2" w:rsidP="0003259E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hyperlink r:id="rId15" w:tgtFrame="_blank" w:history="1">
              <w:r w:rsidR="0003259E" w:rsidRPr="00D3175E">
                <w:rPr>
                  <w:rStyle w:val="b-guadeloupetitle-text"/>
                  <w:sz w:val="22"/>
                  <w:szCs w:val="22"/>
                  <w:lang w:val="en-US"/>
                </w:rPr>
                <w:t xml:space="preserve">Nissan </w:t>
              </w:r>
              <w:proofErr w:type="spellStart"/>
              <w:r w:rsidR="0003259E" w:rsidRPr="00D3175E">
                <w:rPr>
                  <w:rStyle w:val="b-guadeloupetitle-text"/>
                  <w:sz w:val="22"/>
                  <w:szCs w:val="22"/>
                  <w:lang w:val="en-US"/>
                </w:rPr>
                <w:t>Tiida</w:t>
              </w:r>
              <w:proofErr w:type="spellEnd"/>
            </w:hyperlink>
            <w:r w:rsidR="0003259E" w:rsidRPr="00D3175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259E" w:rsidRPr="00D3175E">
              <w:rPr>
                <w:sz w:val="22"/>
                <w:szCs w:val="22"/>
                <w:lang w:val="en-US"/>
              </w:rPr>
              <w:t>Latio</w:t>
            </w:r>
            <w:proofErr w:type="spellEnd"/>
            <w:r w:rsidR="0003259E" w:rsidRPr="00D3175E">
              <w:rPr>
                <w:sz w:val="22"/>
                <w:szCs w:val="22"/>
                <w:lang w:val="en-US"/>
              </w:rPr>
              <w:t>, 2010,</w:t>
            </w:r>
          </w:p>
          <w:p w:rsidR="0003259E" w:rsidRPr="00D3175E" w:rsidRDefault="002600F2" w:rsidP="0003259E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hyperlink r:id="rId16" w:tgtFrame="_blank" w:history="1">
              <w:r w:rsidR="0003259E" w:rsidRPr="00D3175E">
                <w:rPr>
                  <w:rStyle w:val="b-guadeloupetitle-text"/>
                  <w:sz w:val="22"/>
                  <w:szCs w:val="22"/>
                  <w:lang w:val="en-US"/>
                </w:rPr>
                <w:t xml:space="preserve">Nissan </w:t>
              </w:r>
              <w:proofErr w:type="spellStart"/>
              <w:r w:rsidR="0003259E" w:rsidRPr="00D3175E">
                <w:rPr>
                  <w:rStyle w:val="b-guadeloupetitle-text"/>
                  <w:sz w:val="22"/>
                  <w:szCs w:val="22"/>
                  <w:lang w:val="en-US"/>
                </w:rPr>
                <w:t>Tiida</w:t>
              </w:r>
              <w:proofErr w:type="spellEnd"/>
            </w:hyperlink>
            <w:r w:rsidR="0003259E" w:rsidRPr="00D3175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259E" w:rsidRPr="00D3175E">
              <w:rPr>
                <w:sz w:val="22"/>
                <w:szCs w:val="22"/>
                <w:lang w:val="en-US"/>
              </w:rPr>
              <w:t>Latio</w:t>
            </w:r>
            <w:proofErr w:type="spellEnd"/>
            <w:r w:rsidR="0003259E" w:rsidRPr="00D3175E">
              <w:rPr>
                <w:sz w:val="22"/>
                <w:szCs w:val="22"/>
                <w:lang w:val="en-US"/>
              </w:rPr>
              <w:t xml:space="preserve"> 2011,</w:t>
            </w:r>
          </w:p>
          <w:p w:rsidR="0003259E" w:rsidRPr="00D3175E" w:rsidRDefault="0003259E" w:rsidP="0003259E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D3175E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D3175E">
              <w:rPr>
                <w:sz w:val="22"/>
                <w:szCs w:val="22"/>
                <w:lang w:val="en-US"/>
              </w:rPr>
              <w:t>Probox</w:t>
            </w:r>
            <w:proofErr w:type="spellEnd"/>
            <w:r w:rsidRPr="00D3175E">
              <w:rPr>
                <w:sz w:val="22"/>
                <w:szCs w:val="22"/>
                <w:lang w:val="en-US"/>
              </w:rPr>
              <w:t>, 2011,</w:t>
            </w:r>
          </w:p>
          <w:p w:rsidR="0003259E" w:rsidRPr="00D3175E" w:rsidRDefault="0003259E" w:rsidP="0003259E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D3175E">
              <w:rPr>
                <w:sz w:val="22"/>
                <w:szCs w:val="22"/>
                <w:lang w:val="en-US"/>
              </w:rPr>
              <w:t xml:space="preserve">Mitsubishi Lancer 1,5, 2011, </w:t>
            </w:r>
          </w:p>
          <w:p w:rsidR="000757B0" w:rsidRPr="00D3175E" w:rsidRDefault="0003259E" w:rsidP="0003259E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D3175E">
              <w:rPr>
                <w:sz w:val="22"/>
                <w:szCs w:val="22"/>
                <w:lang w:val="en-US"/>
              </w:rPr>
              <w:t>Mitsubishi ASX, 2012</w:t>
            </w:r>
          </w:p>
          <w:p w:rsidR="0003259E" w:rsidRPr="00D3175E" w:rsidRDefault="00245462" w:rsidP="0003259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автомобиль грузовой:</w:t>
            </w:r>
          </w:p>
          <w:p w:rsidR="0003259E" w:rsidRPr="00D3175E" w:rsidRDefault="00245462" w:rsidP="0003259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  <w:lang w:val="en-US"/>
              </w:rPr>
              <w:t xml:space="preserve">Mitsubishi </w:t>
            </w:r>
            <w:r w:rsidR="0029602E" w:rsidRPr="00D3175E">
              <w:rPr>
                <w:sz w:val="22"/>
                <w:szCs w:val="22"/>
                <w:lang w:val="en-US"/>
              </w:rPr>
              <w:t>Fuso</w:t>
            </w:r>
            <w:r w:rsidRPr="00D3175E">
              <w:rPr>
                <w:sz w:val="22"/>
                <w:szCs w:val="22"/>
              </w:rPr>
              <w:t>, 2008</w:t>
            </w:r>
          </w:p>
        </w:tc>
        <w:tc>
          <w:tcPr>
            <w:tcW w:w="1275" w:type="dxa"/>
          </w:tcPr>
          <w:p w:rsidR="000757B0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</w:tcPr>
          <w:p w:rsidR="000757B0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</w:tcPr>
          <w:p w:rsidR="000757B0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0757B0" w:rsidRPr="00D3175E" w:rsidRDefault="000757B0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0757B0" w:rsidRPr="00D3175E" w:rsidRDefault="00D3175E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7B0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0757B0" w:rsidRPr="00D3175E" w:rsidRDefault="00EF34E0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  <w:lang w:val="en-US"/>
              </w:rPr>
            </w:pPr>
            <w:proofErr w:type="gramStart"/>
            <w:r w:rsidRPr="00D3175E">
              <w:rPr>
                <w:sz w:val="22"/>
                <w:szCs w:val="22"/>
              </w:rPr>
              <w:t>квартира (общая долевая (1/4)</w:t>
            </w:r>
            <w:proofErr w:type="gramEnd"/>
          </w:p>
        </w:tc>
        <w:tc>
          <w:tcPr>
            <w:tcW w:w="980" w:type="dxa"/>
          </w:tcPr>
          <w:p w:rsidR="000757B0" w:rsidRPr="00D3175E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6,0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757B0" w:rsidRPr="007934B3" w:rsidRDefault="000757B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0757B0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0757B0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</w:tcPr>
          <w:p w:rsidR="000757B0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</w:tcPr>
          <w:p w:rsidR="000757B0" w:rsidRPr="00D3175E" w:rsidRDefault="000757B0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0757B0" w:rsidRPr="00D3175E" w:rsidRDefault="000757B0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F34E0" w:rsidRPr="00D3175E" w:rsidRDefault="00D3175E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849" w:type="dxa"/>
          </w:tcPr>
          <w:p w:rsidR="00EF34E0" w:rsidRPr="00D3175E" w:rsidRDefault="00EF34E0" w:rsidP="00EF34E0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  <w:lang w:val="en-US"/>
              </w:rPr>
            </w:pPr>
            <w:proofErr w:type="gramStart"/>
            <w:r w:rsidRPr="00D3175E">
              <w:rPr>
                <w:sz w:val="22"/>
                <w:szCs w:val="22"/>
              </w:rPr>
              <w:t>квартира (общая долевая (1/4)</w:t>
            </w:r>
            <w:proofErr w:type="gramEnd"/>
          </w:p>
        </w:tc>
        <w:tc>
          <w:tcPr>
            <w:tcW w:w="980" w:type="dxa"/>
          </w:tcPr>
          <w:p w:rsidR="00EF34E0" w:rsidRPr="00D3175E" w:rsidRDefault="00EF34E0" w:rsidP="00EF34E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6,0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34E0" w:rsidRPr="00D3175E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EF34E0" w:rsidRPr="00D3175E" w:rsidRDefault="00EF34E0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F34E0" w:rsidRPr="00D3175E" w:rsidRDefault="00D3175E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849" w:type="dxa"/>
          </w:tcPr>
          <w:p w:rsidR="00EF34E0" w:rsidRPr="00D3175E" w:rsidRDefault="00EF34E0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  <w:lang w:val="en-US"/>
              </w:rPr>
            </w:pPr>
          </w:p>
        </w:tc>
        <w:tc>
          <w:tcPr>
            <w:tcW w:w="980" w:type="dxa"/>
          </w:tcPr>
          <w:p w:rsidR="00EF34E0" w:rsidRPr="00D3175E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</w:tcPr>
          <w:p w:rsidR="00EF34E0" w:rsidRPr="00D3175E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EF34E0" w:rsidRPr="00D3175E" w:rsidRDefault="00EF34E0" w:rsidP="00EF34E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EF34E0" w:rsidRPr="00D3175E" w:rsidRDefault="00EF34E0" w:rsidP="00EF34E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6,0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EF34E0" w:rsidRPr="00D3175E" w:rsidRDefault="00EF34E0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F34E0" w:rsidRPr="00D3175E" w:rsidRDefault="00EF34E0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Обухов Ю.П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 036 810</w:t>
            </w:r>
          </w:p>
        </w:tc>
        <w:tc>
          <w:tcPr>
            <w:tcW w:w="1849" w:type="dxa"/>
          </w:tcPr>
          <w:p w:rsidR="00EF34E0" w:rsidRPr="00D3175E" w:rsidRDefault="00EF34E0" w:rsidP="00EF34E0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 (индивидуальная)</w:t>
            </w:r>
          </w:p>
          <w:p w:rsidR="00EF34E0" w:rsidRPr="00CD0CD7" w:rsidRDefault="00EF34E0" w:rsidP="00EF34E0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квартира (общая долевая (1/2)</w:t>
            </w:r>
            <w:proofErr w:type="gramEnd"/>
          </w:p>
        </w:tc>
        <w:tc>
          <w:tcPr>
            <w:tcW w:w="980" w:type="dxa"/>
          </w:tcPr>
          <w:p w:rsidR="00EF34E0" w:rsidRPr="00D3175E" w:rsidRDefault="00EF34E0" w:rsidP="00EF34E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78,5</w:t>
            </w:r>
          </w:p>
          <w:p w:rsidR="00EF34E0" w:rsidRPr="00D3175E" w:rsidRDefault="00EF34E0" w:rsidP="00EF34E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EF34E0" w:rsidRPr="00D3175E" w:rsidRDefault="00EF34E0" w:rsidP="00EF34E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90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34E0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EF34E0" w:rsidRPr="00D3175E" w:rsidRDefault="00EF34E0" w:rsidP="00EF34E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  <w:lang w:val="en-US"/>
              </w:rPr>
              <w:t>Nissan</w:t>
            </w:r>
            <w:r w:rsidRPr="00D3175E">
              <w:rPr>
                <w:sz w:val="22"/>
                <w:szCs w:val="22"/>
              </w:rPr>
              <w:t xml:space="preserve"> </w:t>
            </w:r>
            <w:r w:rsidRPr="00D3175E">
              <w:rPr>
                <w:sz w:val="22"/>
                <w:szCs w:val="22"/>
                <w:lang w:val="en-US"/>
              </w:rPr>
              <w:t>Largo</w:t>
            </w:r>
            <w:r w:rsidRPr="00D3175E">
              <w:rPr>
                <w:sz w:val="22"/>
                <w:szCs w:val="22"/>
              </w:rPr>
              <w:t>, 1993</w:t>
            </w:r>
          </w:p>
        </w:tc>
        <w:tc>
          <w:tcPr>
            <w:tcW w:w="1275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EF34E0" w:rsidRPr="00D3175E" w:rsidRDefault="00EF34E0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F34E0" w:rsidRPr="00D3175E" w:rsidRDefault="00EF34E0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30 200</w:t>
            </w:r>
          </w:p>
        </w:tc>
        <w:tc>
          <w:tcPr>
            <w:tcW w:w="1849" w:type="dxa"/>
          </w:tcPr>
          <w:p w:rsidR="00EF34E0" w:rsidRPr="00D3175E" w:rsidRDefault="00EF34E0" w:rsidP="00EF34E0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EF34E0" w:rsidRPr="00D3175E" w:rsidRDefault="00EF34E0" w:rsidP="00EF34E0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жилой дом</w:t>
            </w:r>
          </w:p>
          <w:p w:rsidR="00EF34E0" w:rsidRPr="00D3175E" w:rsidRDefault="00EF34E0" w:rsidP="00EF34E0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(индивидуальная)</w:t>
            </w:r>
          </w:p>
          <w:p w:rsidR="00EF34E0" w:rsidRPr="00D3175E" w:rsidRDefault="00EF34E0" w:rsidP="00EF34E0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</w:t>
            </w:r>
            <w:proofErr w:type="gramStart"/>
            <w:r w:rsidRPr="00D3175E">
              <w:rPr>
                <w:sz w:val="22"/>
                <w:szCs w:val="22"/>
              </w:rPr>
              <w:t>а(</w:t>
            </w:r>
            <w:proofErr w:type="gramEnd"/>
            <w:r w:rsidRPr="00D3175E">
              <w:rPr>
                <w:sz w:val="22"/>
                <w:szCs w:val="22"/>
              </w:rPr>
              <w:t>общая долевая (1/2)</w:t>
            </w:r>
          </w:p>
          <w:p w:rsidR="00EF34E0" w:rsidRPr="00D3175E" w:rsidRDefault="00EF34E0" w:rsidP="00EF34E0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нежилое помещение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EF34E0" w:rsidRPr="00D3175E" w:rsidRDefault="00EF34E0" w:rsidP="00EF34E0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нежилое </w:t>
            </w:r>
            <w:r w:rsidRPr="00D3175E">
              <w:rPr>
                <w:sz w:val="22"/>
                <w:szCs w:val="22"/>
              </w:rPr>
              <w:lastRenderedPageBreak/>
              <w:t>помещение 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</w:tc>
        <w:tc>
          <w:tcPr>
            <w:tcW w:w="980" w:type="dxa"/>
          </w:tcPr>
          <w:p w:rsidR="00EF34E0" w:rsidRPr="00D3175E" w:rsidRDefault="00EF34E0" w:rsidP="00EF34E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1500</w:t>
            </w:r>
          </w:p>
          <w:p w:rsidR="00EF34E0" w:rsidRPr="00D3175E" w:rsidRDefault="00EF34E0" w:rsidP="00EF34E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EF34E0" w:rsidRPr="00D3175E" w:rsidRDefault="00EF34E0" w:rsidP="00EF34E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5</w:t>
            </w:r>
          </w:p>
          <w:p w:rsidR="00EF34E0" w:rsidRPr="00D3175E" w:rsidRDefault="00EF34E0" w:rsidP="00EF34E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EF34E0" w:rsidRPr="00D3175E" w:rsidRDefault="00EF34E0" w:rsidP="00EF34E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90</w:t>
            </w:r>
          </w:p>
          <w:p w:rsidR="00EF34E0" w:rsidRPr="00D3175E" w:rsidRDefault="00EF34E0" w:rsidP="00EF34E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EF34E0" w:rsidRPr="00D3175E" w:rsidRDefault="00EF34E0" w:rsidP="00EF34E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2,3</w:t>
            </w:r>
          </w:p>
          <w:p w:rsidR="00EF34E0" w:rsidRPr="00D3175E" w:rsidRDefault="00EF34E0" w:rsidP="00EF34E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EF34E0" w:rsidRPr="00D3175E" w:rsidRDefault="00EF34E0" w:rsidP="00EF34E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EF34E0" w:rsidRPr="00D3175E" w:rsidRDefault="00EF34E0" w:rsidP="00EF34E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6,6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34E0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  <w:lang w:val="en-US"/>
              </w:rPr>
              <w:lastRenderedPageBreak/>
              <w:t>Nissan</w:t>
            </w:r>
            <w:r w:rsidRPr="00D3175E">
              <w:rPr>
                <w:sz w:val="22"/>
                <w:szCs w:val="22"/>
              </w:rPr>
              <w:t xml:space="preserve"> </w:t>
            </w:r>
            <w:proofErr w:type="spellStart"/>
            <w:r w:rsidRPr="00D3175E">
              <w:rPr>
                <w:bCs/>
                <w:sz w:val="22"/>
                <w:szCs w:val="22"/>
              </w:rPr>
              <w:t>Wingroad</w:t>
            </w:r>
            <w:proofErr w:type="spellEnd"/>
            <w:r w:rsidRPr="00D3175E">
              <w:rPr>
                <w:bCs/>
                <w:sz w:val="22"/>
                <w:szCs w:val="22"/>
              </w:rPr>
              <w:t>, 2006</w:t>
            </w:r>
          </w:p>
        </w:tc>
        <w:tc>
          <w:tcPr>
            <w:tcW w:w="1275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EF34E0" w:rsidRPr="00D3175E" w:rsidRDefault="00EF34E0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F34E0" w:rsidRPr="00D3175E" w:rsidRDefault="00D3175E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EF34E0" w:rsidRPr="00D3175E" w:rsidRDefault="00EF34E0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EF34E0" w:rsidRPr="00D3175E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EF34E0" w:rsidRPr="00D3175E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90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EF34E0" w:rsidRPr="00D3175E" w:rsidRDefault="00EF34E0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F34E0" w:rsidRPr="00D3175E" w:rsidRDefault="00EF34E0" w:rsidP="00EF34E0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Пошатаев</w:t>
            </w:r>
            <w:proofErr w:type="spellEnd"/>
            <w:r w:rsidRPr="00D3175E">
              <w:rPr>
                <w:sz w:val="22"/>
                <w:szCs w:val="22"/>
              </w:rPr>
              <w:t xml:space="preserve"> К.Е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2 722 385</w:t>
            </w:r>
          </w:p>
        </w:tc>
        <w:tc>
          <w:tcPr>
            <w:tcW w:w="1849" w:type="dxa"/>
          </w:tcPr>
          <w:p w:rsidR="00EF34E0" w:rsidRPr="00D3175E" w:rsidRDefault="00EF34E0" w:rsidP="00EF34E0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 </w:t>
            </w:r>
            <w:proofErr w:type="gramStart"/>
            <w:r w:rsidRPr="00D3175E">
              <w:rPr>
                <w:sz w:val="22"/>
                <w:szCs w:val="22"/>
              </w:rPr>
              <w:t xml:space="preserve">квартира (общая долевая (1/2) </w:t>
            </w:r>
            <w:proofErr w:type="gramEnd"/>
          </w:p>
          <w:p w:rsidR="00EF34E0" w:rsidRPr="00D3175E" w:rsidRDefault="00EF34E0" w:rsidP="00EF34E0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гараж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</w:tc>
        <w:tc>
          <w:tcPr>
            <w:tcW w:w="980" w:type="dxa"/>
          </w:tcPr>
          <w:p w:rsidR="00EF34E0" w:rsidRPr="00D3175E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1,2</w:t>
            </w:r>
          </w:p>
          <w:p w:rsidR="00EF34E0" w:rsidRPr="00D3175E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EF34E0" w:rsidRPr="00D3175E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8,7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34E0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Mitsubishi</w:t>
            </w:r>
            <w:proofErr w:type="spellEnd"/>
            <w:r w:rsidRPr="00D3175E">
              <w:rPr>
                <w:sz w:val="22"/>
                <w:szCs w:val="22"/>
              </w:rPr>
              <w:t xml:space="preserve"> </w:t>
            </w:r>
            <w:proofErr w:type="spellStart"/>
            <w:r w:rsidRPr="00D3175E">
              <w:rPr>
                <w:sz w:val="22"/>
                <w:szCs w:val="22"/>
              </w:rPr>
              <w:t>Pajero</w:t>
            </w:r>
            <w:proofErr w:type="spellEnd"/>
            <w:r w:rsidRPr="00D3175E">
              <w:rPr>
                <w:sz w:val="22"/>
                <w:szCs w:val="22"/>
              </w:rPr>
              <w:t>, 2012</w:t>
            </w:r>
          </w:p>
        </w:tc>
        <w:tc>
          <w:tcPr>
            <w:tcW w:w="1275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EF34E0" w:rsidRPr="00D3175E" w:rsidRDefault="00EF34E0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F34E0" w:rsidRPr="00D3175E" w:rsidRDefault="00F743F0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EF34E0" w:rsidRPr="00D3175E" w:rsidRDefault="00F743F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70 205</w:t>
            </w:r>
          </w:p>
        </w:tc>
        <w:tc>
          <w:tcPr>
            <w:tcW w:w="1849" w:type="dxa"/>
          </w:tcPr>
          <w:p w:rsidR="00F743F0" w:rsidRPr="00D3175E" w:rsidRDefault="00F743F0" w:rsidP="00F743F0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 xml:space="preserve">квартира (общая долевая (1/2) </w:t>
            </w:r>
            <w:proofErr w:type="gramEnd"/>
          </w:p>
          <w:p w:rsidR="00F743F0" w:rsidRPr="00D3175E" w:rsidRDefault="00F743F0" w:rsidP="00F743F0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  <w:p w:rsidR="00EF34E0" w:rsidRPr="00D3175E" w:rsidRDefault="00F743F0" w:rsidP="00F743F0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80" w:type="dxa"/>
          </w:tcPr>
          <w:p w:rsidR="00EF34E0" w:rsidRPr="00D3175E" w:rsidRDefault="00F743F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1,2</w:t>
            </w:r>
          </w:p>
          <w:p w:rsidR="00F743F0" w:rsidRPr="00D3175E" w:rsidRDefault="00F743F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F743F0" w:rsidRPr="00D3175E" w:rsidRDefault="00F743F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7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34E0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EF34E0" w:rsidRPr="00D3175E" w:rsidRDefault="00EF34E0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F34E0" w:rsidRPr="00D3175E" w:rsidRDefault="00F743F0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Прошина И.Я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EF34E0" w:rsidRPr="00D3175E" w:rsidRDefault="00F743F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 149 991</w:t>
            </w:r>
          </w:p>
        </w:tc>
        <w:tc>
          <w:tcPr>
            <w:tcW w:w="1849" w:type="dxa"/>
          </w:tcPr>
          <w:p w:rsidR="00EF34E0" w:rsidRPr="00D3175E" w:rsidRDefault="00EF34E0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EF34E0" w:rsidRPr="00D3175E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EF34E0" w:rsidRPr="00D3175E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F34E0" w:rsidRPr="00D3175E" w:rsidRDefault="00F743F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EF34E0" w:rsidRPr="00D3175E" w:rsidRDefault="00F743F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4,8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EF34E0" w:rsidRPr="00D3175E" w:rsidRDefault="00EF34E0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F34E0" w:rsidRPr="00D3175E" w:rsidRDefault="00F743F0" w:rsidP="00893722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Ридняк</w:t>
            </w:r>
            <w:proofErr w:type="spellEnd"/>
            <w:r w:rsidRPr="00D3175E">
              <w:rPr>
                <w:sz w:val="22"/>
                <w:szCs w:val="22"/>
              </w:rPr>
              <w:t xml:space="preserve"> А.П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EF34E0" w:rsidRPr="00D3175E" w:rsidRDefault="00F743F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 229 491</w:t>
            </w:r>
          </w:p>
        </w:tc>
        <w:tc>
          <w:tcPr>
            <w:tcW w:w="1849" w:type="dxa"/>
          </w:tcPr>
          <w:p w:rsidR="00EF34E0" w:rsidRPr="00D3175E" w:rsidRDefault="00F743F0" w:rsidP="00F743F0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 xml:space="preserve">квартира (общая долевая (1/2) </w:t>
            </w:r>
            <w:proofErr w:type="gramEnd"/>
          </w:p>
        </w:tc>
        <w:tc>
          <w:tcPr>
            <w:tcW w:w="980" w:type="dxa"/>
          </w:tcPr>
          <w:p w:rsidR="00EF34E0" w:rsidRPr="00D3175E" w:rsidRDefault="0051690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34E0" w:rsidRPr="00D3175E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EF34E0" w:rsidRPr="00D3175E" w:rsidRDefault="00EF34E0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F34E0" w:rsidRPr="00D3175E" w:rsidRDefault="00F743F0" w:rsidP="00893722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Рошка</w:t>
            </w:r>
            <w:proofErr w:type="spellEnd"/>
            <w:r w:rsidRPr="00D3175E">
              <w:rPr>
                <w:sz w:val="22"/>
                <w:szCs w:val="22"/>
              </w:rPr>
              <w:t xml:space="preserve"> Ю.А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 xml:space="preserve"> </w:t>
            </w:r>
            <w:r w:rsidR="00FC6AD5" w:rsidRPr="00D3175E">
              <w:rPr>
                <w:i/>
                <w:sz w:val="22"/>
                <w:szCs w:val="22"/>
              </w:rPr>
              <w:t xml:space="preserve">(осуществляет депутатскую </w:t>
            </w:r>
            <w:r w:rsidR="00FC6AD5" w:rsidRPr="00D3175E">
              <w:rPr>
                <w:i/>
                <w:sz w:val="22"/>
                <w:szCs w:val="22"/>
              </w:rPr>
              <w:lastRenderedPageBreak/>
              <w:t>деятельность  на безвозмездной основе)</w:t>
            </w:r>
          </w:p>
        </w:tc>
        <w:tc>
          <w:tcPr>
            <w:tcW w:w="1417" w:type="dxa"/>
          </w:tcPr>
          <w:p w:rsidR="00EF34E0" w:rsidRPr="00D3175E" w:rsidRDefault="00F743F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2 114 054</w:t>
            </w:r>
          </w:p>
        </w:tc>
        <w:tc>
          <w:tcPr>
            <w:tcW w:w="1849" w:type="dxa"/>
          </w:tcPr>
          <w:p w:rsidR="00EF34E0" w:rsidRPr="00D3175E" w:rsidRDefault="00EE5BD2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квартира (общая долевая (1/4)</w:t>
            </w:r>
            <w:proofErr w:type="gramEnd"/>
          </w:p>
        </w:tc>
        <w:tc>
          <w:tcPr>
            <w:tcW w:w="980" w:type="dxa"/>
          </w:tcPr>
          <w:p w:rsidR="00EF34E0" w:rsidRPr="00D3175E" w:rsidRDefault="00EE5BD2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3,4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34E0" w:rsidRPr="00D3175E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EF34E0" w:rsidRPr="00D3175E" w:rsidRDefault="00EE5BD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Mitsubishi</w:t>
            </w:r>
            <w:proofErr w:type="spellEnd"/>
            <w:r w:rsidRPr="00D3175E">
              <w:rPr>
                <w:sz w:val="22"/>
                <w:szCs w:val="22"/>
              </w:rPr>
              <w:t xml:space="preserve"> </w:t>
            </w:r>
            <w:proofErr w:type="spellStart"/>
            <w:r w:rsidRPr="00D3175E">
              <w:rPr>
                <w:sz w:val="22"/>
                <w:szCs w:val="22"/>
              </w:rPr>
              <w:t>Pajero</w:t>
            </w:r>
            <w:proofErr w:type="spellEnd"/>
            <w:r w:rsidRPr="00D3175E">
              <w:rPr>
                <w:sz w:val="22"/>
                <w:szCs w:val="22"/>
              </w:rPr>
              <w:t>, 2014</w:t>
            </w:r>
          </w:p>
        </w:tc>
        <w:tc>
          <w:tcPr>
            <w:tcW w:w="1275" w:type="dxa"/>
          </w:tcPr>
          <w:p w:rsidR="00EF34E0" w:rsidRPr="00D3175E" w:rsidRDefault="00EE5BD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гараж</w:t>
            </w:r>
          </w:p>
        </w:tc>
        <w:tc>
          <w:tcPr>
            <w:tcW w:w="977" w:type="dxa"/>
          </w:tcPr>
          <w:p w:rsidR="00EF34E0" w:rsidRPr="00D3175E" w:rsidRDefault="00EE5BD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8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EF34E0" w:rsidRPr="00D3175E" w:rsidRDefault="00EF34E0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F34E0" w:rsidRPr="00D3175E" w:rsidRDefault="00EE5BD2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EF34E0" w:rsidRPr="00D3175E" w:rsidRDefault="00EE5BD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267 619</w:t>
            </w:r>
          </w:p>
        </w:tc>
        <w:tc>
          <w:tcPr>
            <w:tcW w:w="1849" w:type="dxa"/>
          </w:tcPr>
          <w:p w:rsidR="00EF34E0" w:rsidRPr="00D3175E" w:rsidRDefault="00EE5BD2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земельный участок (общая долевая (9/16)</w:t>
            </w:r>
            <w:proofErr w:type="gramEnd"/>
          </w:p>
          <w:p w:rsidR="00EE5BD2" w:rsidRPr="00D3175E" w:rsidRDefault="00EE5BD2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EE5BD2" w:rsidRPr="00D3175E" w:rsidRDefault="00EE5BD2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жилой дом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EE5BD2" w:rsidRPr="00D3175E" w:rsidRDefault="00EE5BD2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квартира (общая долевая (1/4)</w:t>
            </w:r>
            <w:proofErr w:type="gramEnd"/>
          </w:p>
        </w:tc>
        <w:tc>
          <w:tcPr>
            <w:tcW w:w="980" w:type="dxa"/>
          </w:tcPr>
          <w:p w:rsidR="00EF34E0" w:rsidRDefault="0051690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516900" w:rsidRDefault="0051690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516900" w:rsidRDefault="0051690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516900" w:rsidRDefault="0051690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516900" w:rsidRDefault="0051690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516900" w:rsidRDefault="0051690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9</w:t>
            </w:r>
          </w:p>
          <w:p w:rsidR="00516900" w:rsidRDefault="0051690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516900" w:rsidRPr="00D3175E" w:rsidRDefault="0051690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34E0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EF34E0" w:rsidRPr="00D3175E" w:rsidRDefault="00EF34E0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F34E0" w:rsidRPr="00D3175E" w:rsidRDefault="00EE5BD2" w:rsidP="00893722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Пукас</w:t>
            </w:r>
            <w:proofErr w:type="spellEnd"/>
            <w:r w:rsidRPr="00D3175E">
              <w:rPr>
                <w:sz w:val="22"/>
                <w:szCs w:val="22"/>
              </w:rPr>
              <w:t xml:space="preserve"> Д.В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EF34E0" w:rsidRPr="00D3175E" w:rsidRDefault="00571BA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8 193</w:t>
            </w:r>
          </w:p>
        </w:tc>
        <w:tc>
          <w:tcPr>
            <w:tcW w:w="1849" w:type="dxa"/>
          </w:tcPr>
          <w:p w:rsidR="00EF34E0" w:rsidRPr="00D3175E" w:rsidRDefault="00571BA8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980" w:type="dxa"/>
          </w:tcPr>
          <w:p w:rsidR="00EF34E0" w:rsidRPr="00D3175E" w:rsidRDefault="00571BA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4,4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34E0" w:rsidRPr="00D3175E" w:rsidRDefault="00EF34E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EF34E0" w:rsidRPr="00D3175E" w:rsidRDefault="00EF34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EF34E0" w:rsidRPr="00D3175E" w:rsidRDefault="00EF34E0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E5BD2" w:rsidRPr="00D3175E" w:rsidRDefault="00D3175E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E5BD2" w:rsidRPr="00D3175E" w:rsidRDefault="00EE5BD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EE5BD2" w:rsidRPr="00D3175E" w:rsidRDefault="00EE5BD2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EE5BD2" w:rsidRPr="00D3175E" w:rsidRDefault="00EE5BD2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EE5BD2" w:rsidRPr="00D3175E" w:rsidRDefault="00EE5BD2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EE5BD2" w:rsidRPr="00D3175E" w:rsidRDefault="00EE5BD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E5BD2" w:rsidRPr="00D3175E" w:rsidRDefault="00891D8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EE5BD2" w:rsidRPr="00D3175E" w:rsidRDefault="00891D8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04,7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5BD2" w:rsidRPr="00D3175E" w:rsidRDefault="00EE5BD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EE5BD2" w:rsidRPr="00D3175E" w:rsidRDefault="00EE5BD2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221A" w:rsidRPr="00D3175E" w:rsidTr="00511FA2">
        <w:trPr>
          <w:trHeight w:val="241"/>
        </w:trPr>
        <w:tc>
          <w:tcPr>
            <w:tcW w:w="1983" w:type="dxa"/>
          </w:tcPr>
          <w:p w:rsidR="0081221A" w:rsidRPr="006970CB" w:rsidRDefault="0081221A" w:rsidP="0004460E">
            <w:pPr>
              <w:spacing w:line="240" w:lineRule="exact"/>
            </w:pPr>
            <w:r w:rsidRPr="006970CB">
              <w:t>Савков С.Н.</w:t>
            </w:r>
          </w:p>
          <w:p w:rsidR="0081221A" w:rsidRPr="006970CB" w:rsidRDefault="0081221A" w:rsidP="0004460E">
            <w:pPr>
              <w:spacing w:line="240" w:lineRule="exact"/>
            </w:pPr>
            <w:r w:rsidRPr="006970CB">
              <w:t>председатель Хабаровской городской Думы</w:t>
            </w:r>
          </w:p>
        </w:tc>
        <w:tc>
          <w:tcPr>
            <w:tcW w:w="1417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3 218 986</w:t>
            </w:r>
          </w:p>
        </w:tc>
        <w:tc>
          <w:tcPr>
            <w:tcW w:w="1849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квартира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(индивидуальная)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spellStart"/>
            <w:r w:rsidRPr="006970CB">
              <w:rPr>
                <w:sz w:val="22"/>
                <w:szCs w:val="22"/>
              </w:rPr>
              <w:t>машино</w:t>
            </w:r>
            <w:proofErr w:type="spellEnd"/>
            <w:r w:rsidRPr="006970CB">
              <w:rPr>
                <w:sz w:val="22"/>
                <w:szCs w:val="22"/>
              </w:rPr>
              <w:t>- место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80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78,6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5,4</w:t>
            </w:r>
          </w:p>
        </w:tc>
        <w:tc>
          <w:tcPr>
            <w:tcW w:w="1337" w:type="dxa"/>
          </w:tcPr>
          <w:p w:rsidR="0081221A" w:rsidRDefault="0081221A" w:rsidP="0081221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221A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81221A" w:rsidRDefault="0081221A" w:rsidP="0081221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Автомобиль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6970CB">
              <w:rPr>
                <w:sz w:val="22"/>
                <w:szCs w:val="22"/>
              </w:rPr>
              <w:t>Mitsubishi</w:t>
            </w:r>
            <w:proofErr w:type="spellEnd"/>
            <w:r w:rsidRPr="006970CB">
              <w:rPr>
                <w:sz w:val="22"/>
                <w:szCs w:val="22"/>
              </w:rPr>
              <w:t xml:space="preserve"> </w:t>
            </w:r>
            <w:proofErr w:type="spellStart"/>
            <w:r w:rsidRPr="006970CB">
              <w:rPr>
                <w:sz w:val="22"/>
                <w:szCs w:val="22"/>
              </w:rPr>
              <w:t>Pajero</w:t>
            </w:r>
            <w:proofErr w:type="spellEnd"/>
            <w:r w:rsidRPr="006970CB">
              <w:rPr>
                <w:sz w:val="22"/>
                <w:szCs w:val="22"/>
              </w:rPr>
              <w:t xml:space="preserve"> Sport-2012</w:t>
            </w:r>
          </w:p>
        </w:tc>
        <w:tc>
          <w:tcPr>
            <w:tcW w:w="1275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Земельный участок (дачный)</w:t>
            </w:r>
          </w:p>
        </w:tc>
        <w:tc>
          <w:tcPr>
            <w:tcW w:w="977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065</w:t>
            </w:r>
          </w:p>
        </w:tc>
        <w:tc>
          <w:tcPr>
            <w:tcW w:w="1485" w:type="dxa"/>
          </w:tcPr>
          <w:p w:rsidR="0081221A" w:rsidRDefault="0081221A" w:rsidP="0081221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81221A" w:rsidRPr="00D3175E" w:rsidRDefault="0081221A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221A" w:rsidRPr="00D3175E" w:rsidTr="00511FA2">
        <w:trPr>
          <w:trHeight w:val="241"/>
        </w:trPr>
        <w:tc>
          <w:tcPr>
            <w:tcW w:w="1983" w:type="dxa"/>
          </w:tcPr>
          <w:p w:rsidR="0081221A" w:rsidRPr="006970CB" w:rsidRDefault="0081221A" w:rsidP="0004460E">
            <w:pPr>
              <w:spacing w:line="240" w:lineRule="exact"/>
            </w:pPr>
            <w:r w:rsidRPr="006970CB">
              <w:t>супруга</w:t>
            </w:r>
          </w:p>
        </w:tc>
        <w:tc>
          <w:tcPr>
            <w:tcW w:w="1417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 295 122</w:t>
            </w:r>
          </w:p>
        </w:tc>
        <w:tc>
          <w:tcPr>
            <w:tcW w:w="1849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земельный участок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80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065</w:t>
            </w:r>
          </w:p>
        </w:tc>
        <w:tc>
          <w:tcPr>
            <w:tcW w:w="1337" w:type="dxa"/>
          </w:tcPr>
          <w:p w:rsidR="0081221A" w:rsidRDefault="0081221A" w:rsidP="0081221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78,6</w:t>
            </w:r>
          </w:p>
        </w:tc>
        <w:tc>
          <w:tcPr>
            <w:tcW w:w="1485" w:type="dxa"/>
          </w:tcPr>
          <w:p w:rsidR="0081221A" w:rsidRDefault="0081221A" w:rsidP="0081221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221A" w:rsidRPr="006970CB" w:rsidRDefault="0081221A" w:rsidP="0004460E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81221A" w:rsidRPr="00D3175E" w:rsidRDefault="0081221A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E5BD2" w:rsidRPr="00D3175E" w:rsidRDefault="00891D8E" w:rsidP="00893722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Синюков</w:t>
            </w:r>
            <w:proofErr w:type="spellEnd"/>
            <w:r w:rsidRPr="00D3175E">
              <w:rPr>
                <w:sz w:val="22"/>
                <w:szCs w:val="22"/>
              </w:rPr>
              <w:t xml:space="preserve"> Р.О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EE5BD2" w:rsidRPr="00D3175E" w:rsidRDefault="00891D8E" w:rsidP="00893722">
            <w:pPr>
              <w:pStyle w:val="ConsPlusCell"/>
              <w:spacing w:line="240" w:lineRule="exact"/>
              <w:rPr>
                <w:spacing w:val="-12"/>
                <w:sz w:val="22"/>
                <w:szCs w:val="22"/>
              </w:rPr>
            </w:pPr>
            <w:r w:rsidRPr="00D3175E">
              <w:rPr>
                <w:spacing w:val="-12"/>
                <w:sz w:val="22"/>
                <w:szCs w:val="22"/>
              </w:rPr>
              <w:t>19 356  585</w:t>
            </w:r>
          </w:p>
        </w:tc>
        <w:tc>
          <w:tcPr>
            <w:tcW w:w="1849" w:type="dxa"/>
          </w:tcPr>
          <w:p w:rsidR="00891D8E" w:rsidRPr="00D3175E" w:rsidRDefault="00891D8E" w:rsidP="00891D8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891D8E" w:rsidRPr="00D3175E" w:rsidRDefault="00891D8E" w:rsidP="00891D8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891D8E" w:rsidRPr="00D3175E" w:rsidRDefault="00891D8E" w:rsidP="00891D8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земельный участок (общая долевая (</w:t>
            </w:r>
            <w:r w:rsidR="00B66DF8" w:rsidRPr="00D3175E">
              <w:rPr>
                <w:sz w:val="22"/>
                <w:szCs w:val="22"/>
              </w:rPr>
              <w:t>1/2</w:t>
            </w:r>
            <w:r w:rsidRPr="00D3175E">
              <w:rPr>
                <w:sz w:val="22"/>
                <w:szCs w:val="22"/>
              </w:rPr>
              <w:t>)</w:t>
            </w:r>
            <w:proofErr w:type="gramEnd"/>
          </w:p>
          <w:p w:rsidR="00891D8E" w:rsidRPr="00D3175E" w:rsidRDefault="00891D8E" w:rsidP="00891D8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891D8E" w:rsidRPr="00D3175E" w:rsidRDefault="00891D8E" w:rsidP="00891D8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="007E6E07">
              <w:rPr>
                <w:sz w:val="22"/>
                <w:szCs w:val="22"/>
              </w:rPr>
              <w:t>общая</w:t>
            </w:r>
            <w:proofErr w:type="gramEnd"/>
            <w:r w:rsidR="007E6E07">
              <w:rPr>
                <w:sz w:val="22"/>
                <w:szCs w:val="22"/>
              </w:rPr>
              <w:t xml:space="preserve"> долевая, 70/100</w:t>
            </w:r>
            <w:r w:rsidRPr="00D3175E">
              <w:rPr>
                <w:sz w:val="22"/>
                <w:szCs w:val="22"/>
              </w:rPr>
              <w:t>)</w:t>
            </w:r>
          </w:p>
          <w:p w:rsidR="00891D8E" w:rsidRPr="00D3175E" w:rsidRDefault="00891D8E" w:rsidP="00891D8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891D8E" w:rsidRPr="00D3175E" w:rsidRDefault="00891D8E" w:rsidP="00891D8E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EE5BD2" w:rsidRPr="00D3175E" w:rsidRDefault="00891D8E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гараж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891D8E" w:rsidRPr="00D3175E" w:rsidRDefault="00891D8E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гараж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891D8E" w:rsidRPr="00D3175E" w:rsidRDefault="00B66DF8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о</w:t>
            </w:r>
            <w:r w:rsidR="00891D8E" w:rsidRPr="00D3175E">
              <w:rPr>
                <w:sz w:val="22"/>
                <w:szCs w:val="22"/>
              </w:rPr>
              <w:t xml:space="preserve">бъект незавершенного строительства </w:t>
            </w:r>
            <w:r w:rsidRPr="00D3175E">
              <w:rPr>
                <w:sz w:val="22"/>
                <w:szCs w:val="22"/>
              </w:rPr>
              <w:t xml:space="preserve"> </w:t>
            </w:r>
            <w:r w:rsidR="00891D8E" w:rsidRPr="00D3175E">
              <w:rPr>
                <w:sz w:val="22"/>
                <w:szCs w:val="22"/>
              </w:rPr>
              <w:t>(</w:t>
            </w:r>
            <w:proofErr w:type="gramStart"/>
            <w:r w:rsidR="00891D8E"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="00891D8E" w:rsidRPr="00D3175E">
              <w:rPr>
                <w:sz w:val="22"/>
                <w:szCs w:val="22"/>
              </w:rPr>
              <w:t>)</w:t>
            </w:r>
          </w:p>
          <w:p w:rsidR="00891D8E" w:rsidRPr="00D3175E" w:rsidRDefault="00891D8E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административно-производственное здание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891D8E" w:rsidRPr="00D3175E" w:rsidRDefault="00891D8E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склад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891D8E" w:rsidRPr="00D3175E" w:rsidRDefault="00A24905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склад </w:t>
            </w:r>
            <w:r w:rsidR="00801EAF">
              <w:rPr>
                <w:sz w:val="22"/>
                <w:szCs w:val="22"/>
              </w:rPr>
              <w:t>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="00801EAF">
              <w:rPr>
                <w:sz w:val="22"/>
                <w:szCs w:val="22"/>
              </w:rPr>
              <w:t>)</w:t>
            </w:r>
            <w:r w:rsidRPr="00D3175E">
              <w:rPr>
                <w:sz w:val="22"/>
                <w:szCs w:val="22"/>
              </w:rPr>
              <w:t xml:space="preserve"> </w:t>
            </w:r>
          </w:p>
          <w:p w:rsidR="00A24905" w:rsidRPr="00D3175E" w:rsidRDefault="00A24905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подъездной путь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 xml:space="preserve">) </w:t>
            </w:r>
          </w:p>
          <w:p w:rsidR="00A24905" w:rsidRPr="00D3175E" w:rsidRDefault="00A24905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подъездной путь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 xml:space="preserve">) </w:t>
            </w:r>
          </w:p>
          <w:p w:rsidR="00A24905" w:rsidRPr="00D3175E" w:rsidRDefault="00B66DF8" w:rsidP="007E6E07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железнодорожный подъездной путь (индивидуальная)  производственное здание (</w:t>
            </w:r>
            <w:r w:rsidR="007E6E07">
              <w:rPr>
                <w:sz w:val="22"/>
                <w:szCs w:val="22"/>
              </w:rPr>
              <w:t>общая долевая, 33/100</w:t>
            </w:r>
            <w:r w:rsidRPr="00D3175E">
              <w:rPr>
                <w:sz w:val="22"/>
                <w:szCs w:val="22"/>
              </w:rPr>
              <w:t xml:space="preserve">) трансформаторная подстанция (индивидуальная) </w:t>
            </w:r>
          </w:p>
        </w:tc>
        <w:tc>
          <w:tcPr>
            <w:tcW w:w="980" w:type="dxa"/>
          </w:tcPr>
          <w:p w:rsidR="00EE5BD2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1000</w:t>
            </w: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000</w:t>
            </w: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000</w:t>
            </w: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497</w:t>
            </w: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568</w:t>
            </w: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E6E07" w:rsidRDefault="007E6E0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810,4</w:t>
            </w: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2918,7</w:t>
            </w: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8,3</w:t>
            </w: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203,1</w:t>
            </w: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21,5</w:t>
            </w: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496</w:t>
            </w: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047,5</w:t>
            </w: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835,4</w:t>
            </w: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40 м</w:t>
            </w: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60 м</w:t>
            </w: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275 м</w:t>
            </w: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753,8</w:t>
            </w: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0,9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E5BD2" w:rsidRDefault="00EE5BD2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EE5BD2" w:rsidRPr="00D3175E" w:rsidRDefault="00B66DF8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D3175E">
              <w:rPr>
                <w:sz w:val="22"/>
                <w:szCs w:val="22"/>
              </w:rPr>
              <w:lastRenderedPageBreak/>
              <w:t>автомобили</w:t>
            </w:r>
            <w:r w:rsidRPr="00D3175E">
              <w:rPr>
                <w:sz w:val="22"/>
                <w:szCs w:val="22"/>
                <w:lang w:val="en-US"/>
              </w:rPr>
              <w:t>:Toyota corona, 1995,</w:t>
            </w:r>
          </w:p>
          <w:p w:rsidR="00B66DF8" w:rsidRPr="00D3175E" w:rsidRDefault="00B66DF8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D3175E">
              <w:rPr>
                <w:sz w:val="22"/>
                <w:szCs w:val="22"/>
                <w:lang w:val="en-US"/>
              </w:rPr>
              <w:t>Nissan safari, 1998,</w:t>
            </w:r>
          </w:p>
          <w:p w:rsidR="00B66DF8" w:rsidRPr="00CD0CD7" w:rsidRDefault="00B66DF8" w:rsidP="00B66DF8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  <w:lang w:val="en-US"/>
              </w:rPr>
              <w:t>Lexus</w:t>
            </w:r>
            <w:r w:rsidRPr="00CD0CD7">
              <w:rPr>
                <w:sz w:val="22"/>
                <w:szCs w:val="22"/>
              </w:rPr>
              <w:t xml:space="preserve"> </w:t>
            </w:r>
            <w:r w:rsidRPr="00D3175E">
              <w:rPr>
                <w:sz w:val="22"/>
                <w:szCs w:val="22"/>
                <w:lang w:val="en-US"/>
              </w:rPr>
              <w:t>LX</w:t>
            </w:r>
            <w:r w:rsidRPr="00CD0CD7">
              <w:rPr>
                <w:sz w:val="22"/>
                <w:szCs w:val="22"/>
              </w:rPr>
              <w:t>570, 2008;</w:t>
            </w:r>
          </w:p>
          <w:p w:rsidR="00B66DF8" w:rsidRPr="00CD0CD7" w:rsidRDefault="00B66DF8" w:rsidP="00B66DF8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автомобили</w:t>
            </w:r>
            <w:r w:rsidRPr="00CD0CD7">
              <w:rPr>
                <w:sz w:val="22"/>
                <w:szCs w:val="22"/>
              </w:rPr>
              <w:t xml:space="preserve"> </w:t>
            </w:r>
            <w:r w:rsidRPr="00D3175E">
              <w:rPr>
                <w:sz w:val="22"/>
                <w:szCs w:val="22"/>
              </w:rPr>
              <w:t>грузовые</w:t>
            </w:r>
            <w:r w:rsidRPr="00CD0CD7">
              <w:rPr>
                <w:sz w:val="22"/>
                <w:szCs w:val="22"/>
              </w:rPr>
              <w:t>:</w:t>
            </w:r>
          </w:p>
          <w:p w:rsidR="00B66DF8" w:rsidRPr="00CD0CD7" w:rsidRDefault="00B66DF8" w:rsidP="00B66DF8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  <w:lang w:val="en-US"/>
              </w:rPr>
              <w:t>Mazda</w:t>
            </w:r>
            <w:r w:rsidRPr="00CD0CD7">
              <w:rPr>
                <w:sz w:val="22"/>
                <w:szCs w:val="22"/>
              </w:rPr>
              <w:t xml:space="preserve"> </w:t>
            </w:r>
            <w:r w:rsidRPr="00D3175E">
              <w:rPr>
                <w:sz w:val="22"/>
                <w:szCs w:val="22"/>
                <w:lang w:val="en-US"/>
              </w:rPr>
              <w:t>Titan</w:t>
            </w:r>
            <w:r w:rsidRPr="00CD0CD7">
              <w:rPr>
                <w:sz w:val="22"/>
                <w:szCs w:val="22"/>
              </w:rPr>
              <w:t>, 1988,</w:t>
            </w:r>
          </w:p>
          <w:p w:rsidR="00B66DF8" w:rsidRPr="00D3175E" w:rsidRDefault="00B66DF8" w:rsidP="00B66DF8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D3175E">
              <w:rPr>
                <w:sz w:val="22"/>
                <w:szCs w:val="22"/>
                <w:lang w:val="en-US"/>
              </w:rPr>
              <w:t xml:space="preserve">Mazda Titan, </w:t>
            </w:r>
            <w:r w:rsidRPr="00D3175E">
              <w:rPr>
                <w:sz w:val="22"/>
                <w:szCs w:val="22"/>
                <w:lang w:val="en-US"/>
              </w:rPr>
              <w:lastRenderedPageBreak/>
              <w:t>1994,</w:t>
            </w:r>
          </w:p>
          <w:p w:rsidR="00B66DF8" w:rsidRPr="00D3175E" w:rsidRDefault="00B66DF8" w:rsidP="00B66DF8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  <w:lang w:val="en-US"/>
              </w:rPr>
              <w:t>Mazda Titan</w:t>
            </w:r>
            <w:r w:rsidRPr="00D3175E">
              <w:rPr>
                <w:sz w:val="22"/>
                <w:szCs w:val="22"/>
              </w:rPr>
              <w:t>, 1993</w:t>
            </w:r>
          </w:p>
        </w:tc>
        <w:tc>
          <w:tcPr>
            <w:tcW w:w="1275" w:type="dxa"/>
          </w:tcPr>
          <w:p w:rsidR="00EE5BD2" w:rsidRPr="00D3175E" w:rsidRDefault="00B66DF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B66DF8" w:rsidRPr="00D3175E" w:rsidRDefault="00B66DF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EE5BD2" w:rsidRPr="00D3175E" w:rsidRDefault="00B66DF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3 931</w:t>
            </w:r>
          </w:p>
          <w:p w:rsidR="00B66DF8" w:rsidRPr="00D3175E" w:rsidRDefault="00B66DF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B66DF8" w:rsidRPr="00D3175E" w:rsidRDefault="00B66DF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9,7</w:t>
            </w:r>
          </w:p>
        </w:tc>
        <w:tc>
          <w:tcPr>
            <w:tcW w:w="1485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5BD2" w:rsidRDefault="00EE5BD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801EAF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1EAF" w:rsidRPr="00801EAF" w:rsidRDefault="00801EAF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EE5BD2" w:rsidRPr="00D3175E" w:rsidRDefault="00EE5BD2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E5BD2" w:rsidRPr="00D3175E" w:rsidRDefault="00FE24E7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EE5BD2" w:rsidRPr="00D3175E" w:rsidRDefault="00EE5BD2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849" w:type="dxa"/>
          </w:tcPr>
          <w:p w:rsidR="00EE5BD2" w:rsidRPr="00D3175E" w:rsidRDefault="00EE5BD2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  <w:lang w:val="en-US"/>
              </w:rPr>
            </w:pPr>
          </w:p>
        </w:tc>
        <w:tc>
          <w:tcPr>
            <w:tcW w:w="980" w:type="dxa"/>
          </w:tcPr>
          <w:p w:rsidR="00EE5BD2" w:rsidRPr="00D3175E" w:rsidRDefault="00EE5BD2" w:rsidP="00087F41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</w:tcPr>
          <w:p w:rsidR="00EE5BD2" w:rsidRPr="00D3175E" w:rsidRDefault="00EE5BD2" w:rsidP="00087F41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</w:tcPr>
          <w:p w:rsidR="00EE5BD2" w:rsidRPr="00D3175E" w:rsidRDefault="00EE5BD2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EE5BD2" w:rsidRPr="00D3175E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EE5BD2" w:rsidRPr="00D3175E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3,1</w:t>
            </w:r>
          </w:p>
        </w:tc>
        <w:tc>
          <w:tcPr>
            <w:tcW w:w="1485" w:type="dxa"/>
          </w:tcPr>
          <w:p w:rsidR="00801EAF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5BD2" w:rsidRPr="00D3175E" w:rsidRDefault="00EE5BD2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EE5BD2" w:rsidRPr="00D3175E" w:rsidRDefault="00EE5BD2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E5BD2" w:rsidRPr="00D3175E" w:rsidRDefault="00FE24E7" w:rsidP="00893722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Скоробогатый</w:t>
            </w:r>
            <w:proofErr w:type="spellEnd"/>
            <w:r w:rsidRPr="00D3175E">
              <w:rPr>
                <w:sz w:val="22"/>
                <w:szCs w:val="22"/>
              </w:rPr>
              <w:t xml:space="preserve"> В.Н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 xml:space="preserve">(осуществляет </w:t>
            </w:r>
            <w:r w:rsidRPr="00D3175E">
              <w:rPr>
                <w:i/>
                <w:sz w:val="22"/>
                <w:szCs w:val="22"/>
              </w:rPr>
              <w:lastRenderedPageBreak/>
              <w:t>депутатскую деятельность  на безвозмездной основе)</w:t>
            </w:r>
          </w:p>
        </w:tc>
        <w:tc>
          <w:tcPr>
            <w:tcW w:w="1417" w:type="dxa"/>
          </w:tcPr>
          <w:p w:rsidR="00EE5BD2" w:rsidRPr="00D3175E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1 100 798</w:t>
            </w:r>
          </w:p>
        </w:tc>
        <w:tc>
          <w:tcPr>
            <w:tcW w:w="1849" w:type="dxa"/>
          </w:tcPr>
          <w:p w:rsidR="00EE5BD2" w:rsidRPr="00D3175E" w:rsidRDefault="00FE24E7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земельный участок (общая долевая (1/</w:t>
            </w:r>
            <w:r w:rsidR="007E6E07">
              <w:rPr>
                <w:sz w:val="22"/>
                <w:szCs w:val="22"/>
              </w:rPr>
              <w:t>4</w:t>
            </w:r>
            <w:r w:rsidRPr="00D3175E">
              <w:rPr>
                <w:sz w:val="22"/>
                <w:szCs w:val="22"/>
              </w:rPr>
              <w:t>)</w:t>
            </w:r>
            <w:proofErr w:type="gramEnd"/>
          </w:p>
          <w:p w:rsidR="00FE24E7" w:rsidRPr="00D3175E" w:rsidRDefault="00FE24E7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>жилой дом (общая долевая (1/</w:t>
            </w:r>
            <w:r w:rsidR="007E6E07">
              <w:rPr>
                <w:sz w:val="22"/>
                <w:szCs w:val="22"/>
              </w:rPr>
              <w:t>4</w:t>
            </w:r>
            <w:r w:rsidRPr="00D3175E">
              <w:rPr>
                <w:sz w:val="22"/>
                <w:szCs w:val="22"/>
              </w:rPr>
              <w:t>)</w:t>
            </w:r>
            <w:proofErr w:type="gramEnd"/>
          </w:p>
          <w:p w:rsidR="00FE24E7" w:rsidRPr="00D3175E" w:rsidRDefault="00FE24E7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квартира </w:t>
            </w:r>
            <w:r w:rsidRPr="00D3175E">
              <w:rPr>
                <w:sz w:val="22"/>
                <w:szCs w:val="22"/>
              </w:rPr>
              <w:lastRenderedPageBreak/>
              <w:t>(индивидуальная) квартира (индивидуальная)</w:t>
            </w:r>
          </w:p>
          <w:p w:rsidR="00FE24E7" w:rsidRPr="00D3175E" w:rsidRDefault="00FE24E7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парковочное место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 xml:space="preserve">)    </w:t>
            </w:r>
          </w:p>
        </w:tc>
        <w:tc>
          <w:tcPr>
            <w:tcW w:w="980" w:type="dxa"/>
          </w:tcPr>
          <w:p w:rsidR="00EE5BD2" w:rsidRPr="00D3175E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1725</w:t>
            </w:r>
          </w:p>
          <w:p w:rsidR="00FE24E7" w:rsidRPr="00D3175E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FE24E7" w:rsidRPr="00D3175E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3,2</w:t>
            </w:r>
          </w:p>
          <w:p w:rsidR="00FE24E7" w:rsidRPr="00D3175E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FE24E7" w:rsidRPr="00D3175E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FE24E7" w:rsidRPr="00D3175E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4,3</w:t>
            </w:r>
          </w:p>
          <w:p w:rsidR="00FE24E7" w:rsidRPr="00D3175E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FE24E7" w:rsidRPr="00D3175E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2,8</w:t>
            </w:r>
          </w:p>
          <w:p w:rsidR="00FE24E7" w:rsidRPr="00D3175E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FE24E7" w:rsidRPr="00D3175E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3,6</w:t>
            </w:r>
          </w:p>
          <w:p w:rsidR="00FE24E7" w:rsidRPr="00D3175E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E5BD2" w:rsidRDefault="00EE5BD2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940930" w:rsidRPr="00D3175E" w:rsidRDefault="00940930" w:rsidP="00940930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Toyota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Fielder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, 2010 </w:t>
            </w:r>
          </w:p>
          <w:p w:rsidR="00EE5BD2" w:rsidRPr="00D3175E" w:rsidRDefault="00EE5BD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E5BD2" w:rsidRPr="00D3175E" w:rsidRDefault="0094093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77" w:type="dxa"/>
          </w:tcPr>
          <w:p w:rsidR="00EE5BD2" w:rsidRPr="00D3175E" w:rsidRDefault="0094093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21</w:t>
            </w:r>
          </w:p>
        </w:tc>
        <w:tc>
          <w:tcPr>
            <w:tcW w:w="1485" w:type="dxa"/>
          </w:tcPr>
          <w:p w:rsidR="00801EAF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5BD2" w:rsidRPr="00D3175E" w:rsidRDefault="00EE5BD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FE24E7" w:rsidRPr="00D3175E" w:rsidRDefault="00FE24E7" w:rsidP="00FE24E7">
            <w:pPr>
              <w:jc w:val="center"/>
              <w:rPr>
                <w:rStyle w:val="ac"/>
                <w:b w:val="0"/>
                <w:sz w:val="22"/>
                <w:szCs w:val="22"/>
              </w:rPr>
            </w:pPr>
            <w:r w:rsidRPr="00D3175E">
              <w:rPr>
                <w:rStyle w:val="ac"/>
                <w:b w:val="0"/>
                <w:sz w:val="22"/>
                <w:szCs w:val="22"/>
              </w:rPr>
              <w:t xml:space="preserve">Источниками получения средств, </w:t>
            </w:r>
          </w:p>
          <w:p w:rsidR="00EE5BD2" w:rsidRPr="00D3175E" w:rsidRDefault="00FE24E7" w:rsidP="00FE24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3175E">
              <w:rPr>
                <w:rStyle w:val="ac"/>
                <w:b w:val="0"/>
                <w:sz w:val="22"/>
                <w:szCs w:val="22"/>
              </w:rPr>
              <w:t xml:space="preserve">за </w:t>
            </w:r>
            <w:proofErr w:type="gramStart"/>
            <w:r w:rsidRPr="00D3175E">
              <w:rPr>
                <w:rStyle w:val="ac"/>
                <w:b w:val="0"/>
                <w:sz w:val="22"/>
                <w:szCs w:val="22"/>
              </w:rPr>
              <w:t>счет</w:t>
            </w:r>
            <w:proofErr w:type="gramEnd"/>
            <w:r w:rsidRPr="00D3175E">
              <w:rPr>
                <w:rStyle w:val="ac"/>
                <w:b w:val="0"/>
                <w:sz w:val="22"/>
                <w:szCs w:val="22"/>
              </w:rPr>
              <w:t xml:space="preserve"> которых совершена сделка по приобретению жилого помещения и парковочного места, являются </w:t>
            </w:r>
            <w:r w:rsidRPr="00D3175E">
              <w:rPr>
                <w:sz w:val="22"/>
                <w:szCs w:val="22"/>
              </w:rPr>
              <w:t>кредитные средства и собственные накопления</w:t>
            </w: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EE5BD2" w:rsidRPr="00D3175E" w:rsidRDefault="00940930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EE5BD2" w:rsidRPr="00D3175E" w:rsidRDefault="0094093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226 337</w:t>
            </w:r>
          </w:p>
        </w:tc>
        <w:tc>
          <w:tcPr>
            <w:tcW w:w="1849" w:type="dxa"/>
          </w:tcPr>
          <w:p w:rsidR="00EE5BD2" w:rsidRPr="00D3175E" w:rsidRDefault="00EE5BD2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EE5BD2" w:rsidRPr="00D3175E" w:rsidRDefault="00EE5BD2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EE5BD2" w:rsidRPr="00D3175E" w:rsidRDefault="00EE5BD2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EE5BD2" w:rsidRPr="00D3175E" w:rsidRDefault="00EE5BD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E5BD2" w:rsidRPr="00D3175E" w:rsidRDefault="0094093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EE5BD2" w:rsidRPr="00D3175E" w:rsidRDefault="0094093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4,3</w:t>
            </w:r>
          </w:p>
        </w:tc>
        <w:tc>
          <w:tcPr>
            <w:tcW w:w="1485" w:type="dxa"/>
          </w:tcPr>
          <w:p w:rsidR="00EE5BD2" w:rsidRPr="00D3175E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466" w:type="dxa"/>
          </w:tcPr>
          <w:p w:rsidR="00EE5BD2" w:rsidRPr="00D3175E" w:rsidRDefault="00EE5BD2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FE24E7" w:rsidRPr="00D3175E" w:rsidRDefault="00940930" w:rsidP="00893722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Стеблевский</w:t>
            </w:r>
            <w:proofErr w:type="spellEnd"/>
            <w:r w:rsidRPr="00D3175E">
              <w:rPr>
                <w:sz w:val="22"/>
                <w:szCs w:val="22"/>
              </w:rPr>
              <w:t xml:space="preserve"> В.И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 xml:space="preserve"> </w:t>
            </w:r>
            <w:r w:rsidR="00FC6AD5"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FE24E7" w:rsidRPr="00D3175E" w:rsidRDefault="0094093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 376 326</w:t>
            </w:r>
          </w:p>
        </w:tc>
        <w:tc>
          <w:tcPr>
            <w:tcW w:w="1849" w:type="dxa"/>
          </w:tcPr>
          <w:p w:rsidR="00FE24E7" w:rsidRPr="00D3175E" w:rsidRDefault="00940930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,</w:t>
            </w:r>
          </w:p>
          <w:p w:rsidR="00940930" w:rsidRPr="00D3175E" w:rsidRDefault="00940930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жилой дом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80" w:type="dxa"/>
          </w:tcPr>
          <w:p w:rsidR="00FE24E7" w:rsidRPr="00D3175E" w:rsidRDefault="0094093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000</w:t>
            </w:r>
          </w:p>
          <w:p w:rsidR="00940930" w:rsidRPr="00D3175E" w:rsidRDefault="0094093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940930" w:rsidRPr="00D3175E" w:rsidRDefault="0094093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54,4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4E7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940930" w:rsidRPr="00D3175E" w:rsidRDefault="00932E60" w:rsidP="00940930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oyota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940930"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Land</w:t>
            </w:r>
            <w:proofErr w:type="spellEnd"/>
            <w:r w:rsidR="00940930"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40930"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ruiser</w:t>
            </w:r>
            <w:proofErr w:type="spellEnd"/>
            <w:r w:rsidR="00940930"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2011</w:t>
            </w:r>
          </w:p>
          <w:p w:rsidR="00FE24E7" w:rsidRPr="00D3175E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E24E7" w:rsidRPr="00D3175E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FE24E7" w:rsidRPr="00D3175E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FE24E7" w:rsidRPr="00D3175E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FE24E7" w:rsidRPr="00D3175E" w:rsidRDefault="00FE24E7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FE24E7" w:rsidRPr="00D3175E" w:rsidRDefault="00940930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FE24E7" w:rsidRPr="00D3175E" w:rsidRDefault="0094093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 935 600</w:t>
            </w:r>
          </w:p>
        </w:tc>
        <w:tc>
          <w:tcPr>
            <w:tcW w:w="1849" w:type="dxa"/>
          </w:tcPr>
          <w:p w:rsidR="00FE24E7" w:rsidRPr="00D3175E" w:rsidRDefault="00FE24E7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FE24E7" w:rsidRPr="00D3175E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FE24E7" w:rsidRPr="00D3175E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FE24E7" w:rsidRPr="00D3175E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E24E7" w:rsidRPr="00D3175E" w:rsidRDefault="0094093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</w:t>
            </w:r>
          </w:p>
          <w:p w:rsidR="00940930" w:rsidRPr="00D3175E" w:rsidRDefault="0094093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жилой дом</w:t>
            </w:r>
          </w:p>
        </w:tc>
        <w:tc>
          <w:tcPr>
            <w:tcW w:w="977" w:type="dxa"/>
          </w:tcPr>
          <w:p w:rsidR="00FE24E7" w:rsidRPr="00D3175E" w:rsidRDefault="0094093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000</w:t>
            </w:r>
          </w:p>
          <w:p w:rsidR="00940930" w:rsidRPr="00D3175E" w:rsidRDefault="0094093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940930" w:rsidRPr="00D3175E" w:rsidRDefault="0094093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54,4</w:t>
            </w:r>
          </w:p>
        </w:tc>
        <w:tc>
          <w:tcPr>
            <w:tcW w:w="1485" w:type="dxa"/>
          </w:tcPr>
          <w:p w:rsidR="00801EAF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4E7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801EAF" w:rsidRPr="00D3175E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466" w:type="dxa"/>
          </w:tcPr>
          <w:p w:rsidR="00FE24E7" w:rsidRPr="00D3175E" w:rsidRDefault="00FE24E7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FE24E7" w:rsidRPr="00D3175E" w:rsidRDefault="00932E60" w:rsidP="00893722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Струценко</w:t>
            </w:r>
            <w:proofErr w:type="spellEnd"/>
            <w:r w:rsidRPr="00D3175E">
              <w:rPr>
                <w:sz w:val="22"/>
                <w:szCs w:val="22"/>
              </w:rPr>
              <w:t xml:space="preserve"> Т.И.</w:t>
            </w:r>
            <w:r w:rsidR="00803E40">
              <w:rPr>
                <w:sz w:val="22"/>
                <w:szCs w:val="22"/>
              </w:rPr>
              <w:t>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 xml:space="preserve"> </w:t>
            </w:r>
            <w:r w:rsidR="00FC6AD5"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FE24E7" w:rsidRPr="00D3175E" w:rsidRDefault="00932E6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 137 090</w:t>
            </w:r>
          </w:p>
        </w:tc>
        <w:tc>
          <w:tcPr>
            <w:tcW w:w="1849" w:type="dxa"/>
          </w:tcPr>
          <w:p w:rsidR="00FE24E7" w:rsidRPr="00D3175E" w:rsidRDefault="00932E60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 xml:space="preserve">) </w:t>
            </w:r>
          </w:p>
          <w:p w:rsidR="00932E60" w:rsidRPr="00D3175E" w:rsidRDefault="00932E60" w:rsidP="00932E60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 xml:space="preserve">квартира (общая долевая (1/3) </w:t>
            </w:r>
            <w:proofErr w:type="gramEnd"/>
          </w:p>
        </w:tc>
        <w:tc>
          <w:tcPr>
            <w:tcW w:w="980" w:type="dxa"/>
          </w:tcPr>
          <w:p w:rsidR="00FE24E7" w:rsidRPr="00D3175E" w:rsidRDefault="00932E6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966,0</w:t>
            </w:r>
          </w:p>
          <w:p w:rsidR="00932E60" w:rsidRPr="00D3175E" w:rsidRDefault="00932E6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932E60" w:rsidRPr="00D3175E" w:rsidRDefault="00932E6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9,7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4E7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FE24E7" w:rsidRPr="00D3175E" w:rsidRDefault="00932E6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Toyota</w:t>
            </w:r>
            <w:proofErr w:type="spellEnd"/>
            <w:r w:rsidRPr="00D3175E">
              <w:rPr>
                <w:sz w:val="22"/>
                <w:szCs w:val="22"/>
              </w:rPr>
              <w:t xml:space="preserve"> </w:t>
            </w:r>
            <w:r w:rsidRPr="00D3175E">
              <w:rPr>
                <w:sz w:val="22"/>
                <w:szCs w:val="22"/>
                <w:lang w:val="en-US"/>
              </w:rPr>
              <w:t>Camry, 1997</w:t>
            </w:r>
          </w:p>
        </w:tc>
        <w:tc>
          <w:tcPr>
            <w:tcW w:w="1275" w:type="dxa"/>
          </w:tcPr>
          <w:p w:rsidR="00FE24E7" w:rsidRPr="00D3175E" w:rsidRDefault="00932E60" w:rsidP="00893722">
            <w:pPr>
              <w:pStyle w:val="ConsPlusCell"/>
              <w:spacing w:line="240" w:lineRule="exact"/>
              <w:rPr>
                <w:spacing w:val="-12"/>
                <w:sz w:val="22"/>
                <w:szCs w:val="22"/>
              </w:rPr>
            </w:pPr>
            <w:r w:rsidRPr="00D3175E">
              <w:rPr>
                <w:spacing w:val="-12"/>
                <w:sz w:val="22"/>
                <w:szCs w:val="22"/>
              </w:rPr>
              <w:t>подвальное помещение</w:t>
            </w:r>
          </w:p>
        </w:tc>
        <w:tc>
          <w:tcPr>
            <w:tcW w:w="977" w:type="dxa"/>
          </w:tcPr>
          <w:p w:rsidR="00FE24E7" w:rsidRPr="00D3175E" w:rsidRDefault="00932E6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</w:t>
            </w:r>
          </w:p>
        </w:tc>
        <w:tc>
          <w:tcPr>
            <w:tcW w:w="1485" w:type="dxa"/>
          </w:tcPr>
          <w:p w:rsidR="00801EAF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4E7" w:rsidRPr="00D3175E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FE24E7" w:rsidRPr="00D3175E" w:rsidRDefault="00FE24E7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FE24E7" w:rsidRPr="00D3175E" w:rsidRDefault="00932E60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FE24E7" w:rsidRPr="00D3175E" w:rsidRDefault="00932E6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92 288</w:t>
            </w:r>
          </w:p>
        </w:tc>
        <w:tc>
          <w:tcPr>
            <w:tcW w:w="1849" w:type="dxa"/>
          </w:tcPr>
          <w:p w:rsidR="00FE24E7" w:rsidRPr="00D3175E" w:rsidRDefault="00932E60" w:rsidP="00932E60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 xml:space="preserve">квартира (общая долевая (1/3) </w:t>
            </w:r>
            <w:proofErr w:type="gramEnd"/>
          </w:p>
        </w:tc>
        <w:tc>
          <w:tcPr>
            <w:tcW w:w="980" w:type="dxa"/>
          </w:tcPr>
          <w:p w:rsidR="00FE24E7" w:rsidRPr="00D3175E" w:rsidRDefault="00932E60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9,7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4E7" w:rsidRPr="00D3175E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FE24E7" w:rsidRPr="00D3175E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E24E7" w:rsidRPr="00D3175E" w:rsidRDefault="00932E60" w:rsidP="00893722">
            <w:pPr>
              <w:pStyle w:val="ConsPlusCell"/>
              <w:spacing w:line="240" w:lineRule="exact"/>
              <w:rPr>
                <w:spacing w:val="-12"/>
                <w:sz w:val="22"/>
                <w:szCs w:val="22"/>
              </w:rPr>
            </w:pPr>
            <w:r w:rsidRPr="00D3175E">
              <w:rPr>
                <w:spacing w:val="-12"/>
                <w:sz w:val="22"/>
                <w:szCs w:val="22"/>
              </w:rPr>
              <w:t>подвальное помещение</w:t>
            </w:r>
          </w:p>
          <w:p w:rsidR="00932E60" w:rsidRPr="00D3175E" w:rsidRDefault="00932E60" w:rsidP="00893722">
            <w:pPr>
              <w:pStyle w:val="ConsPlusCell"/>
              <w:spacing w:line="240" w:lineRule="exact"/>
              <w:rPr>
                <w:spacing w:val="-12"/>
                <w:sz w:val="22"/>
                <w:szCs w:val="22"/>
              </w:rPr>
            </w:pPr>
            <w:r w:rsidRPr="00D3175E">
              <w:rPr>
                <w:spacing w:val="-12"/>
                <w:sz w:val="22"/>
                <w:szCs w:val="22"/>
              </w:rPr>
              <w:t>земельный участок</w:t>
            </w:r>
          </w:p>
        </w:tc>
        <w:tc>
          <w:tcPr>
            <w:tcW w:w="977" w:type="dxa"/>
          </w:tcPr>
          <w:p w:rsidR="00FE24E7" w:rsidRDefault="00932E6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</w:t>
            </w:r>
          </w:p>
          <w:p w:rsidR="00D3175E" w:rsidRPr="00D3175E" w:rsidRDefault="00D3175E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932E60" w:rsidRPr="00D3175E" w:rsidRDefault="00932E6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966</w:t>
            </w:r>
          </w:p>
        </w:tc>
        <w:tc>
          <w:tcPr>
            <w:tcW w:w="1485" w:type="dxa"/>
          </w:tcPr>
          <w:p w:rsidR="00801EAF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4E7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801EAF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1EAF" w:rsidRPr="00D3175E" w:rsidRDefault="00801EAF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FE24E7" w:rsidRPr="00D3175E" w:rsidRDefault="00FE24E7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FE24E7" w:rsidRPr="00D3175E" w:rsidRDefault="00EF7418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Суханов Н.В.,</w:t>
            </w:r>
          </w:p>
          <w:p w:rsidR="00EF7418" w:rsidRPr="00D3175E" w:rsidRDefault="00EF7418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EF7418" w:rsidRPr="00D3175E" w:rsidRDefault="00FC6AD5" w:rsidP="00EF7418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FE24E7" w:rsidRPr="00D3175E" w:rsidRDefault="00EF74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975 288</w:t>
            </w:r>
          </w:p>
        </w:tc>
        <w:tc>
          <w:tcPr>
            <w:tcW w:w="1849" w:type="dxa"/>
          </w:tcPr>
          <w:p w:rsidR="00FE24E7" w:rsidRPr="00D3175E" w:rsidRDefault="00EF7418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EF7418" w:rsidRPr="00D3175E" w:rsidRDefault="00EF7418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жилой дом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 xml:space="preserve">) </w:t>
            </w:r>
          </w:p>
          <w:p w:rsidR="00EF7418" w:rsidRPr="00D3175E" w:rsidRDefault="00EF7418" w:rsidP="00EF7418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 xml:space="preserve">квартира (общая долевая (1/4) </w:t>
            </w:r>
            <w:proofErr w:type="gramEnd"/>
          </w:p>
          <w:p w:rsidR="00EF7418" w:rsidRPr="00D3175E" w:rsidRDefault="00EF7418" w:rsidP="00EF7418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гараж-бокс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EF7418" w:rsidRPr="00D3175E" w:rsidRDefault="00EF7418" w:rsidP="00EF7418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гараж-бокс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80" w:type="dxa"/>
          </w:tcPr>
          <w:p w:rsidR="00FE24E7" w:rsidRPr="00D3175E" w:rsidRDefault="00EF74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00</w:t>
            </w:r>
          </w:p>
          <w:p w:rsidR="00EF7418" w:rsidRPr="00D3175E" w:rsidRDefault="00EF74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EF7418" w:rsidRPr="00D3175E" w:rsidRDefault="00EF74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0</w:t>
            </w:r>
          </w:p>
          <w:p w:rsidR="00EF7418" w:rsidRPr="00D3175E" w:rsidRDefault="00EF74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EF7418" w:rsidRPr="00D3175E" w:rsidRDefault="00EF74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0,8</w:t>
            </w:r>
          </w:p>
          <w:p w:rsidR="00EF7418" w:rsidRPr="00D3175E" w:rsidRDefault="00EF74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EF7418" w:rsidRPr="00D3175E" w:rsidRDefault="00EF74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8,2</w:t>
            </w:r>
          </w:p>
          <w:p w:rsidR="00EF7418" w:rsidRPr="00D3175E" w:rsidRDefault="00EF74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EF7418" w:rsidRPr="00D3175E" w:rsidRDefault="00EF7418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8,6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4E7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FE24E7" w:rsidRPr="00D3175E" w:rsidRDefault="00EF7418" w:rsidP="00EF7418">
            <w:pPr>
              <w:pStyle w:val="3"/>
              <w:spacing w:before="0" w:line="240" w:lineRule="exact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oyota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ilux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urf</w:t>
            </w:r>
            <w:proofErr w:type="spellEnd"/>
            <w:r w:rsidRPr="00D317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2008</w:t>
            </w:r>
          </w:p>
        </w:tc>
        <w:tc>
          <w:tcPr>
            <w:tcW w:w="1275" w:type="dxa"/>
          </w:tcPr>
          <w:p w:rsidR="00FE24E7" w:rsidRPr="00D3175E" w:rsidRDefault="00EF74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земельный участок </w:t>
            </w:r>
          </w:p>
          <w:p w:rsidR="00EF7418" w:rsidRPr="00D3175E" w:rsidRDefault="00EF74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77" w:type="dxa"/>
          </w:tcPr>
          <w:p w:rsidR="00FE24E7" w:rsidRPr="00D3175E" w:rsidRDefault="00EF74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8,2</w:t>
            </w:r>
          </w:p>
          <w:p w:rsidR="00EF7418" w:rsidRPr="00D3175E" w:rsidRDefault="00EF74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EF7418" w:rsidRPr="00D3175E" w:rsidRDefault="00EF74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8,6</w:t>
            </w:r>
          </w:p>
        </w:tc>
        <w:tc>
          <w:tcPr>
            <w:tcW w:w="1485" w:type="dxa"/>
          </w:tcPr>
          <w:p w:rsidR="00801EAF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4E7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801EAF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1EAF" w:rsidRPr="00D3175E" w:rsidRDefault="00801EAF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FE24E7" w:rsidRPr="00D3175E" w:rsidRDefault="00FE24E7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FE24E7" w:rsidRPr="00D3175E" w:rsidRDefault="00EF7418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FE24E7" w:rsidRPr="00D3175E" w:rsidRDefault="00EF741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262 985</w:t>
            </w:r>
          </w:p>
        </w:tc>
        <w:tc>
          <w:tcPr>
            <w:tcW w:w="1849" w:type="dxa"/>
          </w:tcPr>
          <w:p w:rsidR="00FE24E7" w:rsidRPr="00D3175E" w:rsidRDefault="0038735C" w:rsidP="0038735C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 xml:space="preserve">квартира (общая долевая (1/4) </w:t>
            </w:r>
            <w:proofErr w:type="gramEnd"/>
          </w:p>
        </w:tc>
        <w:tc>
          <w:tcPr>
            <w:tcW w:w="980" w:type="dxa"/>
          </w:tcPr>
          <w:p w:rsidR="00FE24E7" w:rsidRPr="00D3175E" w:rsidRDefault="0038735C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0,8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4E7" w:rsidRPr="00D3175E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FE24E7" w:rsidRPr="00D3175E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E24E7" w:rsidRPr="00D3175E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FE24E7" w:rsidRPr="00D3175E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FE24E7" w:rsidRPr="00D3175E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FE24E7" w:rsidRPr="00D3175E" w:rsidRDefault="00FE24E7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FE24E7" w:rsidRPr="00D3175E" w:rsidRDefault="0038735C" w:rsidP="00893722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3175E">
              <w:rPr>
                <w:sz w:val="22"/>
                <w:szCs w:val="22"/>
              </w:rPr>
              <w:t>Титяев</w:t>
            </w:r>
            <w:proofErr w:type="spellEnd"/>
            <w:r w:rsidRPr="00D3175E">
              <w:rPr>
                <w:sz w:val="22"/>
                <w:szCs w:val="22"/>
              </w:rPr>
              <w:t xml:space="preserve"> Д.С.,</w:t>
            </w:r>
          </w:p>
          <w:p w:rsidR="0038735C" w:rsidRPr="00D3175E" w:rsidRDefault="0038735C" w:rsidP="0038735C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38735C" w:rsidRPr="00D3175E" w:rsidRDefault="00FC6AD5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417" w:type="dxa"/>
          </w:tcPr>
          <w:p w:rsidR="00FE24E7" w:rsidRPr="00D3175E" w:rsidRDefault="0038735C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2 045 641</w:t>
            </w:r>
          </w:p>
        </w:tc>
        <w:tc>
          <w:tcPr>
            <w:tcW w:w="1849" w:type="dxa"/>
          </w:tcPr>
          <w:p w:rsidR="00FE24E7" w:rsidRPr="00D3175E" w:rsidRDefault="0038735C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 xml:space="preserve">) </w:t>
            </w:r>
          </w:p>
          <w:p w:rsidR="0038735C" w:rsidRPr="00D3175E" w:rsidRDefault="0038735C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общая</w:t>
            </w:r>
            <w:proofErr w:type="gramEnd"/>
            <w:r w:rsidRPr="00D3175E">
              <w:rPr>
                <w:sz w:val="22"/>
                <w:szCs w:val="22"/>
              </w:rPr>
              <w:t xml:space="preserve"> долевая 46/4244)</w:t>
            </w:r>
          </w:p>
          <w:p w:rsidR="0038735C" w:rsidRPr="00D3175E" w:rsidRDefault="0038735C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 земельный участок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>)</w:t>
            </w:r>
          </w:p>
          <w:p w:rsidR="0038735C" w:rsidRPr="00D3175E" w:rsidRDefault="0038735C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квартира (индивидуальная) гараж (индивидуальная) </w:t>
            </w:r>
          </w:p>
        </w:tc>
        <w:tc>
          <w:tcPr>
            <w:tcW w:w="980" w:type="dxa"/>
          </w:tcPr>
          <w:p w:rsidR="00FE24E7" w:rsidRPr="00D3175E" w:rsidRDefault="0038735C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000</w:t>
            </w:r>
          </w:p>
          <w:p w:rsidR="0038735C" w:rsidRPr="00D3175E" w:rsidRDefault="0038735C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38735C" w:rsidRPr="00D3175E" w:rsidRDefault="0038735C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46</w:t>
            </w:r>
          </w:p>
          <w:p w:rsidR="0038735C" w:rsidRPr="00D3175E" w:rsidRDefault="0038735C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38735C" w:rsidRPr="00D3175E" w:rsidRDefault="0038735C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38735C" w:rsidRPr="00D3175E" w:rsidRDefault="0038735C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171</w:t>
            </w:r>
          </w:p>
          <w:p w:rsidR="0038735C" w:rsidRPr="00D3175E" w:rsidRDefault="0038735C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38735C" w:rsidRPr="00D3175E" w:rsidRDefault="0038735C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38735C" w:rsidRPr="00D3175E" w:rsidRDefault="0038735C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8,4</w:t>
            </w:r>
          </w:p>
          <w:p w:rsidR="0038735C" w:rsidRPr="00D3175E" w:rsidRDefault="0038735C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38735C" w:rsidRPr="00D3175E" w:rsidRDefault="0038735C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9,3</w:t>
            </w:r>
          </w:p>
          <w:p w:rsidR="0038735C" w:rsidRPr="00D3175E" w:rsidRDefault="0038735C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4E7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D3175E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38735C" w:rsidRPr="00CD0CD7" w:rsidRDefault="0038735C" w:rsidP="0038735C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CD0CD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oyota Land Cruiser Prado, 2010</w:t>
            </w:r>
          </w:p>
          <w:p w:rsidR="0038735C" w:rsidRPr="00CD0CD7" w:rsidRDefault="0038735C" w:rsidP="0038735C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CD0CD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Toyota Harrier, 1999 </w:t>
            </w:r>
          </w:p>
          <w:p w:rsidR="0038735C" w:rsidRPr="00CD0CD7" w:rsidRDefault="0038735C" w:rsidP="0038735C">
            <w:pPr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FE24E7" w:rsidRPr="00CD0CD7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FE24E7" w:rsidRPr="00D3175E" w:rsidRDefault="0038735C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земельный участок </w:t>
            </w:r>
          </w:p>
          <w:p w:rsidR="0038735C" w:rsidRPr="00D3175E" w:rsidRDefault="0038735C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77" w:type="dxa"/>
          </w:tcPr>
          <w:p w:rsidR="00FE24E7" w:rsidRPr="00D3175E" w:rsidRDefault="0038735C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25</w:t>
            </w:r>
          </w:p>
          <w:p w:rsidR="0038735C" w:rsidRPr="00D3175E" w:rsidRDefault="0038735C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38735C" w:rsidRPr="00D3175E" w:rsidRDefault="0038735C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21</w:t>
            </w:r>
          </w:p>
        </w:tc>
        <w:tc>
          <w:tcPr>
            <w:tcW w:w="1485" w:type="dxa"/>
          </w:tcPr>
          <w:p w:rsidR="00801EAF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4E7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801EAF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1EAF" w:rsidRPr="00D3175E" w:rsidRDefault="00801EAF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FE24E7" w:rsidRPr="00D3175E" w:rsidRDefault="00FE24E7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38735C" w:rsidRPr="00D3175E" w:rsidRDefault="0038735C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</w:tcPr>
          <w:p w:rsidR="0038735C" w:rsidRPr="00D3175E" w:rsidRDefault="00385F4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770 919</w:t>
            </w:r>
          </w:p>
        </w:tc>
        <w:tc>
          <w:tcPr>
            <w:tcW w:w="1849" w:type="dxa"/>
          </w:tcPr>
          <w:p w:rsidR="0038735C" w:rsidRPr="00D3175E" w:rsidRDefault="0038735C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38735C" w:rsidRPr="00D3175E" w:rsidRDefault="0038735C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38735C" w:rsidRPr="00D3175E" w:rsidRDefault="0038735C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38735C" w:rsidRPr="00D3175E" w:rsidRDefault="0038735C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8735C" w:rsidRPr="00D3175E" w:rsidRDefault="00385F4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  <w:p w:rsidR="00385F44" w:rsidRPr="00D3175E" w:rsidRDefault="00385F4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38735C" w:rsidRPr="00D3175E" w:rsidRDefault="00385F4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8,4</w:t>
            </w:r>
          </w:p>
          <w:p w:rsidR="00385F44" w:rsidRPr="00D3175E" w:rsidRDefault="00385F4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2,9</w:t>
            </w:r>
          </w:p>
        </w:tc>
        <w:tc>
          <w:tcPr>
            <w:tcW w:w="1485" w:type="dxa"/>
          </w:tcPr>
          <w:p w:rsidR="00801EAF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8735C" w:rsidRPr="00D3175E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466" w:type="dxa"/>
          </w:tcPr>
          <w:p w:rsidR="0038735C" w:rsidRPr="00D3175E" w:rsidRDefault="0038735C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38735C" w:rsidRPr="00D3175E" w:rsidRDefault="0038735C" w:rsidP="00245857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38735C" w:rsidRPr="00D3175E" w:rsidRDefault="0038735C" w:rsidP="0024585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38735C" w:rsidRPr="00D3175E" w:rsidRDefault="0038735C" w:rsidP="00245857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gramStart"/>
            <w:r w:rsidRPr="00D3175E">
              <w:rPr>
                <w:sz w:val="22"/>
                <w:szCs w:val="22"/>
              </w:rPr>
              <w:t xml:space="preserve">квартира (общая долевая (1/2) </w:t>
            </w:r>
            <w:proofErr w:type="gramEnd"/>
          </w:p>
        </w:tc>
        <w:tc>
          <w:tcPr>
            <w:tcW w:w="980" w:type="dxa"/>
          </w:tcPr>
          <w:p w:rsidR="0038735C" w:rsidRPr="00D3175E" w:rsidRDefault="0038735C" w:rsidP="0024585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2,9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8735C" w:rsidRPr="00D3175E" w:rsidRDefault="0038735C" w:rsidP="0024585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38735C" w:rsidRPr="00D3175E" w:rsidRDefault="0038735C" w:rsidP="0024585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8735C" w:rsidRPr="00D3175E" w:rsidRDefault="0038735C" w:rsidP="0024585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38735C" w:rsidRPr="00D3175E" w:rsidRDefault="0038735C" w:rsidP="0024585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8,4</w:t>
            </w:r>
          </w:p>
          <w:p w:rsidR="0038735C" w:rsidRPr="00D3175E" w:rsidRDefault="0038735C" w:rsidP="0024585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801EAF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8735C" w:rsidRPr="00D3175E" w:rsidRDefault="0038735C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38735C" w:rsidRPr="00D3175E" w:rsidRDefault="0038735C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966591" w:rsidRPr="00D3175E" w:rsidRDefault="00966591" w:rsidP="00245857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966591" w:rsidRPr="00D3175E" w:rsidRDefault="00966591" w:rsidP="0024585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966591" w:rsidRPr="00D3175E" w:rsidRDefault="00966591" w:rsidP="00245857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966591" w:rsidRPr="00D3175E" w:rsidRDefault="00966591" w:rsidP="0024585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966591" w:rsidRPr="00D3175E" w:rsidRDefault="00966591" w:rsidP="0024585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966591" w:rsidRPr="00D3175E" w:rsidRDefault="00966591" w:rsidP="0024585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66591" w:rsidRPr="00D3175E" w:rsidRDefault="00966591" w:rsidP="0024585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966591" w:rsidRPr="00D3175E" w:rsidRDefault="00966591" w:rsidP="0024585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88,4</w:t>
            </w:r>
          </w:p>
        </w:tc>
        <w:tc>
          <w:tcPr>
            <w:tcW w:w="1485" w:type="dxa"/>
          </w:tcPr>
          <w:p w:rsidR="00801EAF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66591" w:rsidRPr="00D3175E" w:rsidRDefault="0096659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6" w:type="dxa"/>
          </w:tcPr>
          <w:p w:rsidR="00966591" w:rsidRPr="00D3175E" w:rsidRDefault="00966591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FE24E7" w:rsidRPr="00D3175E" w:rsidRDefault="00966591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Юров К.Г.,</w:t>
            </w:r>
          </w:p>
          <w:p w:rsidR="0038735C" w:rsidRPr="00D3175E" w:rsidRDefault="0038735C" w:rsidP="0038735C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депутат Хабаровской городской Думы</w:t>
            </w:r>
          </w:p>
          <w:p w:rsidR="0038735C" w:rsidRPr="00D3175E" w:rsidRDefault="0038735C" w:rsidP="0038735C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i/>
                <w:sz w:val="22"/>
                <w:szCs w:val="22"/>
              </w:rPr>
              <w:t xml:space="preserve"> (осуществляет депутатскую</w:t>
            </w:r>
            <w:r w:rsidR="00FC6AD5" w:rsidRPr="00D3175E">
              <w:rPr>
                <w:i/>
                <w:sz w:val="22"/>
                <w:szCs w:val="22"/>
              </w:rPr>
              <w:t xml:space="preserve"> деятельность </w:t>
            </w:r>
            <w:r w:rsidRPr="00D3175E">
              <w:rPr>
                <w:i/>
                <w:sz w:val="22"/>
                <w:szCs w:val="22"/>
              </w:rPr>
              <w:t xml:space="preserve"> на безвозмездной основе)</w:t>
            </w:r>
          </w:p>
        </w:tc>
        <w:tc>
          <w:tcPr>
            <w:tcW w:w="1417" w:type="dxa"/>
          </w:tcPr>
          <w:p w:rsidR="00FE24E7" w:rsidRPr="00D3175E" w:rsidRDefault="0096659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 339 996</w:t>
            </w:r>
          </w:p>
        </w:tc>
        <w:tc>
          <w:tcPr>
            <w:tcW w:w="1849" w:type="dxa"/>
          </w:tcPr>
          <w:p w:rsidR="00FE24E7" w:rsidRPr="00D3175E" w:rsidRDefault="00FE24E7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FE24E7" w:rsidRPr="00D3175E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FE24E7" w:rsidRPr="00D3175E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966591" w:rsidRPr="00D3175E" w:rsidRDefault="00966591" w:rsidP="00966591">
            <w:pPr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  <w:lang w:val="en-US"/>
              </w:rPr>
              <w:t>Toyota Corolla</w:t>
            </w:r>
            <w:r w:rsidRPr="00D3175E">
              <w:rPr>
                <w:sz w:val="22"/>
                <w:szCs w:val="22"/>
              </w:rPr>
              <w:t>, 2014</w:t>
            </w:r>
          </w:p>
          <w:p w:rsidR="00FE24E7" w:rsidRPr="00D3175E" w:rsidRDefault="00FE24E7" w:rsidP="00966591">
            <w:pPr>
              <w:pStyle w:val="ad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FE24E7" w:rsidRPr="00D3175E" w:rsidRDefault="00FC6AD5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FE24E7" w:rsidRPr="00D3175E" w:rsidRDefault="00FC6AD5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0,1</w:t>
            </w:r>
          </w:p>
        </w:tc>
        <w:tc>
          <w:tcPr>
            <w:tcW w:w="1485" w:type="dxa"/>
          </w:tcPr>
          <w:p w:rsidR="00801EAF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4E7" w:rsidRPr="00D3175E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FE24E7" w:rsidRPr="00D3175E" w:rsidRDefault="00FE24E7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FE24E7" w:rsidRPr="00D3175E" w:rsidRDefault="00FC6AD5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FE24E7" w:rsidRPr="00D3175E" w:rsidRDefault="00FC6AD5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605 879</w:t>
            </w:r>
          </w:p>
        </w:tc>
        <w:tc>
          <w:tcPr>
            <w:tcW w:w="1849" w:type="dxa"/>
          </w:tcPr>
          <w:p w:rsidR="00FE24E7" w:rsidRPr="00D3175E" w:rsidRDefault="00FC6AD5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квартира (индивидуальная) </w:t>
            </w:r>
          </w:p>
          <w:p w:rsidR="00FC6AD5" w:rsidRPr="00D3175E" w:rsidRDefault="00FC6AD5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гараж (</w:t>
            </w:r>
            <w:proofErr w:type="gramStart"/>
            <w:r w:rsidRPr="00D3175E">
              <w:rPr>
                <w:sz w:val="22"/>
                <w:szCs w:val="22"/>
              </w:rPr>
              <w:t>индивидуальная</w:t>
            </w:r>
            <w:proofErr w:type="gramEnd"/>
            <w:r w:rsidRPr="00D3175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80" w:type="dxa"/>
          </w:tcPr>
          <w:p w:rsidR="00FE24E7" w:rsidRPr="00D3175E" w:rsidRDefault="00FC6AD5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35,5</w:t>
            </w:r>
          </w:p>
          <w:p w:rsidR="00FC6AD5" w:rsidRPr="00D3175E" w:rsidRDefault="00FC6AD5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FC6AD5" w:rsidRPr="00D3175E" w:rsidRDefault="00FC6AD5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17,4</w:t>
            </w:r>
          </w:p>
        </w:tc>
        <w:tc>
          <w:tcPr>
            <w:tcW w:w="1337" w:type="dxa"/>
          </w:tcPr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4E7" w:rsidRDefault="00FE24E7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34B3" w:rsidRDefault="007934B3" w:rsidP="007934B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4B3" w:rsidRPr="007934B3" w:rsidRDefault="007934B3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FE24E7" w:rsidRPr="00D3175E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FE24E7" w:rsidRPr="00D3175E" w:rsidRDefault="00FC6AD5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FE24E7" w:rsidRPr="00D3175E" w:rsidRDefault="00FC6AD5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0,1</w:t>
            </w:r>
          </w:p>
        </w:tc>
        <w:tc>
          <w:tcPr>
            <w:tcW w:w="1485" w:type="dxa"/>
          </w:tcPr>
          <w:p w:rsidR="00801EAF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4E7" w:rsidRPr="00D3175E" w:rsidRDefault="00FE24E7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FE24E7" w:rsidRPr="00D3175E" w:rsidRDefault="00FE24E7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371F6" w:rsidRPr="00D3175E" w:rsidTr="00511FA2">
        <w:trPr>
          <w:trHeight w:val="241"/>
        </w:trPr>
        <w:tc>
          <w:tcPr>
            <w:tcW w:w="1983" w:type="dxa"/>
          </w:tcPr>
          <w:p w:rsidR="00FC6AD5" w:rsidRPr="00D3175E" w:rsidRDefault="00FC6AD5" w:rsidP="00893722">
            <w:pPr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C6AD5" w:rsidRPr="00D3175E" w:rsidRDefault="00FC6AD5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FC6AD5" w:rsidRPr="00D3175E" w:rsidRDefault="00FC6AD5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FC6AD5" w:rsidRPr="00D3175E" w:rsidRDefault="00FC6AD5" w:rsidP="00087F41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FC6AD5" w:rsidRPr="00D3175E" w:rsidRDefault="00FC6AD5" w:rsidP="00087F41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</w:tcPr>
          <w:p w:rsidR="00FC6AD5" w:rsidRPr="00D3175E" w:rsidRDefault="00FC6AD5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FC6AD5" w:rsidRPr="00D3175E" w:rsidRDefault="00FC6AD5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FC6AD5" w:rsidRPr="00D3175E" w:rsidRDefault="00FC6AD5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D3175E">
              <w:rPr>
                <w:sz w:val="22"/>
                <w:szCs w:val="22"/>
              </w:rPr>
              <w:t>50,1</w:t>
            </w:r>
          </w:p>
        </w:tc>
        <w:tc>
          <w:tcPr>
            <w:tcW w:w="1485" w:type="dxa"/>
          </w:tcPr>
          <w:p w:rsidR="00801EAF" w:rsidRDefault="00801EAF" w:rsidP="00801EAF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6AD5" w:rsidRPr="00D3175E" w:rsidRDefault="00FC6AD5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FC6AD5" w:rsidRPr="00D3175E" w:rsidRDefault="00FC6AD5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1F7A8C" w:rsidRPr="00710BCF" w:rsidRDefault="00710BCF" w:rsidP="00710BCF">
      <w:pPr>
        <w:autoSpaceDE w:val="0"/>
        <w:autoSpaceDN w:val="0"/>
        <w:adjustRightInd w:val="0"/>
        <w:spacing w:line="2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sectPr w:rsidR="001F7A8C" w:rsidRPr="00710BCF" w:rsidSect="00803E40">
      <w:headerReference w:type="default" r:id="rId17"/>
      <w:headerReference w:type="first" r:id="rId18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B3" w:rsidRDefault="007934B3" w:rsidP="001F7A8C">
      <w:r>
        <w:separator/>
      </w:r>
    </w:p>
  </w:endnote>
  <w:endnote w:type="continuationSeparator" w:id="0">
    <w:p w:rsidR="007934B3" w:rsidRDefault="007934B3" w:rsidP="001F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B3" w:rsidRDefault="007934B3" w:rsidP="001F7A8C">
      <w:r>
        <w:separator/>
      </w:r>
    </w:p>
  </w:footnote>
  <w:footnote w:type="continuationSeparator" w:id="0">
    <w:p w:rsidR="007934B3" w:rsidRDefault="007934B3" w:rsidP="001F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002061"/>
      <w:docPartObj>
        <w:docPartGallery w:val="Page Numbers (Top of Page)"/>
        <w:docPartUnique/>
      </w:docPartObj>
    </w:sdtPr>
    <w:sdtEndPr/>
    <w:sdtContent>
      <w:p w:rsidR="00803E40" w:rsidRDefault="00803E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0F2">
          <w:rPr>
            <w:noProof/>
          </w:rPr>
          <w:t>13</w:t>
        </w:r>
        <w:r>
          <w:fldChar w:fldCharType="end"/>
        </w:r>
      </w:p>
    </w:sdtContent>
  </w:sdt>
  <w:p w:rsidR="007934B3" w:rsidRDefault="007934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40" w:rsidRDefault="00803E40">
    <w:pPr>
      <w:pStyle w:val="a3"/>
      <w:jc w:val="center"/>
    </w:pPr>
  </w:p>
  <w:p w:rsidR="00803E40" w:rsidRDefault="00803E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6220B"/>
    <w:multiLevelType w:val="hybridMultilevel"/>
    <w:tmpl w:val="6ACC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D8"/>
    <w:rsid w:val="00000512"/>
    <w:rsid w:val="00001D45"/>
    <w:rsid w:val="00001E2C"/>
    <w:rsid w:val="00004524"/>
    <w:rsid w:val="00004907"/>
    <w:rsid w:val="00006C46"/>
    <w:rsid w:val="00013787"/>
    <w:rsid w:val="00013C7F"/>
    <w:rsid w:val="00015333"/>
    <w:rsid w:val="00015478"/>
    <w:rsid w:val="00015BE8"/>
    <w:rsid w:val="00016A38"/>
    <w:rsid w:val="00017C45"/>
    <w:rsid w:val="000220FD"/>
    <w:rsid w:val="00023833"/>
    <w:rsid w:val="00024C19"/>
    <w:rsid w:val="00026158"/>
    <w:rsid w:val="000264FF"/>
    <w:rsid w:val="00026CD6"/>
    <w:rsid w:val="000320CB"/>
    <w:rsid w:val="0003259E"/>
    <w:rsid w:val="000332E1"/>
    <w:rsid w:val="0003545B"/>
    <w:rsid w:val="00036C01"/>
    <w:rsid w:val="0003747D"/>
    <w:rsid w:val="000409FF"/>
    <w:rsid w:val="00040B1F"/>
    <w:rsid w:val="00041D9A"/>
    <w:rsid w:val="00042519"/>
    <w:rsid w:val="00042F0B"/>
    <w:rsid w:val="00045E0C"/>
    <w:rsid w:val="00050910"/>
    <w:rsid w:val="00051EF3"/>
    <w:rsid w:val="00053FAE"/>
    <w:rsid w:val="000602C0"/>
    <w:rsid w:val="00061AC7"/>
    <w:rsid w:val="000633D7"/>
    <w:rsid w:val="000643BF"/>
    <w:rsid w:val="00064EC6"/>
    <w:rsid w:val="00065606"/>
    <w:rsid w:val="00065E8C"/>
    <w:rsid w:val="0006604D"/>
    <w:rsid w:val="00067A3D"/>
    <w:rsid w:val="0007115E"/>
    <w:rsid w:val="000728B1"/>
    <w:rsid w:val="00073F0E"/>
    <w:rsid w:val="00075062"/>
    <w:rsid w:val="000757B0"/>
    <w:rsid w:val="00075D9B"/>
    <w:rsid w:val="000771C8"/>
    <w:rsid w:val="00077C2C"/>
    <w:rsid w:val="00077F49"/>
    <w:rsid w:val="00082815"/>
    <w:rsid w:val="00085E41"/>
    <w:rsid w:val="00086215"/>
    <w:rsid w:val="00087F41"/>
    <w:rsid w:val="00091E66"/>
    <w:rsid w:val="000938A9"/>
    <w:rsid w:val="00093971"/>
    <w:rsid w:val="0009514F"/>
    <w:rsid w:val="00095F07"/>
    <w:rsid w:val="000A1E98"/>
    <w:rsid w:val="000A4315"/>
    <w:rsid w:val="000A4822"/>
    <w:rsid w:val="000B1463"/>
    <w:rsid w:val="000B1AB6"/>
    <w:rsid w:val="000B23D5"/>
    <w:rsid w:val="000B3744"/>
    <w:rsid w:val="000B3B24"/>
    <w:rsid w:val="000B4152"/>
    <w:rsid w:val="000B5C18"/>
    <w:rsid w:val="000B6285"/>
    <w:rsid w:val="000C23B3"/>
    <w:rsid w:val="000C2483"/>
    <w:rsid w:val="000D2317"/>
    <w:rsid w:val="000D2C62"/>
    <w:rsid w:val="000D3B16"/>
    <w:rsid w:val="000D7E4B"/>
    <w:rsid w:val="000E04CC"/>
    <w:rsid w:val="000E13D0"/>
    <w:rsid w:val="000E31E2"/>
    <w:rsid w:val="000E41EF"/>
    <w:rsid w:val="000E7A74"/>
    <w:rsid w:val="000F1690"/>
    <w:rsid w:val="000F16F7"/>
    <w:rsid w:val="000F1B38"/>
    <w:rsid w:val="000F1FCB"/>
    <w:rsid w:val="000F44BD"/>
    <w:rsid w:val="000F478E"/>
    <w:rsid w:val="000F47BC"/>
    <w:rsid w:val="000F5565"/>
    <w:rsid w:val="000F5616"/>
    <w:rsid w:val="000F5C04"/>
    <w:rsid w:val="00100582"/>
    <w:rsid w:val="00100BDB"/>
    <w:rsid w:val="001014A2"/>
    <w:rsid w:val="00102641"/>
    <w:rsid w:val="001041DB"/>
    <w:rsid w:val="0010537E"/>
    <w:rsid w:val="0010749E"/>
    <w:rsid w:val="00112501"/>
    <w:rsid w:val="00113F8E"/>
    <w:rsid w:val="001144C1"/>
    <w:rsid w:val="00120DBA"/>
    <w:rsid w:val="00120F58"/>
    <w:rsid w:val="0012151B"/>
    <w:rsid w:val="00125469"/>
    <w:rsid w:val="00125CFA"/>
    <w:rsid w:val="001262A7"/>
    <w:rsid w:val="0012674E"/>
    <w:rsid w:val="00130B5D"/>
    <w:rsid w:val="00131084"/>
    <w:rsid w:val="00131C38"/>
    <w:rsid w:val="001322CB"/>
    <w:rsid w:val="00134480"/>
    <w:rsid w:val="0013596D"/>
    <w:rsid w:val="00136A54"/>
    <w:rsid w:val="001378CD"/>
    <w:rsid w:val="0014138F"/>
    <w:rsid w:val="00141419"/>
    <w:rsid w:val="001418CF"/>
    <w:rsid w:val="00141EEE"/>
    <w:rsid w:val="00142412"/>
    <w:rsid w:val="00142DF2"/>
    <w:rsid w:val="001440C7"/>
    <w:rsid w:val="00146A08"/>
    <w:rsid w:val="001479E9"/>
    <w:rsid w:val="001511F3"/>
    <w:rsid w:val="00151A0C"/>
    <w:rsid w:val="001540EC"/>
    <w:rsid w:val="001540FF"/>
    <w:rsid w:val="00156D21"/>
    <w:rsid w:val="00157509"/>
    <w:rsid w:val="0016065E"/>
    <w:rsid w:val="001629CC"/>
    <w:rsid w:val="00163D5D"/>
    <w:rsid w:val="00164084"/>
    <w:rsid w:val="001644B9"/>
    <w:rsid w:val="00165EA2"/>
    <w:rsid w:val="00170841"/>
    <w:rsid w:val="001716EE"/>
    <w:rsid w:val="00173056"/>
    <w:rsid w:val="00173F5D"/>
    <w:rsid w:val="00173FA2"/>
    <w:rsid w:val="00175207"/>
    <w:rsid w:val="00175BF8"/>
    <w:rsid w:val="00180135"/>
    <w:rsid w:val="00182814"/>
    <w:rsid w:val="00183B53"/>
    <w:rsid w:val="00184B13"/>
    <w:rsid w:val="00184CB3"/>
    <w:rsid w:val="00187A52"/>
    <w:rsid w:val="001929FD"/>
    <w:rsid w:val="001933F4"/>
    <w:rsid w:val="00195591"/>
    <w:rsid w:val="0019732F"/>
    <w:rsid w:val="0019758A"/>
    <w:rsid w:val="00197D4D"/>
    <w:rsid w:val="001A0ACE"/>
    <w:rsid w:val="001A584B"/>
    <w:rsid w:val="001A58F9"/>
    <w:rsid w:val="001B359E"/>
    <w:rsid w:val="001B3ADF"/>
    <w:rsid w:val="001B4619"/>
    <w:rsid w:val="001B4960"/>
    <w:rsid w:val="001B51A4"/>
    <w:rsid w:val="001B7FE9"/>
    <w:rsid w:val="001C019B"/>
    <w:rsid w:val="001C0A90"/>
    <w:rsid w:val="001C1243"/>
    <w:rsid w:val="001C2A42"/>
    <w:rsid w:val="001C3EDB"/>
    <w:rsid w:val="001C415C"/>
    <w:rsid w:val="001C4AB8"/>
    <w:rsid w:val="001C57C1"/>
    <w:rsid w:val="001C6413"/>
    <w:rsid w:val="001C66E5"/>
    <w:rsid w:val="001C67B8"/>
    <w:rsid w:val="001C67DE"/>
    <w:rsid w:val="001C7F9F"/>
    <w:rsid w:val="001D04CF"/>
    <w:rsid w:val="001D0EEE"/>
    <w:rsid w:val="001D3018"/>
    <w:rsid w:val="001D3099"/>
    <w:rsid w:val="001D5BED"/>
    <w:rsid w:val="001D6818"/>
    <w:rsid w:val="001D70E8"/>
    <w:rsid w:val="001E22FF"/>
    <w:rsid w:val="001E2FC3"/>
    <w:rsid w:val="001E3C5A"/>
    <w:rsid w:val="001E3F50"/>
    <w:rsid w:val="001E537D"/>
    <w:rsid w:val="001F13A9"/>
    <w:rsid w:val="001F5355"/>
    <w:rsid w:val="001F7A8C"/>
    <w:rsid w:val="00202688"/>
    <w:rsid w:val="00203D25"/>
    <w:rsid w:val="0020429B"/>
    <w:rsid w:val="00204D5A"/>
    <w:rsid w:val="002065CF"/>
    <w:rsid w:val="002069B5"/>
    <w:rsid w:val="00207237"/>
    <w:rsid w:val="002102F9"/>
    <w:rsid w:val="002148B8"/>
    <w:rsid w:val="0021499A"/>
    <w:rsid w:val="002154B8"/>
    <w:rsid w:val="00220770"/>
    <w:rsid w:val="00220A7C"/>
    <w:rsid w:val="00223127"/>
    <w:rsid w:val="00223BAC"/>
    <w:rsid w:val="0022465A"/>
    <w:rsid w:val="002264CF"/>
    <w:rsid w:val="0022767D"/>
    <w:rsid w:val="002319DE"/>
    <w:rsid w:val="00237CCA"/>
    <w:rsid w:val="00240E90"/>
    <w:rsid w:val="00241C1C"/>
    <w:rsid w:val="002426B8"/>
    <w:rsid w:val="00245462"/>
    <w:rsid w:val="00245857"/>
    <w:rsid w:val="00250A3E"/>
    <w:rsid w:val="002553EA"/>
    <w:rsid w:val="00255F8B"/>
    <w:rsid w:val="00257064"/>
    <w:rsid w:val="00257DDF"/>
    <w:rsid w:val="002600F2"/>
    <w:rsid w:val="00260104"/>
    <w:rsid w:val="00260EAC"/>
    <w:rsid w:val="00274DB7"/>
    <w:rsid w:val="0027529E"/>
    <w:rsid w:val="00277950"/>
    <w:rsid w:val="00280A32"/>
    <w:rsid w:val="0028747E"/>
    <w:rsid w:val="00292972"/>
    <w:rsid w:val="0029339A"/>
    <w:rsid w:val="00295F9A"/>
    <w:rsid w:val="0029602E"/>
    <w:rsid w:val="00296233"/>
    <w:rsid w:val="002A181E"/>
    <w:rsid w:val="002A48B6"/>
    <w:rsid w:val="002A61C7"/>
    <w:rsid w:val="002A74D3"/>
    <w:rsid w:val="002B027E"/>
    <w:rsid w:val="002B1D50"/>
    <w:rsid w:val="002B2ABE"/>
    <w:rsid w:val="002B326B"/>
    <w:rsid w:val="002B339F"/>
    <w:rsid w:val="002B567E"/>
    <w:rsid w:val="002C36E5"/>
    <w:rsid w:val="002C4D41"/>
    <w:rsid w:val="002D0285"/>
    <w:rsid w:val="002D132A"/>
    <w:rsid w:val="002D21EE"/>
    <w:rsid w:val="002D336E"/>
    <w:rsid w:val="002D5034"/>
    <w:rsid w:val="002D71A1"/>
    <w:rsid w:val="002D7313"/>
    <w:rsid w:val="002E0D77"/>
    <w:rsid w:val="002E288E"/>
    <w:rsid w:val="002E60F8"/>
    <w:rsid w:val="002E75C4"/>
    <w:rsid w:val="002F1633"/>
    <w:rsid w:val="002F16A3"/>
    <w:rsid w:val="002F1F66"/>
    <w:rsid w:val="002F3089"/>
    <w:rsid w:val="002F6490"/>
    <w:rsid w:val="0030053D"/>
    <w:rsid w:val="00302EC7"/>
    <w:rsid w:val="003031D6"/>
    <w:rsid w:val="003043EA"/>
    <w:rsid w:val="0030564D"/>
    <w:rsid w:val="00305D84"/>
    <w:rsid w:val="0030746C"/>
    <w:rsid w:val="00307708"/>
    <w:rsid w:val="00310F04"/>
    <w:rsid w:val="0031180D"/>
    <w:rsid w:val="00312887"/>
    <w:rsid w:val="003139C7"/>
    <w:rsid w:val="00315408"/>
    <w:rsid w:val="00316AB8"/>
    <w:rsid w:val="00317712"/>
    <w:rsid w:val="003202A4"/>
    <w:rsid w:val="00324881"/>
    <w:rsid w:val="003254B1"/>
    <w:rsid w:val="0032562F"/>
    <w:rsid w:val="00325C6C"/>
    <w:rsid w:val="00330093"/>
    <w:rsid w:val="00330AC7"/>
    <w:rsid w:val="00331A7F"/>
    <w:rsid w:val="003346A5"/>
    <w:rsid w:val="00335288"/>
    <w:rsid w:val="00336847"/>
    <w:rsid w:val="00343493"/>
    <w:rsid w:val="00345930"/>
    <w:rsid w:val="00345B2F"/>
    <w:rsid w:val="00347400"/>
    <w:rsid w:val="00354515"/>
    <w:rsid w:val="00357BCA"/>
    <w:rsid w:val="003614D3"/>
    <w:rsid w:val="003615C6"/>
    <w:rsid w:val="00361810"/>
    <w:rsid w:val="00362A99"/>
    <w:rsid w:val="00362CCC"/>
    <w:rsid w:val="00364899"/>
    <w:rsid w:val="00364D60"/>
    <w:rsid w:val="0036539E"/>
    <w:rsid w:val="00365EC7"/>
    <w:rsid w:val="003740BB"/>
    <w:rsid w:val="00377AA1"/>
    <w:rsid w:val="00383BA7"/>
    <w:rsid w:val="00385F44"/>
    <w:rsid w:val="003871CB"/>
    <w:rsid w:val="0038735C"/>
    <w:rsid w:val="00390986"/>
    <w:rsid w:val="00394DB2"/>
    <w:rsid w:val="00395A83"/>
    <w:rsid w:val="00397563"/>
    <w:rsid w:val="003A2BA2"/>
    <w:rsid w:val="003A3A72"/>
    <w:rsid w:val="003A3D6B"/>
    <w:rsid w:val="003A4DE1"/>
    <w:rsid w:val="003A5480"/>
    <w:rsid w:val="003A55C5"/>
    <w:rsid w:val="003A692E"/>
    <w:rsid w:val="003B2832"/>
    <w:rsid w:val="003B30E4"/>
    <w:rsid w:val="003B716E"/>
    <w:rsid w:val="003C1AF4"/>
    <w:rsid w:val="003C50E8"/>
    <w:rsid w:val="003C5E41"/>
    <w:rsid w:val="003D0036"/>
    <w:rsid w:val="003D037E"/>
    <w:rsid w:val="003D14D7"/>
    <w:rsid w:val="003D2A24"/>
    <w:rsid w:val="003D6418"/>
    <w:rsid w:val="003E561D"/>
    <w:rsid w:val="003E5D8B"/>
    <w:rsid w:val="003E68FC"/>
    <w:rsid w:val="003E6DEF"/>
    <w:rsid w:val="003F0181"/>
    <w:rsid w:val="003F10B5"/>
    <w:rsid w:val="003F5679"/>
    <w:rsid w:val="003F6817"/>
    <w:rsid w:val="003F70B8"/>
    <w:rsid w:val="003F74FB"/>
    <w:rsid w:val="004005C0"/>
    <w:rsid w:val="00400684"/>
    <w:rsid w:val="00400E2D"/>
    <w:rsid w:val="0040307D"/>
    <w:rsid w:val="004035B5"/>
    <w:rsid w:val="004104DE"/>
    <w:rsid w:val="00413094"/>
    <w:rsid w:val="0041310C"/>
    <w:rsid w:val="004308A8"/>
    <w:rsid w:val="00431187"/>
    <w:rsid w:val="00431477"/>
    <w:rsid w:val="00432B27"/>
    <w:rsid w:val="004335CC"/>
    <w:rsid w:val="004378A7"/>
    <w:rsid w:val="00440945"/>
    <w:rsid w:val="00450148"/>
    <w:rsid w:val="00450246"/>
    <w:rsid w:val="00451284"/>
    <w:rsid w:val="004520A1"/>
    <w:rsid w:val="00454A56"/>
    <w:rsid w:val="00455D0D"/>
    <w:rsid w:val="00456812"/>
    <w:rsid w:val="004569E4"/>
    <w:rsid w:val="004575D1"/>
    <w:rsid w:val="004618A5"/>
    <w:rsid w:val="004625CC"/>
    <w:rsid w:val="00462727"/>
    <w:rsid w:val="00463984"/>
    <w:rsid w:val="00472324"/>
    <w:rsid w:val="00473102"/>
    <w:rsid w:val="0047316F"/>
    <w:rsid w:val="00475914"/>
    <w:rsid w:val="00477846"/>
    <w:rsid w:val="004778DE"/>
    <w:rsid w:val="00481943"/>
    <w:rsid w:val="00483505"/>
    <w:rsid w:val="00485499"/>
    <w:rsid w:val="00485802"/>
    <w:rsid w:val="004859D0"/>
    <w:rsid w:val="00487771"/>
    <w:rsid w:val="0049164F"/>
    <w:rsid w:val="004918B2"/>
    <w:rsid w:val="0049250E"/>
    <w:rsid w:val="004941EC"/>
    <w:rsid w:val="00496780"/>
    <w:rsid w:val="004A0FC6"/>
    <w:rsid w:val="004A10F3"/>
    <w:rsid w:val="004A2104"/>
    <w:rsid w:val="004A5882"/>
    <w:rsid w:val="004A5DE2"/>
    <w:rsid w:val="004B201D"/>
    <w:rsid w:val="004B24E0"/>
    <w:rsid w:val="004C117F"/>
    <w:rsid w:val="004C17A6"/>
    <w:rsid w:val="004C2877"/>
    <w:rsid w:val="004C2B6A"/>
    <w:rsid w:val="004C3CCC"/>
    <w:rsid w:val="004C3D18"/>
    <w:rsid w:val="004C3E3D"/>
    <w:rsid w:val="004C5BE0"/>
    <w:rsid w:val="004C73EF"/>
    <w:rsid w:val="004C7624"/>
    <w:rsid w:val="004D0703"/>
    <w:rsid w:val="004D1C72"/>
    <w:rsid w:val="004D2293"/>
    <w:rsid w:val="004D2CEA"/>
    <w:rsid w:val="004D3396"/>
    <w:rsid w:val="004D4D41"/>
    <w:rsid w:val="004D4FB8"/>
    <w:rsid w:val="004D56A8"/>
    <w:rsid w:val="004D72B4"/>
    <w:rsid w:val="004D7ADC"/>
    <w:rsid w:val="004E2293"/>
    <w:rsid w:val="004E3720"/>
    <w:rsid w:val="004E6B0D"/>
    <w:rsid w:val="004E76F0"/>
    <w:rsid w:val="004F07C3"/>
    <w:rsid w:val="004F245C"/>
    <w:rsid w:val="004F4720"/>
    <w:rsid w:val="004F4B3A"/>
    <w:rsid w:val="004F551E"/>
    <w:rsid w:val="004F575F"/>
    <w:rsid w:val="004F67AC"/>
    <w:rsid w:val="004F7E2F"/>
    <w:rsid w:val="005001E3"/>
    <w:rsid w:val="005024EC"/>
    <w:rsid w:val="00502F5F"/>
    <w:rsid w:val="0050708D"/>
    <w:rsid w:val="0051105A"/>
    <w:rsid w:val="00511FA2"/>
    <w:rsid w:val="005135C6"/>
    <w:rsid w:val="0051448C"/>
    <w:rsid w:val="00514F5E"/>
    <w:rsid w:val="00516900"/>
    <w:rsid w:val="005169B8"/>
    <w:rsid w:val="0052000F"/>
    <w:rsid w:val="005227CD"/>
    <w:rsid w:val="00526F60"/>
    <w:rsid w:val="00527496"/>
    <w:rsid w:val="00534EF1"/>
    <w:rsid w:val="0053781A"/>
    <w:rsid w:val="005400FA"/>
    <w:rsid w:val="00541166"/>
    <w:rsid w:val="00543441"/>
    <w:rsid w:val="00543476"/>
    <w:rsid w:val="00546DB8"/>
    <w:rsid w:val="005479A0"/>
    <w:rsid w:val="00547F99"/>
    <w:rsid w:val="00551A71"/>
    <w:rsid w:val="00551EA7"/>
    <w:rsid w:val="00552F6D"/>
    <w:rsid w:val="005546CB"/>
    <w:rsid w:val="00555C58"/>
    <w:rsid w:val="00555FEE"/>
    <w:rsid w:val="00560EBE"/>
    <w:rsid w:val="0056257C"/>
    <w:rsid w:val="00562657"/>
    <w:rsid w:val="00563752"/>
    <w:rsid w:val="00563836"/>
    <w:rsid w:val="00566A41"/>
    <w:rsid w:val="005673DA"/>
    <w:rsid w:val="005703A9"/>
    <w:rsid w:val="00570DD0"/>
    <w:rsid w:val="00571BA8"/>
    <w:rsid w:val="005733AD"/>
    <w:rsid w:val="00573BC1"/>
    <w:rsid w:val="0057635B"/>
    <w:rsid w:val="00585D5D"/>
    <w:rsid w:val="00586D34"/>
    <w:rsid w:val="0058703B"/>
    <w:rsid w:val="00591E70"/>
    <w:rsid w:val="0059486B"/>
    <w:rsid w:val="00596B8B"/>
    <w:rsid w:val="005A1FEC"/>
    <w:rsid w:val="005A4E6C"/>
    <w:rsid w:val="005A6FA4"/>
    <w:rsid w:val="005A76AC"/>
    <w:rsid w:val="005B0EE1"/>
    <w:rsid w:val="005B127F"/>
    <w:rsid w:val="005B17E8"/>
    <w:rsid w:val="005B2223"/>
    <w:rsid w:val="005B6095"/>
    <w:rsid w:val="005C0620"/>
    <w:rsid w:val="005C14FB"/>
    <w:rsid w:val="005C1BFC"/>
    <w:rsid w:val="005C23FC"/>
    <w:rsid w:val="005C4B4E"/>
    <w:rsid w:val="005C7500"/>
    <w:rsid w:val="005D2F97"/>
    <w:rsid w:val="005D37E9"/>
    <w:rsid w:val="005D66F4"/>
    <w:rsid w:val="005E3B93"/>
    <w:rsid w:val="005E50B1"/>
    <w:rsid w:val="005E6C8E"/>
    <w:rsid w:val="005E7146"/>
    <w:rsid w:val="005E7201"/>
    <w:rsid w:val="005E7C47"/>
    <w:rsid w:val="005F23EA"/>
    <w:rsid w:val="00600F87"/>
    <w:rsid w:val="00601F70"/>
    <w:rsid w:val="00605691"/>
    <w:rsid w:val="00614FA0"/>
    <w:rsid w:val="006201C1"/>
    <w:rsid w:val="00620F30"/>
    <w:rsid w:val="00621587"/>
    <w:rsid w:val="00623004"/>
    <w:rsid w:val="00623C31"/>
    <w:rsid w:val="00624FEC"/>
    <w:rsid w:val="006267FA"/>
    <w:rsid w:val="006317CD"/>
    <w:rsid w:val="00631D93"/>
    <w:rsid w:val="006346C8"/>
    <w:rsid w:val="00644D54"/>
    <w:rsid w:val="006473BC"/>
    <w:rsid w:val="00651252"/>
    <w:rsid w:val="006536B4"/>
    <w:rsid w:val="006538C3"/>
    <w:rsid w:val="00653EE4"/>
    <w:rsid w:val="00655792"/>
    <w:rsid w:val="00660F8F"/>
    <w:rsid w:val="00661D34"/>
    <w:rsid w:val="00662B04"/>
    <w:rsid w:val="006639A4"/>
    <w:rsid w:val="00664C8B"/>
    <w:rsid w:val="00665926"/>
    <w:rsid w:val="0067425C"/>
    <w:rsid w:val="0067589A"/>
    <w:rsid w:val="006760F8"/>
    <w:rsid w:val="006767EC"/>
    <w:rsid w:val="00681050"/>
    <w:rsid w:val="0068392E"/>
    <w:rsid w:val="0069170A"/>
    <w:rsid w:val="00692570"/>
    <w:rsid w:val="0069266D"/>
    <w:rsid w:val="00693707"/>
    <w:rsid w:val="00695E0A"/>
    <w:rsid w:val="00696ED5"/>
    <w:rsid w:val="006970CB"/>
    <w:rsid w:val="00697B6B"/>
    <w:rsid w:val="006A3423"/>
    <w:rsid w:val="006A6161"/>
    <w:rsid w:val="006A7495"/>
    <w:rsid w:val="006A7D21"/>
    <w:rsid w:val="006B0EDF"/>
    <w:rsid w:val="006B2477"/>
    <w:rsid w:val="006B5B50"/>
    <w:rsid w:val="006B5B66"/>
    <w:rsid w:val="006B742E"/>
    <w:rsid w:val="006C2C51"/>
    <w:rsid w:val="006C3264"/>
    <w:rsid w:val="006C58B0"/>
    <w:rsid w:val="006C7B62"/>
    <w:rsid w:val="006D2AE3"/>
    <w:rsid w:val="006D3E44"/>
    <w:rsid w:val="006D3F36"/>
    <w:rsid w:val="006D59FB"/>
    <w:rsid w:val="006D6B5C"/>
    <w:rsid w:val="006D6B88"/>
    <w:rsid w:val="006D6CE4"/>
    <w:rsid w:val="006D7287"/>
    <w:rsid w:val="006E0949"/>
    <w:rsid w:val="006E0B55"/>
    <w:rsid w:val="006E24E0"/>
    <w:rsid w:val="006E27A6"/>
    <w:rsid w:val="006E4D16"/>
    <w:rsid w:val="006E5260"/>
    <w:rsid w:val="006E5ACD"/>
    <w:rsid w:val="006E6E1A"/>
    <w:rsid w:val="006E7C8C"/>
    <w:rsid w:val="006F3C70"/>
    <w:rsid w:val="00701F10"/>
    <w:rsid w:val="00702F2A"/>
    <w:rsid w:val="00703D6D"/>
    <w:rsid w:val="0070609F"/>
    <w:rsid w:val="007106E3"/>
    <w:rsid w:val="00710BCF"/>
    <w:rsid w:val="007117C7"/>
    <w:rsid w:val="00713702"/>
    <w:rsid w:val="007165DC"/>
    <w:rsid w:val="00720761"/>
    <w:rsid w:val="007212E0"/>
    <w:rsid w:val="0072298A"/>
    <w:rsid w:val="00726C89"/>
    <w:rsid w:val="00727CAC"/>
    <w:rsid w:val="00730F97"/>
    <w:rsid w:val="00733790"/>
    <w:rsid w:val="00734338"/>
    <w:rsid w:val="00736F36"/>
    <w:rsid w:val="00740294"/>
    <w:rsid w:val="00741CB7"/>
    <w:rsid w:val="007439DD"/>
    <w:rsid w:val="0074537B"/>
    <w:rsid w:val="00746E19"/>
    <w:rsid w:val="00751730"/>
    <w:rsid w:val="00754090"/>
    <w:rsid w:val="00754718"/>
    <w:rsid w:val="00756BF4"/>
    <w:rsid w:val="007576AD"/>
    <w:rsid w:val="007602EF"/>
    <w:rsid w:val="007603F4"/>
    <w:rsid w:val="007607AD"/>
    <w:rsid w:val="00762957"/>
    <w:rsid w:val="007629C2"/>
    <w:rsid w:val="007632BE"/>
    <w:rsid w:val="007706EF"/>
    <w:rsid w:val="007710DD"/>
    <w:rsid w:val="0077170E"/>
    <w:rsid w:val="0077191F"/>
    <w:rsid w:val="00775599"/>
    <w:rsid w:val="0077561C"/>
    <w:rsid w:val="00775AD6"/>
    <w:rsid w:val="00775DEC"/>
    <w:rsid w:val="0078645C"/>
    <w:rsid w:val="007907BF"/>
    <w:rsid w:val="007934B3"/>
    <w:rsid w:val="00794594"/>
    <w:rsid w:val="00795834"/>
    <w:rsid w:val="00796328"/>
    <w:rsid w:val="007A16F7"/>
    <w:rsid w:val="007A1C6E"/>
    <w:rsid w:val="007A3B1F"/>
    <w:rsid w:val="007A75BF"/>
    <w:rsid w:val="007B118E"/>
    <w:rsid w:val="007B15CB"/>
    <w:rsid w:val="007B1C2B"/>
    <w:rsid w:val="007B1D4D"/>
    <w:rsid w:val="007B6E69"/>
    <w:rsid w:val="007B7C87"/>
    <w:rsid w:val="007C3386"/>
    <w:rsid w:val="007C3BBB"/>
    <w:rsid w:val="007C40F9"/>
    <w:rsid w:val="007C6468"/>
    <w:rsid w:val="007C7AA6"/>
    <w:rsid w:val="007C7BE4"/>
    <w:rsid w:val="007D1257"/>
    <w:rsid w:val="007D1FC9"/>
    <w:rsid w:val="007D32D5"/>
    <w:rsid w:val="007D3C2E"/>
    <w:rsid w:val="007D483B"/>
    <w:rsid w:val="007D490B"/>
    <w:rsid w:val="007D7CD8"/>
    <w:rsid w:val="007E0415"/>
    <w:rsid w:val="007E2835"/>
    <w:rsid w:val="007E41BE"/>
    <w:rsid w:val="007E6392"/>
    <w:rsid w:val="007E6E07"/>
    <w:rsid w:val="0080013B"/>
    <w:rsid w:val="00800D6E"/>
    <w:rsid w:val="00801EAF"/>
    <w:rsid w:val="00803E40"/>
    <w:rsid w:val="00804117"/>
    <w:rsid w:val="00804434"/>
    <w:rsid w:val="00811550"/>
    <w:rsid w:val="0081221A"/>
    <w:rsid w:val="00812F59"/>
    <w:rsid w:val="00820FAD"/>
    <w:rsid w:val="00824CE8"/>
    <w:rsid w:val="008274EC"/>
    <w:rsid w:val="008277A5"/>
    <w:rsid w:val="008340E4"/>
    <w:rsid w:val="0083445A"/>
    <w:rsid w:val="00834EEC"/>
    <w:rsid w:val="00837500"/>
    <w:rsid w:val="008402F5"/>
    <w:rsid w:val="00841865"/>
    <w:rsid w:val="0085145A"/>
    <w:rsid w:val="0085398F"/>
    <w:rsid w:val="008570FF"/>
    <w:rsid w:val="00860EEB"/>
    <w:rsid w:val="00863EC4"/>
    <w:rsid w:val="0086494D"/>
    <w:rsid w:val="00866BE6"/>
    <w:rsid w:val="00872890"/>
    <w:rsid w:val="00872F70"/>
    <w:rsid w:val="00875BD3"/>
    <w:rsid w:val="00875FE1"/>
    <w:rsid w:val="00883D04"/>
    <w:rsid w:val="00884433"/>
    <w:rsid w:val="00884C48"/>
    <w:rsid w:val="00885281"/>
    <w:rsid w:val="00891202"/>
    <w:rsid w:val="00891D8E"/>
    <w:rsid w:val="008935E2"/>
    <w:rsid w:val="00893722"/>
    <w:rsid w:val="00895F8D"/>
    <w:rsid w:val="00896377"/>
    <w:rsid w:val="0089726C"/>
    <w:rsid w:val="008A3259"/>
    <w:rsid w:val="008A4055"/>
    <w:rsid w:val="008A6798"/>
    <w:rsid w:val="008A7D9A"/>
    <w:rsid w:val="008B04B2"/>
    <w:rsid w:val="008B1D66"/>
    <w:rsid w:val="008B27FB"/>
    <w:rsid w:val="008B2CF6"/>
    <w:rsid w:val="008B37E4"/>
    <w:rsid w:val="008B682F"/>
    <w:rsid w:val="008B7ADD"/>
    <w:rsid w:val="008C01A3"/>
    <w:rsid w:val="008C1C69"/>
    <w:rsid w:val="008C1EC2"/>
    <w:rsid w:val="008C3201"/>
    <w:rsid w:val="008C3547"/>
    <w:rsid w:val="008C60D5"/>
    <w:rsid w:val="008C6964"/>
    <w:rsid w:val="008D1FDF"/>
    <w:rsid w:val="008D272F"/>
    <w:rsid w:val="008D315F"/>
    <w:rsid w:val="008D61D7"/>
    <w:rsid w:val="008D6C24"/>
    <w:rsid w:val="008D7149"/>
    <w:rsid w:val="008E1553"/>
    <w:rsid w:val="008E16C5"/>
    <w:rsid w:val="008E1831"/>
    <w:rsid w:val="008E40A4"/>
    <w:rsid w:val="008E483A"/>
    <w:rsid w:val="008E48C9"/>
    <w:rsid w:val="008E4C6F"/>
    <w:rsid w:val="008E509D"/>
    <w:rsid w:val="008E5D4A"/>
    <w:rsid w:val="008F4F8B"/>
    <w:rsid w:val="008F79B0"/>
    <w:rsid w:val="00900FBC"/>
    <w:rsid w:val="00902DD5"/>
    <w:rsid w:val="009062AD"/>
    <w:rsid w:val="00906956"/>
    <w:rsid w:val="009140CF"/>
    <w:rsid w:val="00914245"/>
    <w:rsid w:val="00914626"/>
    <w:rsid w:val="00914705"/>
    <w:rsid w:val="009153C2"/>
    <w:rsid w:val="00915EF9"/>
    <w:rsid w:val="0091641E"/>
    <w:rsid w:val="00920FDC"/>
    <w:rsid w:val="00923036"/>
    <w:rsid w:val="009236A1"/>
    <w:rsid w:val="00924A73"/>
    <w:rsid w:val="00927A0A"/>
    <w:rsid w:val="00930CBD"/>
    <w:rsid w:val="00932E60"/>
    <w:rsid w:val="00935BA4"/>
    <w:rsid w:val="009374D3"/>
    <w:rsid w:val="00937B3D"/>
    <w:rsid w:val="0094076D"/>
    <w:rsid w:val="00940930"/>
    <w:rsid w:val="00940C09"/>
    <w:rsid w:val="00940E4E"/>
    <w:rsid w:val="00941A58"/>
    <w:rsid w:val="00947C88"/>
    <w:rsid w:val="00955585"/>
    <w:rsid w:val="00955FB2"/>
    <w:rsid w:val="0095667B"/>
    <w:rsid w:val="00956973"/>
    <w:rsid w:val="00956A8C"/>
    <w:rsid w:val="009614C7"/>
    <w:rsid w:val="00963EE7"/>
    <w:rsid w:val="0096598F"/>
    <w:rsid w:val="00966591"/>
    <w:rsid w:val="00967CB4"/>
    <w:rsid w:val="0097029D"/>
    <w:rsid w:val="0097079F"/>
    <w:rsid w:val="00974016"/>
    <w:rsid w:val="00975B18"/>
    <w:rsid w:val="00984F6C"/>
    <w:rsid w:val="00990CF4"/>
    <w:rsid w:val="009913FE"/>
    <w:rsid w:val="00991504"/>
    <w:rsid w:val="00993A27"/>
    <w:rsid w:val="00997C6E"/>
    <w:rsid w:val="009A1177"/>
    <w:rsid w:val="009A13A3"/>
    <w:rsid w:val="009A5B45"/>
    <w:rsid w:val="009A5CF0"/>
    <w:rsid w:val="009A6C24"/>
    <w:rsid w:val="009A6F42"/>
    <w:rsid w:val="009A76D9"/>
    <w:rsid w:val="009B1569"/>
    <w:rsid w:val="009B186A"/>
    <w:rsid w:val="009B5E32"/>
    <w:rsid w:val="009B6A11"/>
    <w:rsid w:val="009C0458"/>
    <w:rsid w:val="009C0A4A"/>
    <w:rsid w:val="009C0B68"/>
    <w:rsid w:val="009C1D5D"/>
    <w:rsid w:val="009C3353"/>
    <w:rsid w:val="009C3AE9"/>
    <w:rsid w:val="009C43F3"/>
    <w:rsid w:val="009C54CC"/>
    <w:rsid w:val="009C5B0A"/>
    <w:rsid w:val="009C67F0"/>
    <w:rsid w:val="009D017B"/>
    <w:rsid w:val="009D11BB"/>
    <w:rsid w:val="009D18BB"/>
    <w:rsid w:val="009D4DDA"/>
    <w:rsid w:val="009E0106"/>
    <w:rsid w:val="009E0721"/>
    <w:rsid w:val="009E0F80"/>
    <w:rsid w:val="009E23AC"/>
    <w:rsid w:val="009E2C74"/>
    <w:rsid w:val="009E3255"/>
    <w:rsid w:val="009E5EAB"/>
    <w:rsid w:val="009F36D2"/>
    <w:rsid w:val="009F3BC3"/>
    <w:rsid w:val="009F3C89"/>
    <w:rsid w:val="009F4201"/>
    <w:rsid w:val="009F5535"/>
    <w:rsid w:val="009F5A85"/>
    <w:rsid w:val="00A0179A"/>
    <w:rsid w:val="00A0312A"/>
    <w:rsid w:val="00A0338C"/>
    <w:rsid w:val="00A03991"/>
    <w:rsid w:val="00A04359"/>
    <w:rsid w:val="00A064EC"/>
    <w:rsid w:val="00A0798B"/>
    <w:rsid w:val="00A103AC"/>
    <w:rsid w:val="00A13AAB"/>
    <w:rsid w:val="00A16BB6"/>
    <w:rsid w:val="00A1788F"/>
    <w:rsid w:val="00A20D06"/>
    <w:rsid w:val="00A20F20"/>
    <w:rsid w:val="00A21214"/>
    <w:rsid w:val="00A219C4"/>
    <w:rsid w:val="00A24905"/>
    <w:rsid w:val="00A249A0"/>
    <w:rsid w:val="00A2656C"/>
    <w:rsid w:val="00A2671B"/>
    <w:rsid w:val="00A27DDD"/>
    <w:rsid w:val="00A33E94"/>
    <w:rsid w:val="00A42799"/>
    <w:rsid w:val="00A4312F"/>
    <w:rsid w:val="00A44272"/>
    <w:rsid w:val="00A47DB9"/>
    <w:rsid w:val="00A538CD"/>
    <w:rsid w:val="00A538F5"/>
    <w:rsid w:val="00A551C2"/>
    <w:rsid w:val="00A551EC"/>
    <w:rsid w:val="00A608AA"/>
    <w:rsid w:val="00A60F57"/>
    <w:rsid w:val="00A619F7"/>
    <w:rsid w:val="00A6717B"/>
    <w:rsid w:val="00A67C5A"/>
    <w:rsid w:val="00A7222E"/>
    <w:rsid w:val="00A7317C"/>
    <w:rsid w:val="00A73F7D"/>
    <w:rsid w:val="00A8084C"/>
    <w:rsid w:val="00A827A7"/>
    <w:rsid w:val="00A83F87"/>
    <w:rsid w:val="00A84441"/>
    <w:rsid w:val="00A85DF6"/>
    <w:rsid w:val="00A9223A"/>
    <w:rsid w:val="00A93109"/>
    <w:rsid w:val="00A94EC0"/>
    <w:rsid w:val="00A96E57"/>
    <w:rsid w:val="00A97B2D"/>
    <w:rsid w:val="00AA0D47"/>
    <w:rsid w:val="00AA19B0"/>
    <w:rsid w:val="00AA298D"/>
    <w:rsid w:val="00AA6780"/>
    <w:rsid w:val="00AA7219"/>
    <w:rsid w:val="00AA76AF"/>
    <w:rsid w:val="00AA7753"/>
    <w:rsid w:val="00AB0730"/>
    <w:rsid w:val="00AB3E24"/>
    <w:rsid w:val="00AB4801"/>
    <w:rsid w:val="00AB7680"/>
    <w:rsid w:val="00AC0B62"/>
    <w:rsid w:val="00AC0C3C"/>
    <w:rsid w:val="00AC12CE"/>
    <w:rsid w:val="00AC2629"/>
    <w:rsid w:val="00AD1EF3"/>
    <w:rsid w:val="00AD269A"/>
    <w:rsid w:val="00AD4EA5"/>
    <w:rsid w:val="00AD75F7"/>
    <w:rsid w:val="00AE28F9"/>
    <w:rsid w:val="00AE2E21"/>
    <w:rsid w:val="00AE4609"/>
    <w:rsid w:val="00AE5B29"/>
    <w:rsid w:val="00AE61B4"/>
    <w:rsid w:val="00AF45C4"/>
    <w:rsid w:val="00AF45F9"/>
    <w:rsid w:val="00AF5901"/>
    <w:rsid w:val="00AF67DF"/>
    <w:rsid w:val="00AF7693"/>
    <w:rsid w:val="00B00F1D"/>
    <w:rsid w:val="00B00FB3"/>
    <w:rsid w:val="00B0485B"/>
    <w:rsid w:val="00B131DF"/>
    <w:rsid w:val="00B13803"/>
    <w:rsid w:val="00B16086"/>
    <w:rsid w:val="00B17941"/>
    <w:rsid w:val="00B20B1F"/>
    <w:rsid w:val="00B20F28"/>
    <w:rsid w:val="00B2316F"/>
    <w:rsid w:val="00B23312"/>
    <w:rsid w:val="00B23E82"/>
    <w:rsid w:val="00B26EC6"/>
    <w:rsid w:val="00B27386"/>
    <w:rsid w:val="00B3011D"/>
    <w:rsid w:val="00B32FAF"/>
    <w:rsid w:val="00B331DD"/>
    <w:rsid w:val="00B33B56"/>
    <w:rsid w:val="00B33E5A"/>
    <w:rsid w:val="00B37993"/>
    <w:rsid w:val="00B420B9"/>
    <w:rsid w:val="00B46DB7"/>
    <w:rsid w:val="00B52753"/>
    <w:rsid w:val="00B5582A"/>
    <w:rsid w:val="00B570C5"/>
    <w:rsid w:val="00B57D30"/>
    <w:rsid w:val="00B6593D"/>
    <w:rsid w:val="00B65DF5"/>
    <w:rsid w:val="00B660DB"/>
    <w:rsid w:val="00B66C38"/>
    <w:rsid w:val="00B66DF8"/>
    <w:rsid w:val="00B6708C"/>
    <w:rsid w:val="00B67AC1"/>
    <w:rsid w:val="00B709E5"/>
    <w:rsid w:val="00B70BBD"/>
    <w:rsid w:val="00B72486"/>
    <w:rsid w:val="00B74704"/>
    <w:rsid w:val="00B747CC"/>
    <w:rsid w:val="00B765F7"/>
    <w:rsid w:val="00B76646"/>
    <w:rsid w:val="00B77A4E"/>
    <w:rsid w:val="00B80B57"/>
    <w:rsid w:val="00B8127E"/>
    <w:rsid w:val="00B81BA3"/>
    <w:rsid w:val="00B82260"/>
    <w:rsid w:val="00B82FF6"/>
    <w:rsid w:val="00B87CB0"/>
    <w:rsid w:val="00B92442"/>
    <w:rsid w:val="00B92C9F"/>
    <w:rsid w:val="00B95625"/>
    <w:rsid w:val="00B97BDB"/>
    <w:rsid w:val="00BA15FF"/>
    <w:rsid w:val="00BA2268"/>
    <w:rsid w:val="00BA3E6C"/>
    <w:rsid w:val="00BA47E3"/>
    <w:rsid w:val="00BA6C1F"/>
    <w:rsid w:val="00BA7C6A"/>
    <w:rsid w:val="00BB3B8B"/>
    <w:rsid w:val="00BB44FD"/>
    <w:rsid w:val="00BB6726"/>
    <w:rsid w:val="00BC30A8"/>
    <w:rsid w:val="00BC5B68"/>
    <w:rsid w:val="00BD20B5"/>
    <w:rsid w:val="00BD797A"/>
    <w:rsid w:val="00BE533B"/>
    <w:rsid w:val="00BE5720"/>
    <w:rsid w:val="00BF0DD2"/>
    <w:rsid w:val="00BF242C"/>
    <w:rsid w:val="00BF3A15"/>
    <w:rsid w:val="00BF597C"/>
    <w:rsid w:val="00BF5B5E"/>
    <w:rsid w:val="00BF5E04"/>
    <w:rsid w:val="00BF651D"/>
    <w:rsid w:val="00BF6559"/>
    <w:rsid w:val="00BF6888"/>
    <w:rsid w:val="00BF6F8D"/>
    <w:rsid w:val="00C028CC"/>
    <w:rsid w:val="00C05641"/>
    <w:rsid w:val="00C06646"/>
    <w:rsid w:val="00C20520"/>
    <w:rsid w:val="00C20707"/>
    <w:rsid w:val="00C20765"/>
    <w:rsid w:val="00C22020"/>
    <w:rsid w:val="00C22866"/>
    <w:rsid w:val="00C26030"/>
    <w:rsid w:val="00C27746"/>
    <w:rsid w:val="00C30B56"/>
    <w:rsid w:val="00C3275D"/>
    <w:rsid w:val="00C36ED8"/>
    <w:rsid w:val="00C3780C"/>
    <w:rsid w:val="00C41269"/>
    <w:rsid w:val="00C43B83"/>
    <w:rsid w:val="00C440F3"/>
    <w:rsid w:val="00C479EF"/>
    <w:rsid w:val="00C5088D"/>
    <w:rsid w:val="00C50BAB"/>
    <w:rsid w:val="00C5284D"/>
    <w:rsid w:val="00C570BA"/>
    <w:rsid w:val="00C60106"/>
    <w:rsid w:val="00C6201E"/>
    <w:rsid w:val="00C62E0D"/>
    <w:rsid w:val="00C6685E"/>
    <w:rsid w:val="00C724BC"/>
    <w:rsid w:val="00C7418F"/>
    <w:rsid w:val="00C76200"/>
    <w:rsid w:val="00C76EF0"/>
    <w:rsid w:val="00C80891"/>
    <w:rsid w:val="00C8126D"/>
    <w:rsid w:val="00C816EC"/>
    <w:rsid w:val="00C84618"/>
    <w:rsid w:val="00C8461B"/>
    <w:rsid w:val="00C8567B"/>
    <w:rsid w:val="00C9113A"/>
    <w:rsid w:val="00C93778"/>
    <w:rsid w:val="00C94278"/>
    <w:rsid w:val="00C9482F"/>
    <w:rsid w:val="00C97E68"/>
    <w:rsid w:val="00CA39CD"/>
    <w:rsid w:val="00CA587E"/>
    <w:rsid w:val="00CB0CEE"/>
    <w:rsid w:val="00CB144B"/>
    <w:rsid w:val="00CB4496"/>
    <w:rsid w:val="00CB776B"/>
    <w:rsid w:val="00CB7BAF"/>
    <w:rsid w:val="00CC12BB"/>
    <w:rsid w:val="00CC6315"/>
    <w:rsid w:val="00CD0CD7"/>
    <w:rsid w:val="00CD2437"/>
    <w:rsid w:val="00CD478D"/>
    <w:rsid w:val="00CD6128"/>
    <w:rsid w:val="00CD6933"/>
    <w:rsid w:val="00CD7AC6"/>
    <w:rsid w:val="00CD7FB7"/>
    <w:rsid w:val="00CE07C2"/>
    <w:rsid w:val="00CE113C"/>
    <w:rsid w:val="00CE1168"/>
    <w:rsid w:val="00CE32C5"/>
    <w:rsid w:val="00CE4BDE"/>
    <w:rsid w:val="00CF0699"/>
    <w:rsid w:val="00CF14B4"/>
    <w:rsid w:val="00CF63C2"/>
    <w:rsid w:val="00CF725A"/>
    <w:rsid w:val="00D00061"/>
    <w:rsid w:val="00D010F0"/>
    <w:rsid w:val="00D016E6"/>
    <w:rsid w:val="00D01B10"/>
    <w:rsid w:val="00D033E7"/>
    <w:rsid w:val="00D039CA"/>
    <w:rsid w:val="00D127B3"/>
    <w:rsid w:val="00D12A14"/>
    <w:rsid w:val="00D130A6"/>
    <w:rsid w:val="00D1487F"/>
    <w:rsid w:val="00D1526D"/>
    <w:rsid w:val="00D2254B"/>
    <w:rsid w:val="00D230BD"/>
    <w:rsid w:val="00D24763"/>
    <w:rsid w:val="00D275F0"/>
    <w:rsid w:val="00D27F7E"/>
    <w:rsid w:val="00D3175E"/>
    <w:rsid w:val="00D34ED8"/>
    <w:rsid w:val="00D3602E"/>
    <w:rsid w:val="00D3659B"/>
    <w:rsid w:val="00D36ECF"/>
    <w:rsid w:val="00D377CD"/>
    <w:rsid w:val="00D37FA8"/>
    <w:rsid w:val="00D426C6"/>
    <w:rsid w:val="00D44AB5"/>
    <w:rsid w:val="00D44EC9"/>
    <w:rsid w:val="00D45F88"/>
    <w:rsid w:val="00D52BFA"/>
    <w:rsid w:val="00D54EF8"/>
    <w:rsid w:val="00D57530"/>
    <w:rsid w:val="00D57926"/>
    <w:rsid w:val="00D619C9"/>
    <w:rsid w:val="00D62D58"/>
    <w:rsid w:val="00D63358"/>
    <w:rsid w:val="00D6501D"/>
    <w:rsid w:val="00D65197"/>
    <w:rsid w:val="00D667CF"/>
    <w:rsid w:val="00D728B8"/>
    <w:rsid w:val="00D75CC1"/>
    <w:rsid w:val="00D8306A"/>
    <w:rsid w:val="00D84968"/>
    <w:rsid w:val="00D91039"/>
    <w:rsid w:val="00D93AC1"/>
    <w:rsid w:val="00D95E73"/>
    <w:rsid w:val="00D966A5"/>
    <w:rsid w:val="00D967CF"/>
    <w:rsid w:val="00D972DB"/>
    <w:rsid w:val="00DA0F76"/>
    <w:rsid w:val="00DA2714"/>
    <w:rsid w:val="00DA4D22"/>
    <w:rsid w:val="00DA6F00"/>
    <w:rsid w:val="00DB08B2"/>
    <w:rsid w:val="00DB1F20"/>
    <w:rsid w:val="00DB2296"/>
    <w:rsid w:val="00DB2BF4"/>
    <w:rsid w:val="00DB54B9"/>
    <w:rsid w:val="00DB6F5D"/>
    <w:rsid w:val="00DC50D1"/>
    <w:rsid w:val="00DD2C0A"/>
    <w:rsid w:val="00DE037E"/>
    <w:rsid w:val="00DE3183"/>
    <w:rsid w:val="00DE3216"/>
    <w:rsid w:val="00DE3721"/>
    <w:rsid w:val="00DE3E50"/>
    <w:rsid w:val="00DE458B"/>
    <w:rsid w:val="00DE5A44"/>
    <w:rsid w:val="00DE63B0"/>
    <w:rsid w:val="00DE736C"/>
    <w:rsid w:val="00DF0E16"/>
    <w:rsid w:val="00DF5F5F"/>
    <w:rsid w:val="00DF7F95"/>
    <w:rsid w:val="00E006B3"/>
    <w:rsid w:val="00E033E4"/>
    <w:rsid w:val="00E0711F"/>
    <w:rsid w:val="00E07693"/>
    <w:rsid w:val="00E10ABF"/>
    <w:rsid w:val="00E1177D"/>
    <w:rsid w:val="00E1453C"/>
    <w:rsid w:val="00E1669C"/>
    <w:rsid w:val="00E171CF"/>
    <w:rsid w:val="00E17E47"/>
    <w:rsid w:val="00E20A98"/>
    <w:rsid w:val="00E21DC8"/>
    <w:rsid w:val="00E2228F"/>
    <w:rsid w:val="00E229CA"/>
    <w:rsid w:val="00E22BF8"/>
    <w:rsid w:val="00E23337"/>
    <w:rsid w:val="00E258CF"/>
    <w:rsid w:val="00E26A8B"/>
    <w:rsid w:val="00E26CC1"/>
    <w:rsid w:val="00E2729F"/>
    <w:rsid w:val="00E34C70"/>
    <w:rsid w:val="00E35144"/>
    <w:rsid w:val="00E359A7"/>
    <w:rsid w:val="00E371F6"/>
    <w:rsid w:val="00E37CB0"/>
    <w:rsid w:val="00E41CB9"/>
    <w:rsid w:val="00E431C4"/>
    <w:rsid w:val="00E4392C"/>
    <w:rsid w:val="00E44194"/>
    <w:rsid w:val="00E5250B"/>
    <w:rsid w:val="00E533A6"/>
    <w:rsid w:val="00E53472"/>
    <w:rsid w:val="00E54C6F"/>
    <w:rsid w:val="00E56DFF"/>
    <w:rsid w:val="00E6118E"/>
    <w:rsid w:val="00E62E01"/>
    <w:rsid w:val="00E63AC2"/>
    <w:rsid w:val="00E663E1"/>
    <w:rsid w:val="00E70B4E"/>
    <w:rsid w:val="00E729C8"/>
    <w:rsid w:val="00E75086"/>
    <w:rsid w:val="00E7657D"/>
    <w:rsid w:val="00E8141E"/>
    <w:rsid w:val="00E833E0"/>
    <w:rsid w:val="00E83BF0"/>
    <w:rsid w:val="00E85AFC"/>
    <w:rsid w:val="00E86058"/>
    <w:rsid w:val="00E863A0"/>
    <w:rsid w:val="00E90703"/>
    <w:rsid w:val="00E91EC1"/>
    <w:rsid w:val="00E920E9"/>
    <w:rsid w:val="00E95B45"/>
    <w:rsid w:val="00E9724F"/>
    <w:rsid w:val="00EA114D"/>
    <w:rsid w:val="00EA2762"/>
    <w:rsid w:val="00EA4916"/>
    <w:rsid w:val="00EA4E69"/>
    <w:rsid w:val="00EA4ED6"/>
    <w:rsid w:val="00EA6436"/>
    <w:rsid w:val="00EA64BE"/>
    <w:rsid w:val="00EA7704"/>
    <w:rsid w:val="00EB0947"/>
    <w:rsid w:val="00EB4720"/>
    <w:rsid w:val="00EB480C"/>
    <w:rsid w:val="00EC0242"/>
    <w:rsid w:val="00EC3A6B"/>
    <w:rsid w:val="00ED06F1"/>
    <w:rsid w:val="00ED3B95"/>
    <w:rsid w:val="00EE1356"/>
    <w:rsid w:val="00EE2D19"/>
    <w:rsid w:val="00EE3B03"/>
    <w:rsid w:val="00EE4084"/>
    <w:rsid w:val="00EE472B"/>
    <w:rsid w:val="00EE4AA3"/>
    <w:rsid w:val="00EE58FF"/>
    <w:rsid w:val="00EE5BD2"/>
    <w:rsid w:val="00EF00AD"/>
    <w:rsid w:val="00EF1261"/>
    <w:rsid w:val="00EF1687"/>
    <w:rsid w:val="00EF34E0"/>
    <w:rsid w:val="00EF5249"/>
    <w:rsid w:val="00EF6916"/>
    <w:rsid w:val="00EF7418"/>
    <w:rsid w:val="00F018EC"/>
    <w:rsid w:val="00F03A00"/>
    <w:rsid w:val="00F03F75"/>
    <w:rsid w:val="00F059C2"/>
    <w:rsid w:val="00F06B3E"/>
    <w:rsid w:val="00F10441"/>
    <w:rsid w:val="00F14F7E"/>
    <w:rsid w:val="00F1569E"/>
    <w:rsid w:val="00F15BD6"/>
    <w:rsid w:val="00F20AD6"/>
    <w:rsid w:val="00F21D8C"/>
    <w:rsid w:val="00F23CD1"/>
    <w:rsid w:val="00F2684A"/>
    <w:rsid w:val="00F27561"/>
    <w:rsid w:val="00F30BDD"/>
    <w:rsid w:val="00F312AC"/>
    <w:rsid w:val="00F315AD"/>
    <w:rsid w:val="00F36A98"/>
    <w:rsid w:val="00F37DE9"/>
    <w:rsid w:val="00F41229"/>
    <w:rsid w:val="00F414FB"/>
    <w:rsid w:val="00F41E0A"/>
    <w:rsid w:val="00F44FCD"/>
    <w:rsid w:val="00F530B3"/>
    <w:rsid w:val="00F530C2"/>
    <w:rsid w:val="00F54643"/>
    <w:rsid w:val="00F61501"/>
    <w:rsid w:val="00F61CD0"/>
    <w:rsid w:val="00F62596"/>
    <w:rsid w:val="00F62D89"/>
    <w:rsid w:val="00F63DFF"/>
    <w:rsid w:val="00F6419B"/>
    <w:rsid w:val="00F65AFD"/>
    <w:rsid w:val="00F7037E"/>
    <w:rsid w:val="00F71487"/>
    <w:rsid w:val="00F71B7C"/>
    <w:rsid w:val="00F743F0"/>
    <w:rsid w:val="00F759BF"/>
    <w:rsid w:val="00F76BE3"/>
    <w:rsid w:val="00F83696"/>
    <w:rsid w:val="00F85080"/>
    <w:rsid w:val="00F86404"/>
    <w:rsid w:val="00F92302"/>
    <w:rsid w:val="00F97AB8"/>
    <w:rsid w:val="00F97CC0"/>
    <w:rsid w:val="00FA01F7"/>
    <w:rsid w:val="00FA0911"/>
    <w:rsid w:val="00FA099A"/>
    <w:rsid w:val="00FA399A"/>
    <w:rsid w:val="00FA55F7"/>
    <w:rsid w:val="00FA7989"/>
    <w:rsid w:val="00FB24DB"/>
    <w:rsid w:val="00FB4087"/>
    <w:rsid w:val="00FB5A81"/>
    <w:rsid w:val="00FB615A"/>
    <w:rsid w:val="00FB7354"/>
    <w:rsid w:val="00FB77AC"/>
    <w:rsid w:val="00FB7CB1"/>
    <w:rsid w:val="00FC0066"/>
    <w:rsid w:val="00FC2DAE"/>
    <w:rsid w:val="00FC677F"/>
    <w:rsid w:val="00FC6AD5"/>
    <w:rsid w:val="00FC6F4D"/>
    <w:rsid w:val="00FD0FC2"/>
    <w:rsid w:val="00FD69EA"/>
    <w:rsid w:val="00FD7EBD"/>
    <w:rsid w:val="00FE01B5"/>
    <w:rsid w:val="00FE0C78"/>
    <w:rsid w:val="00FE245A"/>
    <w:rsid w:val="00FE24E7"/>
    <w:rsid w:val="00FE5406"/>
    <w:rsid w:val="00FE747A"/>
    <w:rsid w:val="00FF039C"/>
    <w:rsid w:val="00FF3793"/>
    <w:rsid w:val="00FF4768"/>
    <w:rsid w:val="00FF6700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5F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B56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4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F7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7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A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A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83BF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5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56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-guadeloupetitle-text">
    <w:name w:val="b-guadeloupe__title-text"/>
    <w:basedOn w:val="a0"/>
    <w:rsid w:val="0003259E"/>
  </w:style>
  <w:style w:type="character" w:styleId="ac">
    <w:name w:val="Strong"/>
    <w:basedOn w:val="a0"/>
    <w:qFormat/>
    <w:rsid w:val="00FE24E7"/>
    <w:rPr>
      <w:b/>
      <w:bCs/>
    </w:rPr>
  </w:style>
  <w:style w:type="paragraph" w:styleId="ad">
    <w:name w:val="Normal (Web)"/>
    <w:basedOn w:val="a"/>
    <w:uiPriority w:val="99"/>
    <w:semiHidden/>
    <w:unhideWhenUsed/>
    <w:rsid w:val="009665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5F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B56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4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F7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7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A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A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83BF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5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56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-guadeloupetitle-text">
    <w:name w:val="b-guadeloupe__title-text"/>
    <w:basedOn w:val="a0"/>
    <w:rsid w:val="0003259E"/>
  </w:style>
  <w:style w:type="character" w:styleId="ac">
    <w:name w:val="Strong"/>
    <w:basedOn w:val="a0"/>
    <w:qFormat/>
    <w:rsid w:val="00FE24E7"/>
    <w:rPr>
      <w:b/>
      <w:bCs/>
    </w:rPr>
  </w:style>
  <w:style w:type="paragraph" w:styleId="ad">
    <w:name w:val="Normal (Web)"/>
    <w:basedOn w:val="a"/>
    <w:uiPriority w:val="99"/>
    <w:semiHidden/>
    <w:unhideWhenUsed/>
    <w:rsid w:val="009665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n.yandex.ru/count/NkkEOFSrO-i40000ZhWdL7C5XPv05vK1cm5kGxS18eYxn4nO1ecWI5i5c8aSdfP20PsU7HscPegyVbkR0joy0ros0xsvRBRK0ge1fQuSTWMygqa928q1tG7Ua2JqaRaUnyK4aqoP1KACg7qk0RQKlrgrcETCeAWDGmAlg7qk0REODvEqcETCsQWDGmBQc3UJb9zf2gU2ggYmG5bp1wJ00000Wm6kz390Q1Ijy3q2iG6of1000hcU7HsxvcVPnXVcAmp1__________yFmlzQ8Iacx67F1iMF3zB__________m_J__________yFs-RdYwqcvYiCtqny7G0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n.yandex.ru/count/NkkEOFSrO-i40000ZhWdL7C5XPv05vK1cm5kGxS18eYxn4nO1ecWI5i5c8aSdfP20PsU7HscPegyVbkR0joy0ros0xsvRBRK0ge1fQuSTWMygqa928q1tG7Ua2JqaRaUnyK4aqoP1KACg7qk0RQKlrgrcETCeAWDGmAlg7qk0REODvEqcETCsQWDGmBQc3UJb9zf2gU2ggYmG5bp1wJ00000Wm6kz390Q1Ijy3q2iG6of1000hcU7HsxvcVPnXVcAmp1__________yFmlzQ8Iacx67F1iMF3zB__________m_J__________yFs-RdYwqcvYiCtqny7G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n.yandex.ru/count/NkkEOFSrO-i40000ZhWdL7C5XPv05vK1cm5kGxS18eYxn4nO1ecWI5i5c8aSdfP20PsU7HscPegyVbkR0joy0ros0xsvRBRK0ge1fQuSTWMygqa928q1tG7Ua2JqaRaUnyK4aqoP1KACg7qk0RQKlrgrcETCeAWDGmAlg7qk0REODvEqcETCsQWDGmBQc3UJb9zf2gU2ggYmG5bp1wJ00000Wm6kz390Q1Ijy3q2iG6of1000hcU7HsxvcVPnXVcAmp1__________yFmlzQ8Iacx67F1iMF3zB__________m_J__________yFs-RdYwqcvYiCtqny7G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.yandex.ru/count/NkkEOFSrO-i40000ZhWdL7C5XPv05vK1cm5kGxS18eYxn4nO1ecWI5i5c8aSdfP20PsU7HscPegyVbkR0joy0ros0xsvRBRK0ge1fQuSTWMygqa928q1tG7Ua2JqaRaUnyK4aqoP1KACg7qk0RQKlrgrcETCeAWDGmAlg7qk0REODvEqcETCsQWDGmBQc3UJb9zf2gU2ggYmG5bp1wJ00000Wm6kz390Q1Ijy3q2iG6of1000hcU7HsxvcVPnXVcAmp1__________yFmlzQ8Iacx67F1iMF3zB__________m_J__________yFs-RdYwqcvYiCtqny7G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n.yandex.ru/count/NkkEOFSrO-i40000ZhWdL7C5XPv05vK1cm5kGxS18eYxn4nO1ecWI5i5c8aSdfP20PsU7HscPegyVbkR0joy0ros0xsvRBRK0ge1fQuSTWMygqa928q1tG7Ua2JqaRaUnyK4aqoP1KACg7qk0RQKlrgrcETCeAWDGmAlg7qk0REODvEqcETCsQWDGmBQc3UJb9zf2gU2ggYmG5bp1wJ00000Wm6kz390Q1Ijy3q2iG6of1000hcU7HsxvcVPnXVcAmp1__________yFmlzQ8Iacx67F1iMF3zB__________m_J__________yFs-RdYwqcvYiCtqny7G00" TargetMode="External"/><Relationship Id="rId10" Type="http://schemas.openxmlformats.org/officeDocument/2006/relationships/hyperlink" Target="https://an.yandex.ru/count/NkkEOFSrO-i40000ZhWdL7C5XPv05vK1cm5kGxS18eYxn4nO1ecWI5i5c8aSdfP20PsU7HscPegyVbkR0joy0ros0xsvRBRK0ge1fQuSTWMygqa928q1tG7Ua2JqaRaUnyK4aqoP1KACg7qk0RQKlrgrcETCeAWDGmAlg7qk0REODvEqcETCsQWDGmBQc3UJb9zf2gU2ggYmG5bp1wJ00000Wm6kz390Q1Ijy3q2iG6of1000hcU7HsxvcVPnXVcAmp1__________yFmlzQ8Iacx67F1iMF3zB__________m_J__________yFs-RdYwqcvYiCtqny7G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bs.yandex.ru/count/FNN-Lcix9A840000ZhKTKtC5XPPV49K2cm5kGxS193A8hHMbmOcoZqu90vXZdWATdB4SfWkAlkY5bGBSiZwLi0EziRxLq0Ag0QMewsu5lAsYCGED0Tq1tf0az96zVey21vDCcGL2Z91LABQO6Gora44AeA3SG0kla5Keiw1it0Aqa44AsQ3SG0lQe6pS0fIJXnAddUWMgB10MNC7eVe1-3xPQS0S3gC1fC00000T1Axyla2Gn3InFGAn0RAa4002kPon7C7__________m_2y6qDdajrhamFql__________3zF__________m_VJ7eS" TargetMode="External"/><Relationship Id="rId14" Type="http://schemas.openxmlformats.org/officeDocument/2006/relationships/hyperlink" Target="https://an.yandex.ru/count/NkkEOFSrO-i40000ZhWdL7C5XPv05vK1cm5kGxS18eYxn4nO1ecWI5i5c8aSdfP20PsU7HscPegyVbkR0joy0ros0xsvRBRK0ge1fQuSTWMygqa928q1tG7Ua2JqaRaUnyK4aqoP1KACg7qk0RQKlrgrcETCeAWDGmAlg7qk0REODvEqcETCsQWDGmBQc3UJb9zf2gU2ggYmG5bp1wJ00000Wm6kz390Q1Ijy3q2iG6of1000hcU7HsxvcVPnXVcAmp1__________yFmlzQ8Iacx67F1iMF3zB__________m_J__________yFs-RdYwqcvYiCtqny7G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46AFE-0C9B-4E0C-A935-D373E680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1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ukga</dc:creator>
  <cp:lastModifiedBy>Семенюк Галина Анатольевна</cp:lastModifiedBy>
  <cp:revision>5</cp:revision>
  <cp:lastPrinted>2016-07-05T06:41:00Z</cp:lastPrinted>
  <dcterms:created xsi:type="dcterms:W3CDTF">2016-07-05T05:54:00Z</dcterms:created>
  <dcterms:modified xsi:type="dcterms:W3CDTF">2016-07-05T06:42:00Z</dcterms:modified>
</cp:coreProperties>
</file>